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Глава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С.</w:t>
      </w:r>
      <w:r w:rsidR="00E761E4">
        <w:rPr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 w:rsidR="00D21AAB">
        <w:rPr>
          <w:sz w:val="24"/>
          <w:szCs w:val="24"/>
        </w:rPr>
        <w:t xml:space="preserve"> </w:t>
      </w:r>
      <w:r>
        <w:rPr>
          <w:sz w:val="24"/>
          <w:szCs w:val="24"/>
        </w:rPr>
        <w:t>Кошевой</w:t>
      </w:r>
    </w:p>
    <w:p w:rsidR="005D5CB1" w:rsidRPr="00736827" w:rsidRDefault="005E00CC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   </w:t>
      </w:r>
      <w:r w:rsidR="009B2D5F">
        <w:rPr>
          <w:sz w:val="24"/>
          <w:szCs w:val="24"/>
        </w:rPr>
        <w:t>«___»  марта</w:t>
      </w:r>
      <w:r w:rsidR="00E761E4">
        <w:rPr>
          <w:sz w:val="24"/>
          <w:szCs w:val="24"/>
        </w:rPr>
        <w:t xml:space="preserve"> </w:t>
      </w:r>
      <w:r w:rsidR="00B30800">
        <w:rPr>
          <w:sz w:val="24"/>
          <w:szCs w:val="24"/>
        </w:rPr>
        <w:t>2017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jc w:val="left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9B2D5F">
        <w:rPr>
          <w:b/>
          <w:bCs/>
          <w:i/>
          <w:sz w:val="22"/>
          <w:szCs w:val="22"/>
        </w:rPr>
        <w:t>апрель</w:t>
      </w:r>
      <w:r w:rsidR="005E00CC">
        <w:rPr>
          <w:b/>
          <w:bCs/>
          <w:i/>
          <w:sz w:val="22"/>
          <w:szCs w:val="22"/>
        </w:rPr>
        <w:t xml:space="preserve"> 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AF0D72">
        <w:rPr>
          <w:b/>
          <w:bCs/>
          <w:sz w:val="22"/>
          <w:szCs w:val="22"/>
        </w:rPr>
        <w:t>2017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028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2361"/>
        <w:gridCol w:w="2202"/>
        <w:gridCol w:w="2953"/>
        <w:gridCol w:w="2161"/>
      </w:tblGrid>
      <w:tr w:rsidR="007F5286" w:rsidRPr="00246FF7" w:rsidTr="004F572C">
        <w:trPr>
          <w:trHeight w:val="610"/>
          <w:tblHeader/>
          <w:jc w:val="center"/>
        </w:trPr>
        <w:tc>
          <w:tcPr>
            <w:tcW w:w="1334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6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230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306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37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465350">
        <w:trPr>
          <w:jc w:val="center"/>
        </w:trPr>
        <w:tc>
          <w:tcPr>
            <w:tcW w:w="11028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7F5286" w:rsidRPr="00246FF7" w:rsidTr="004F572C">
        <w:trPr>
          <w:jc w:val="center"/>
        </w:trPr>
        <w:tc>
          <w:tcPr>
            <w:tcW w:w="1334" w:type="dxa"/>
            <w:vAlign w:val="center"/>
          </w:tcPr>
          <w:p w:rsidR="00AF0D72" w:rsidRPr="00822809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 w:rsidRPr="00822809">
              <w:rPr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2361" w:type="dxa"/>
            <w:vAlign w:val="center"/>
          </w:tcPr>
          <w:p w:rsidR="00AF0D72" w:rsidRPr="00822809" w:rsidRDefault="009B2D5F" w:rsidP="00BD2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,11,18,25</w:t>
            </w:r>
          </w:p>
          <w:p w:rsidR="00AF0D72" w:rsidRPr="00822809" w:rsidRDefault="009B2D5F" w:rsidP="00BD2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преля</w:t>
            </w:r>
          </w:p>
          <w:p w:rsidR="00AF0D72" w:rsidRPr="00822809" w:rsidRDefault="00AF0D72" w:rsidP="00BD2D73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822809">
              <w:rPr>
                <w:b/>
                <w:bCs/>
                <w:sz w:val="22"/>
                <w:szCs w:val="22"/>
              </w:rPr>
              <w:t>-11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230" w:type="dxa"/>
            <w:vAlign w:val="center"/>
          </w:tcPr>
          <w:p w:rsidR="00AF0D72" w:rsidRPr="00822809" w:rsidRDefault="00AF0D72" w:rsidP="00BD2D73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3066" w:type="dxa"/>
            <w:vAlign w:val="center"/>
          </w:tcPr>
          <w:p w:rsidR="00AF0D72" w:rsidRPr="00822809" w:rsidRDefault="00AF0D72" w:rsidP="00BD2D73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037" w:type="dxa"/>
            <w:vAlign w:val="center"/>
          </w:tcPr>
          <w:p w:rsidR="00AF0D72" w:rsidRPr="001735B9" w:rsidRDefault="00AF0D72" w:rsidP="00BD2D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C63F31" w:rsidRPr="00246FF7" w:rsidTr="004F572C">
        <w:trPr>
          <w:jc w:val="center"/>
        </w:trPr>
        <w:tc>
          <w:tcPr>
            <w:tcW w:w="1334" w:type="dxa"/>
            <w:vAlign w:val="center"/>
          </w:tcPr>
          <w:p w:rsidR="00C63F31" w:rsidRPr="00822809" w:rsidRDefault="009B2D5F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</w:t>
            </w:r>
            <w:r w:rsidR="00C63F31">
              <w:rPr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C63F31" w:rsidRPr="00E761E4" w:rsidRDefault="006C3592" w:rsidP="004812F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6C3592">
              <w:rPr>
                <w:b/>
                <w:bCs/>
                <w:sz w:val="22"/>
                <w:szCs w:val="22"/>
              </w:rPr>
              <w:t>07 апреля</w:t>
            </w:r>
          </w:p>
        </w:tc>
        <w:tc>
          <w:tcPr>
            <w:tcW w:w="2230" w:type="dxa"/>
            <w:vAlign w:val="center"/>
          </w:tcPr>
          <w:p w:rsidR="00C63F31" w:rsidRPr="00822809" w:rsidRDefault="00C63F31" w:rsidP="00481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Правительство Калининградской области</w:t>
            </w:r>
          </w:p>
        </w:tc>
        <w:tc>
          <w:tcPr>
            <w:tcW w:w="3066" w:type="dxa"/>
            <w:vAlign w:val="center"/>
          </w:tcPr>
          <w:p w:rsidR="00C63F31" w:rsidRPr="00822809" w:rsidRDefault="00C63F31" w:rsidP="004812FC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участием главы администрации</w:t>
            </w:r>
          </w:p>
        </w:tc>
        <w:tc>
          <w:tcPr>
            <w:tcW w:w="2037" w:type="dxa"/>
            <w:vAlign w:val="center"/>
          </w:tcPr>
          <w:p w:rsidR="00C63F31" w:rsidRDefault="00C63F31" w:rsidP="004812F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C63F31" w:rsidRPr="00246FF7" w:rsidTr="004F572C">
        <w:trPr>
          <w:jc w:val="center"/>
        </w:trPr>
        <w:tc>
          <w:tcPr>
            <w:tcW w:w="1334" w:type="dxa"/>
            <w:vAlign w:val="center"/>
          </w:tcPr>
          <w:p w:rsidR="00C63F31" w:rsidRDefault="009B2D5F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</w:t>
            </w:r>
            <w:r w:rsidR="00C63F31">
              <w:rPr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C63F31" w:rsidRPr="00E761E4" w:rsidRDefault="006C3592" w:rsidP="004812F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6C3592">
              <w:rPr>
                <w:b/>
                <w:bCs/>
                <w:sz w:val="22"/>
                <w:szCs w:val="22"/>
              </w:rPr>
              <w:t>18 апреля</w:t>
            </w:r>
          </w:p>
        </w:tc>
        <w:tc>
          <w:tcPr>
            <w:tcW w:w="2230" w:type="dxa"/>
            <w:vAlign w:val="center"/>
          </w:tcPr>
          <w:p w:rsidR="00C63F31" w:rsidRPr="00822809" w:rsidRDefault="00C63F31" w:rsidP="00481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Правительство Калининградской области</w:t>
            </w:r>
          </w:p>
        </w:tc>
        <w:tc>
          <w:tcPr>
            <w:tcW w:w="3066" w:type="dxa"/>
            <w:vAlign w:val="center"/>
          </w:tcPr>
          <w:p w:rsidR="00C63F31" w:rsidRPr="00822809" w:rsidRDefault="00C63F31" w:rsidP="0048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Правительства Калининградской области</w:t>
            </w:r>
          </w:p>
        </w:tc>
        <w:tc>
          <w:tcPr>
            <w:tcW w:w="2037" w:type="dxa"/>
            <w:vAlign w:val="center"/>
          </w:tcPr>
          <w:p w:rsidR="00C63F31" w:rsidRDefault="00C63F31" w:rsidP="004812F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A620B2" w:rsidRPr="00246FF7" w:rsidTr="004F572C">
        <w:trPr>
          <w:jc w:val="center"/>
        </w:trPr>
        <w:tc>
          <w:tcPr>
            <w:tcW w:w="1334" w:type="dxa"/>
            <w:vAlign w:val="center"/>
          </w:tcPr>
          <w:p w:rsidR="00A620B2" w:rsidRDefault="009B2D5F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</w:t>
            </w:r>
            <w:r w:rsidR="00A620B2">
              <w:rPr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A620B2" w:rsidRDefault="0060607D" w:rsidP="004812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апреля</w:t>
            </w:r>
          </w:p>
          <w:p w:rsidR="00A620B2" w:rsidRPr="00A620B2" w:rsidRDefault="00A620B2" w:rsidP="004812FC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30" w:type="dxa"/>
            <w:vAlign w:val="center"/>
          </w:tcPr>
          <w:p w:rsidR="00A620B2" w:rsidRPr="00822809" w:rsidRDefault="00A620B2" w:rsidP="00481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3066" w:type="dxa"/>
            <w:vAlign w:val="center"/>
          </w:tcPr>
          <w:p w:rsidR="00A620B2" w:rsidRPr="00822809" w:rsidRDefault="00A620B2" w:rsidP="004812FC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037" w:type="dxa"/>
            <w:vAlign w:val="center"/>
          </w:tcPr>
          <w:p w:rsidR="00A620B2" w:rsidRPr="001735B9" w:rsidRDefault="00A620B2" w:rsidP="004812F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A620B2" w:rsidRPr="00246FF7" w:rsidTr="00465350">
        <w:trPr>
          <w:jc w:val="center"/>
        </w:trPr>
        <w:tc>
          <w:tcPr>
            <w:tcW w:w="11028" w:type="dxa"/>
            <w:gridSpan w:val="5"/>
            <w:vAlign w:val="center"/>
          </w:tcPr>
          <w:p w:rsidR="00A620B2" w:rsidRPr="00822809" w:rsidRDefault="00A620B2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7F2FC5" w:rsidRPr="00246FF7" w:rsidTr="004F572C">
        <w:trPr>
          <w:jc w:val="center"/>
        </w:trPr>
        <w:tc>
          <w:tcPr>
            <w:tcW w:w="1334" w:type="dxa"/>
          </w:tcPr>
          <w:p w:rsidR="007F2FC5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361" w:type="dxa"/>
          </w:tcPr>
          <w:p w:rsidR="007F2FC5" w:rsidRPr="007F2FC5" w:rsidRDefault="007F2FC5" w:rsidP="007F2FC5">
            <w:pPr>
              <w:jc w:val="center"/>
              <w:rPr>
                <w:b/>
                <w:sz w:val="22"/>
                <w:szCs w:val="22"/>
              </w:rPr>
            </w:pPr>
            <w:r w:rsidRPr="007F2FC5">
              <w:rPr>
                <w:b/>
                <w:sz w:val="22"/>
                <w:szCs w:val="22"/>
              </w:rPr>
              <w:t>Апрель</w:t>
            </w:r>
          </w:p>
          <w:p w:rsidR="007F2FC5" w:rsidRPr="007F2FC5" w:rsidRDefault="007F2FC5" w:rsidP="007F2FC5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7F2FC5" w:rsidRPr="007F2FC5" w:rsidRDefault="007F2FC5" w:rsidP="008D5423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066" w:type="dxa"/>
          </w:tcPr>
          <w:p w:rsidR="007F2FC5" w:rsidRPr="007F2FC5" w:rsidRDefault="007F2FC5" w:rsidP="00175AC1">
            <w:pPr>
              <w:rPr>
                <w:bCs/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>Работа службы «Мобильное такси»</w:t>
            </w:r>
          </w:p>
        </w:tc>
        <w:tc>
          <w:tcPr>
            <w:tcW w:w="2037" w:type="dxa"/>
          </w:tcPr>
          <w:p w:rsidR="007F2FC5" w:rsidRPr="007F2FC5" w:rsidRDefault="007F2FC5" w:rsidP="004812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2FC5">
              <w:rPr>
                <w:b/>
                <w:bCs/>
                <w:sz w:val="22"/>
                <w:szCs w:val="22"/>
              </w:rPr>
              <w:t>Артамонова Т.</w:t>
            </w:r>
            <w:proofErr w:type="gramStart"/>
            <w:r w:rsidRPr="007F2FC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F2FC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2FC5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7F2FC5">
              <w:rPr>
                <w:b/>
                <w:bCs/>
                <w:sz w:val="22"/>
                <w:szCs w:val="22"/>
              </w:rPr>
              <w:t xml:space="preserve">  Л.С</w:t>
            </w:r>
          </w:p>
        </w:tc>
      </w:tr>
      <w:tr w:rsidR="007F2FC5" w:rsidRPr="00246FF7" w:rsidTr="004F572C">
        <w:trPr>
          <w:jc w:val="center"/>
        </w:trPr>
        <w:tc>
          <w:tcPr>
            <w:tcW w:w="1334" w:type="dxa"/>
          </w:tcPr>
          <w:p w:rsidR="007F2FC5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361" w:type="dxa"/>
          </w:tcPr>
          <w:p w:rsidR="007F2FC5" w:rsidRPr="006874AF" w:rsidRDefault="006874AF" w:rsidP="006874AF">
            <w:pPr>
              <w:jc w:val="center"/>
              <w:rPr>
                <w:b/>
                <w:sz w:val="22"/>
                <w:szCs w:val="22"/>
              </w:rPr>
            </w:pPr>
            <w:r w:rsidRPr="006874AF">
              <w:rPr>
                <w:b/>
                <w:sz w:val="22"/>
                <w:szCs w:val="22"/>
              </w:rPr>
              <w:t>Апрель</w:t>
            </w:r>
          </w:p>
          <w:p w:rsidR="007F2FC5" w:rsidRPr="007F2FC5" w:rsidRDefault="007F2FC5" w:rsidP="00175AC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7F2FC5" w:rsidRPr="007F2FC5" w:rsidRDefault="006874AF" w:rsidP="006874AF">
            <w:pPr>
              <w:jc w:val="center"/>
              <w:rPr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3066" w:type="dxa"/>
          </w:tcPr>
          <w:p w:rsidR="007F2FC5" w:rsidRPr="007F2FC5" w:rsidRDefault="006874AF" w:rsidP="006874AF">
            <w:pPr>
              <w:jc w:val="both"/>
              <w:rPr>
                <w:bCs/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>Оказание гуманитарной помощи «Семья помогает семье!»</w:t>
            </w:r>
          </w:p>
        </w:tc>
        <w:tc>
          <w:tcPr>
            <w:tcW w:w="2037" w:type="dxa"/>
          </w:tcPr>
          <w:p w:rsidR="007F2FC5" w:rsidRPr="007F2FC5" w:rsidRDefault="007F2FC5" w:rsidP="006874AF">
            <w:pPr>
              <w:jc w:val="center"/>
              <w:rPr>
                <w:b/>
                <w:bCs/>
                <w:sz w:val="24"/>
                <w:szCs w:val="24"/>
              </w:rPr>
            </w:pPr>
            <w:r w:rsidRPr="007F2FC5">
              <w:rPr>
                <w:b/>
                <w:bCs/>
                <w:sz w:val="22"/>
                <w:szCs w:val="22"/>
              </w:rPr>
              <w:t xml:space="preserve">Артамонова Т.П. </w:t>
            </w:r>
            <w:proofErr w:type="spellStart"/>
            <w:r w:rsidRPr="007F2FC5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7F2FC5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6874AF" w:rsidRPr="00246FF7" w:rsidTr="004F572C">
        <w:trPr>
          <w:jc w:val="center"/>
        </w:trPr>
        <w:tc>
          <w:tcPr>
            <w:tcW w:w="1334" w:type="dxa"/>
          </w:tcPr>
          <w:p w:rsidR="006874AF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2361" w:type="dxa"/>
          </w:tcPr>
          <w:p w:rsidR="006874AF" w:rsidRPr="006874AF" w:rsidRDefault="006874AF" w:rsidP="006874AF">
            <w:pPr>
              <w:jc w:val="center"/>
              <w:rPr>
                <w:b/>
                <w:sz w:val="22"/>
                <w:szCs w:val="22"/>
              </w:rPr>
            </w:pPr>
            <w:r w:rsidRPr="006874AF">
              <w:rPr>
                <w:b/>
                <w:sz w:val="22"/>
                <w:szCs w:val="22"/>
              </w:rPr>
              <w:t>Апрель</w:t>
            </w:r>
          </w:p>
          <w:p w:rsidR="006874AF" w:rsidRPr="007F2FC5" w:rsidRDefault="006874AF" w:rsidP="00175AC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6874AF" w:rsidRPr="007F2FC5" w:rsidRDefault="006874AF" w:rsidP="006874A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3066" w:type="dxa"/>
          </w:tcPr>
          <w:p w:rsidR="006874AF" w:rsidRPr="007F2FC5" w:rsidRDefault="006874AF" w:rsidP="006874AF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 xml:space="preserve">Помощь в организации прохождения диспансеризации ветеранов ВОВ </w:t>
            </w:r>
          </w:p>
        </w:tc>
        <w:tc>
          <w:tcPr>
            <w:tcW w:w="2037" w:type="dxa"/>
          </w:tcPr>
          <w:p w:rsidR="006874AF" w:rsidRPr="006874AF" w:rsidRDefault="006874AF" w:rsidP="002569E7">
            <w:pPr>
              <w:jc w:val="center"/>
              <w:rPr>
                <w:b/>
                <w:bCs/>
                <w:sz w:val="24"/>
                <w:szCs w:val="24"/>
              </w:rPr>
            </w:pPr>
            <w:r w:rsidRPr="006874AF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6874AF" w:rsidRPr="00246FF7" w:rsidTr="004F572C">
        <w:trPr>
          <w:trHeight w:val="329"/>
          <w:jc w:val="center"/>
        </w:trPr>
        <w:tc>
          <w:tcPr>
            <w:tcW w:w="1334" w:type="dxa"/>
          </w:tcPr>
          <w:p w:rsidR="006874AF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361" w:type="dxa"/>
          </w:tcPr>
          <w:p w:rsidR="00320E81" w:rsidRPr="00320E81" w:rsidRDefault="00320E81" w:rsidP="00320E81">
            <w:pPr>
              <w:jc w:val="center"/>
              <w:rPr>
                <w:b/>
                <w:sz w:val="22"/>
                <w:szCs w:val="22"/>
              </w:rPr>
            </w:pPr>
            <w:r w:rsidRPr="00320E81">
              <w:rPr>
                <w:b/>
                <w:sz w:val="22"/>
                <w:szCs w:val="22"/>
              </w:rPr>
              <w:t>Апрель</w:t>
            </w:r>
          </w:p>
          <w:p w:rsidR="006874AF" w:rsidRPr="007F2FC5" w:rsidRDefault="006874AF" w:rsidP="00175AC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6874AF" w:rsidRPr="007F2FC5" w:rsidRDefault="00320E81" w:rsidP="00320E8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3066" w:type="dxa"/>
          </w:tcPr>
          <w:p w:rsidR="006874AF" w:rsidRPr="007F2FC5" w:rsidRDefault="00320E81" w:rsidP="00175AC1">
            <w:pPr>
              <w:rPr>
                <w:bCs/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>Участие в судебных заседаниях затрагивающих интересы несовершеннолетних детей и, недееспособных граждан</w:t>
            </w:r>
          </w:p>
        </w:tc>
        <w:tc>
          <w:tcPr>
            <w:tcW w:w="2037" w:type="dxa"/>
          </w:tcPr>
          <w:p w:rsidR="006874AF" w:rsidRPr="002569E7" w:rsidRDefault="00320E81" w:rsidP="002569E7">
            <w:pPr>
              <w:jc w:val="center"/>
              <w:rPr>
                <w:b/>
                <w:bCs/>
                <w:sz w:val="24"/>
                <w:szCs w:val="24"/>
              </w:rPr>
            </w:pPr>
            <w:r w:rsidRPr="006874AF">
              <w:rPr>
                <w:b/>
                <w:bCs/>
                <w:sz w:val="22"/>
                <w:szCs w:val="22"/>
              </w:rPr>
              <w:t>Артамонова Т.П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4466D6" w:rsidRPr="00246FF7" w:rsidTr="004F572C">
        <w:trPr>
          <w:trHeight w:val="380"/>
          <w:jc w:val="center"/>
        </w:trPr>
        <w:tc>
          <w:tcPr>
            <w:tcW w:w="1334" w:type="dxa"/>
          </w:tcPr>
          <w:p w:rsidR="004466D6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.</w:t>
            </w:r>
          </w:p>
        </w:tc>
        <w:tc>
          <w:tcPr>
            <w:tcW w:w="2361" w:type="dxa"/>
          </w:tcPr>
          <w:p w:rsidR="004466D6" w:rsidRPr="004466D6" w:rsidRDefault="004466D6" w:rsidP="004466D6">
            <w:pPr>
              <w:jc w:val="center"/>
              <w:rPr>
                <w:b/>
                <w:sz w:val="22"/>
                <w:szCs w:val="22"/>
              </w:rPr>
            </w:pPr>
            <w:r w:rsidRPr="004466D6">
              <w:rPr>
                <w:b/>
                <w:sz w:val="22"/>
                <w:szCs w:val="22"/>
              </w:rPr>
              <w:t>Апрель</w:t>
            </w:r>
          </w:p>
          <w:p w:rsidR="004466D6" w:rsidRPr="007F2FC5" w:rsidRDefault="004466D6" w:rsidP="00175AC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4466D6" w:rsidRPr="007F2FC5" w:rsidRDefault="004466D6" w:rsidP="004466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3066" w:type="dxa"/>
          </w:tcPr>
          <w:p w:rsidR="004466D6" w:rsidRPr="007F2FC5" w:rsidRDefault="004466D6" w:rsidP="00175AC1">
            <w:pPr>
              <w:spacing w:after="200" w:line="276" w:lineRule="auto"/>
              <w:rPr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>Ежемесячная акция «Забота»</w:t>
            </w:r>
          </w:p>
          <w:p w:rsidR="004466D6" w:rsidRDefault="004466D6" w:rsidP="008D5423">
            <w:pPr>
              <w:jc w:val="both"/>
              <w:rPr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 xml:space="preserve">Оказание помощи ветеранам ВОВ, ветеранам становления </w:t>
            </w:r>
            <w:proofErr w:type="gramStart"/>
            <w:r w:rsidRPr="007F2FC5">
              <w:rPr>
                <w:sz w:val="22"/>
                <w:szCs w:val="22"/>
              </w:rPr>
              <w:t>КО</w:t>
            </w:r>
            <w:proofErr w:type="gramEnd"/>
            <w:r w:rsidRPr="007F2FC5">
              <w:rPr>
                <w:sz w:val="22"/>
                <w:szCs w:val="22"/>
              </w:rPr>
              <w:t>, пожилым людям</w:t>
            </w:r>
          </w:p>
          <w:p w:rsidR="0051195A" w:rsidRPr="007F2FC5" w:rsidRDefault="0051195A" w:rsidP="008D54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7" w:type="dxa"/>
          </w:tcPr>
          <w:p w:rsidR="004466D6" w:rsidRPr="002569E7" w:rsidRDefault="004466D6" w:rsidP="002569E7">
            <w:pPr>
              <w:jc w:val="center"/>
              <w:rPr>
                <w:b/>
                <w:bCs/>
                <w:sz w:val="24"/>
                <w:szCs w:val="24"/>
              </w:rPr>
            </w:pPr>
            <w:r w:rsidRPr="00320E81">
              <w:rPr>
                <w:b/>
                <w:bCs/>
                <w:sz w:val="22"/>
                <w:szCs w:val="22"/>
              </w:rPr>
              <w:t xml:space="preserve">Артамонова Т.П. </w:t>
            </w:r>
            <w:proofErr w:type="spellStart"/>
            <w:r w:rsidRPr="00320E81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320E81">
              <w:rPr>
                <w:b/>
                <w:bCs/>
                <w:sz w:val="22"/>
                <w:szCs w:val="22"/>
              </w:rPr>
              <w:t xml:space="preserve">  Л.</w:t>
            </w:r>
            <w:proofErr w:type="gramStart"/>
            <w:r w:rsidRPr="00320E81">
              <w:rPr>
                <w:b/>
                <w:bCs/>
                <w:sz w:val="22"/>
                <w:szCs w:val="22"/>
              </w:rPr>
              <w:t>С</w:t>
            </w:r>
            <w:proofErr w:type="gramEnd"/>
          </w:p>
        </w:tc>
      </w:tr>
      <w:tr w:rsidR="004466D6" w:rsidRPr="00246FF7" w:rsidTr="004F572C">
        <w:trPr>
          <w:jc w:val="center"/>
        </w:trPr>
        <w:tc>
          <w:tcPr>
            <w:tcW w:w="1334" w:type="dxa"/>
          </w:tcPr>
          <w:p w:rsidR="004466D6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0.</w:t>
            </w:r>
          </w:p>
        </w:tc>
        <w:tc>
          <w:tcPr>
            <w:tcW w:w="2361" w:type="dxa"/>
          </w:tcPr>
          <w:p w:rsidR="004466D6" w:rsidRPr="004466D6" w:rsidRDefault="004466D6" w:rsidP="004466D6">
            <w:pPr>
              <w:jc w:val="center"/>
              <w:rPr>
                <w:b/>
                <w:sz w:val="22"/>
                <w:szCs w:val="22"/>
              </w:rPr>
            </w:pPr>
            <w:r w:rsidRPr="004466D6">
              <w:rPr>
                <w:b/>
                <w:sz w:val="22"/>
                <w:szCs w:val="22"/>
              </w:rPr>
              <w:t>Апрель</w:t>
            </w:r>
          </w:p>
          <w:p w:rsidR="004466D6" w:rsidRPr="007F2FC5" w:rsidRDefault="004466D6" w:rsidP="00175AC1">
            <w:pPr>
              <w:rPr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0" w:type="dxa"/>
          </w:tcPr>
          <w:p w:rsidR="004466D6" w:rsidRPr="007F2FC5" w:rsidRDefault="004466D6" w:rsidP="004466D6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>По отдельному графику</w:t>
            </w:r>
          </w:p>
          <w:p w:rsidR="004466D6" w:rsidRPr="007F2FC5" w:rsidRDefault="004466D6" w:rsidP="004466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3066" w:type="dxa"/>
          </w:tcPr>
          <w:p w:rsidR="006C3592" w:rsidRDefault="004466D6" w:rsidP="006C3592">
            <w:pPr>
              <w:spacing w:after="200"/>
              <w:jc w:val="both"/>
              <w:rPr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 xml:space="preserve">Акция «Помощь </w:t>
            </w:r>
            <w:proofErr w:type="gramStart"/>
            <w:r w:rsidRPr="007F2FC5">
              <w:rPr>
                <w:sz w:val="22"/>
                <w:szCs w:val="22"/>
              </w:rPr>
              <w:t>малоимущим</w:t>
            </w:r>
            <w:proofErr w:type="gramEnd"/>
            <w:r w:rsidRPr="007F2FC5">
              <w:rPr>
                <w:sz w:val="22"/>
                <w:szCs w:val="22"/>
              </w:rPr>
              <w:t>»</w:t>
            </w:r>
          </w:p>
          <w:p w:rsidR="004466D6" w:rsidRPr="007F2FC5" w:rsidRDefault="004466D6" w:rsidP="006C3592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>Предоставление семьям в СОП и ТЖС посадочного материала (саженцы плодовых кустов, семенной картофель, семена овощей)</w:t>
            </w:r>
          </w:p>
        </w:tc>
        <w:tc>
          <w:tcPr>
            <w:tcW w:w="2037" w:type="dxa"/>
          </w:tcPr>
          <w:p w:rsidR="004466D6" w:rsidRPr="00DC1A75" w:rsidRDefault="004466D6" w:rsidP="00175AC1">
            <w:pPr>
              <w:jc w:val="center"/>
              <w:rPr>
                <w:b/>
                <w:bCs/>
                <w:sz w:val="22"/>
                <w:szCs w:val="22"/>
              </w:rPr>
            </w:pPr>
            <w:r w:rsidRPr="004466D6">
              <w:rPr>
                <w:b/>
                <w:bCs/>
                <w:sz w:val="22"/>
                <w:szCs w:val="22"/>
              </w:rPr>
              <w:t>Артамонова Т.П.</w:t>
            </w:r>
            <w:r w:rsidRPr="007F2FC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96E1A" w:rsidRPr="00246FF7" w:rsidTr="004F572C">
        <w:trPr>
          <w:jc w:val="center"/>
        </w:trPr>
        <w:tc>
          <w:tcPr>
            <w:tcW w:w="1334" w:type="dxa"/>
          </w:tcPr>
          <w:p w:rsidR="00996E1A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.</w:t>
            </w:r>
          </w:p>
        </w:tc>
        <w:tc>
          <w:tcPr>
            <w:tcW w:w="2361" w:type="dxa"/>
          </w:tcPr>
          <w:p w:rsidR="00996E1A" w:rsidRPr="00996E1A" w:rsidRDefault="00996E1A" w:rsidP="00996E1A">
            <w:pPr>
              <w:jc w:val="center"/>
              <w:rPr>
                <w:b/>
                <w:sz w:val="22"/>
                <w:szCs w:val="22"/>
              </w:rPr>
            </w:pPr>
            <w:r w:rsidRPr="00996E1A">
              <w:rPr>
                <w:b/>
                <w:sz w:val="22"/>
                <w:szCs w:val="22"/>
              </w:rPr>
              <w:t>Апрель</w:t>
            </w:r>
          </w:p>
          <w:p w:rsidR="00996E1A" w:rsidRPr="007F2FC5" w:rsidRDefault="00996E1A" w:rsidP="00996E1A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996E1A" w:rsidRPr="007F2FC5" w:rsidRDefault="00996E1A" w:rsidP="00996E1A">
            <w:pPr>
              <w:jc w:val="center"/>
              <w:rPr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>По отдельному графику</w:t>
            </w:r>
          </w:p>
          <w:p w:rsidR="00996E1A" w:rsidRPr="007F2FC5" w:rsidRDefault="00996E1A" w:rsidP="00175AC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96E1A" w:rsidRPr="007F2FC5" w:rsidRDefault="00996E1A" w:rsidP="00996E1A">
            <w:pPr>
              <w:jc w:val="both"/>
              <w:rPr>
                <w:bCs/>
                <w:sz w:val="22"/>
                <w:szCs w:val="22"/>
              </w:rPr>
            </w:pPr>
            <w:r w:rsidRPr="007F2FC5">
              <w:rPr>
                <w:sz w:val="22"/>
                <w:szCs w:val="22"/>
              </w:rPr>
              <w:t>Участие в мероприятиях, посвященных трагическим событиям аварии на Чернобыльской АЭС</w:t>
            </w:r>
          </w:p>
        </w:tc>
        <w:tc>
          <w:tcPr>
            <w:tcW w:w="2037" w:type="dxa"/>
          </w:tcPr>
          <w:p w:rsidR="00996E1A" w:rsidRPr="00DC1A75" w:rsidRDefault="00996E1A" w:rsidP="00996E1A">
            <w:pPr>
              <w:jc w:val="center"/>
              <w:rPr>
                <w:b/>
                <w:bCs/>
                <w:sz w:val="22"/>
                <w:szCs w:val="22"/>
              </w:rPr>
            </w:pPr>
            <w:r w:rsidRPr="00996E1A">
              <w:rPr>
                <w:b/>
                <w:bCs/>
                <w:sz w:val="22"/>
                <w:szCs w:val="22"/>
              </w:rPr>
              <w:t xml:space="preserve">Артамонова Т.П. </w:t>
            </w:r>
            <w:proofErr w:type="spellStart"/>
            <w:r w:rsidRPr="00996E1A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996E1A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175AC1" w:rsidRPr="00246FF7" w:rsidTr="004F572C">
        <w:trPr>
          <w:trHeight w:val="325"/>
          <w:jc w:val="center"/>
        </w:trPr>
        <w:tc>
          <w:tcPr>
            <w:tcW w:w="1334" w:type="dxa"/>
          </w:tcPr>
          <w:p w:rsidR="00175AC1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.</w:t>
            </w:r>
          </w:p>
        </w:tc>
        <w:tc>
          <w:tcPr>
            <w:tcW w:w="2361" w:type="dxa"/>
          </w:tcPr>
          <w:p w:rsidR="00175AC1" w:rsidRPr="00175AC1" w:rsidRDefault="00175AC1" w:rsidP="00175AC1">
            <w:pPr>
              <w:pStyle w:val="ad"/>
              <w:jc w:val="center"/>
              <w:rPr>
                <w:b/>
              </w:rPr>
            </w:pPr>
            <w:r w:rsidRPr="00175AC1">
              <w:rPr>
                <w:b/>
              </w:rPr>
              <w:t>Апрель</w:t>
            </w:r>
          </w:p>
        </w:tc>
        <w:tc>
          <w:tcPr>
            <w:tcW w:w="2230" w:type="dxa"/>
          </w:tcPr>
          <w:p w:rsidR="00175AC1" w:rsidRPr="00604B3D" w:rsidRDefault="00175AC1" w:rsidP="00175AC1">
            <w:pPr>
              <w:jc w:val="center"/>
              <w:rPr>
                <w:sz w:val="24"/>
              </w:rPr>
            </w:pPr>
            <w:r w:rsidRPr="00604B3D">
              <w:rPr>
                <w:sz w:val="24"/>
              </w:rPr>
              <w:t>МАУ ДО</w:t>
            </w:r>
          </w:p>
          <w:p w:rsidR="00175AC1" w:rsidRPr="00604B3D" w:rsidRDefault="00175AC1" w:rsidP="00175AC1">
            <w:pPr>
              <w:jc w:val="center"/>
              <w:rPr>
                <w:sz w:val="24"/>
              </w:rPr>
            </w:pPr>
            <w:r w:rsidRPr="00604B3D">
              <w:rPr>
                <w:sz w:val="24"/>
              </w:rPr>
              <w:t>ДЮСШ «Янтарь»</w:t>
            </w:r>
          </w:p>
          <w:p w:rsidR="00175AC1" w:rsidRPr="00604B3D" w:rsidRDefault="00175AC1" w:rsidP="00175AC1">
            <w:pPr>
              <w:jc w:val="center"/>
              <w:rPr>
                <w:sz w:val="24"/>
              </w:rPr>
            </w:pPr>
          </w:p>
        </w:tc>
        <w:tc>
          <w:tcPr>
            <w:tcW w:w="3066" w:type="dxa"/>
          </w:tcPr>
          <w:p w:rsidR="00175AC1" w:rsidRPr="00604B3D" w:rsidRDefault="00175AC1" w:rsidP="00175AC1">
            <w:pPr>
              <w:pStyle w:val="ad"/>
              <w:jc w:val="both"/>
            </w:pPr>
            <w:r w:rsidRPr="00604B3D">
              <w:t>Спартакиада  Зеленоградского городского округа среди школьников по лёгкой атлетике</w:t>
            </w:r>
          </w:p>
        </w:tc>
        <w:tc>
          <w:tcPr>
            <w:tcW w:w="2037" w:type="dxa"/>
          </w:tcPr>
          <w:p w:rsidR="00175AC1" w:rsidRPr="00175AC1" w:rsidRDefault="00175AC1" w:rsidP="00175AC1">
            <w:pPr>
              <w:jc w:val="center"/>
              <w:rPr>
                <w:b/>
                <w:sz w:val="24"/>
              </w:rPr>
            </w:pPr>
            <w:r w:rsidRPr="00175AC1">
              <w:rPr>
                <w:b/>
                <w:sz w:val="24"/>
              </w:rPr>
              <w:t>Сухих М.И.</w:t>
            </w:r>
          </w:p>
        </w:tc>
      </w:tr>
      <w:tr w:rsidR="00175AC1" w:rsidRPr="00246FF7" w:rsidTr="004F572C">
        <w:trPr>
          <w:trHeight w:val="325"/>
          <w:jc w:val="center"/>
        </w:trPr>
        <w:tc>
          <w:tcPr>
            <w:tcW w:w="1334" w:type="dxa"/>
          </w:tcPr>
          <w:p w:rsidR="00175AC1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.</w:t>
            </w:r>
          </w:p>
        </w:tc>
        <w:tc>
          <w:tcPr>
            <w:tcW w:w="2361" w:type="dxa"/>
          </w:tcPr>
          <w:p w:rsidR="00175AC1" w:rsidRPr="00175AC1" w:rsidRDefault="00175AC1" w:rsidP="00175AC1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75AC1">
              <w:rPr>
                <w:b/>
              </w:rPr>
              <w:t>Апрель</w:t>
            </w:r>
          </w:p>
        </w:tc>
        <w:tc>
          <w:tcPr>
            <w:tcW w:w="2230" w:type="dxa"/>
          </w:tcPr>
          <w:p w:rsidR="00175AC1" w:rsidRPr="00604B3D" w:rsidRDefault="00175AC1" w:rsidP="00175AC1">
            <w:pPr>
              <w:jc w:val="center"/>
              <w:rPr>
                <w:sz w:val="24"/>
              </w:rPr>
            </w:pPr>
            <w:r w:rsidRPr="00604B3D">
              <w:rPr>
                <w:sz w:val="24"/>
              </w:rPr>
              <w:t>МАУ ДО</w:t>
            </w:r>
          </w:p>
          <w:p w:rsidR="00175AC1" w:rsidRPr="00604B3D" w:rsidRDefault="00175AC1" w:rsidP="00175AC1">
            <w:pPr>
              <w:jc w:val="center"/>
              <w:rPr>
                <w:sz w:val="24"/>
              </w:rPr>
            </w:pPr>
            <w:r w:rsidRPr="00604B3D">
              <w:rPr>
                <w:sz w:val="24"/>
              </w:rPr>
              <w:t>ДЮСШ «Янтарь»</w:t>
            </w:r>
          </w:p>
          <w:p w:rsidR="00175AC1" w:rsidRPr="00DB427D" w:rsidRDefault="00175AC1" w:rsidP="00175AC1">
            <w:pPr>
              <w:jc w:val="center"/>
              <w:rPr>
                <w:sz w:val="24"/>
              </w:rPr>
            </w:pPr>
          </w:p>
        </w:tc>
        <w:tc>
          <w:tcPr>
            <w:tcW w:w="3066" w:type="dxa"/>
          </w:tcPr>
          <w:p w:rsidR="00175AC1" w:rsidRPr="00DB427D" w:rsidRDefault="00175AC1" w:rsidP="00175AC1">
            <w:pPr>
              <w:pStyle w:val="ad"/>
              <w:spacing w:before="0" w:beforeAutospacing="0" w:after="0" w:afterAutospacing="0"/>
              <w:jc w:val="both"/>
            </w:pPr>
            <w:r w:rsidRPr="00BA455E">
              <w:t xml:space="preserve">Спартакиада Зеленоградского городского округа среди школьников </w:t>
            </w:r>
            <w:r>
              <w:t xml:space="preserve"> по футболу</w:t>
            </w:r>
          </w:p>
        </w:tc>
        <w:tc>
          <w:tcPr>
            <w:tcW w:w="2037" w:type="dxa"/>
          </w:tcPr>
          <w:p w:rsidR="00175AC1" w:rsidRPr="00175AC1" w:rsidRDefault="00175AC1" w:rsidP="00175AC1">
            <w:pPr>
              <w:jc w:val="center"/>
              <w:rPr>
                <w:b/>
                <w:sz w:val="24"/>
              </w:rPr>
            </w:pPr>
            <w:r w:rsidRPr="00175AC1">
              <w:rPr>
                <w:b/>
                <w:sz w:val="24"/>
              </w:rPr>
              <w:t>Сухих М.И.</w:t>
            </w:r>
          </w:p>
        </w:tc>
      </w:tr>
      <w:tr w:rsidR="00AD4FBC" w:rsidRPr="00246FF7" w:rsidTr="004F572C">
        <w:trPr>
          <w:trHeight w:val="325"/>
          <w:jc w:val="center"/>
        </w:trPr>
        <w:tc>
          <w:tcPr>
            <w:tcW w:w="1334" w:type="dxa"/>
          </w:tcPr>
          <w:p w:rsidR="00AD4FBC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.</w:t>
            </w:r>
          </w:p>
        </w:tc>
        <w:tc>
          <w:tcPr>
            <w:tcW w:w="2361" w:type="dxa"/>
          </w:tcPr>
          <w:p w:rsidR="00AD4FBC" w:rsidRPr="00AD4FBC" w:rsidRDefault="00AD4FBC" w:rsidP="00AD4FBC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AD4FBC">
              <w:rPr>
                <w:b/>
              </w:rPr>
              <w:t>Апрель</w:t>
            </w:r>
          </w:p>
        </w:tc>
        <w:tc>
          <w:tcPr>
            <w:tcW w:w="2230" w:type="dxa"/>
          </w:tcPr>
          <w:p w:rsidR="00AD4FBC" w:rsidRPr="00DB427D" w:rsidRDefault="00AD4FBC" w:rsidP="00AD4FBC">
            <w:pPr>
              <w:jc w:val="center"/>
              <w:rPr>
                <w:sz w:val="24"/>
              </w:rPr>
            </w:pPr>
            <w:r w:rsidRPr="00BA455E">
              <w:rPr>
                <w:sz w:val="24"/>
              </w:rPr>
              <w:t>МАОУ «СОШ г.</w:t>
            </w:r>
            <w:r>
              <w:rPr>
                <w:sz w:val="24"/>
              </w:rPr>
              <w:t xml:space="preserve"> </w:t>
            </w:r>
            <w:r w:rsidRPr="00BA455E">
              <w:rPr>
                <w:sz w:val="24"/>
              </w:rPr>
              <w:t>Зеленоградска»</w:t>
            </w:r>
          </w:p>
        </w:tc>
        <w:tc>
          <w:tcPr>
            <w:tcW w:w="3066" w:type="dxa"/>
          </w:tcPr>
          <w:p w:rsidR="00AD4FBC" w:rsidRPr="00DB427D" w:rsidRDefault="00AD4FBC" w:rsidP="00AD4FBC">
            <w:pPr>
              <w:pStyle w:val="ad"/>
              <w:spacing w:before="0" w:beforeAutospacing="0" w:after="0" w:afterAutospacing="0"/>
              <w:jc w:val="both"/>
            </w:pPr>
            <w:r>
              <w:t>Муниципальный этап фестиваля творчества учащихся "Звёзды Балтики"</w:t>
            </w:r>
          </w:p>
        </w:tc>
        <w:tc>
          <w:tcPr>
            <w:tcW w:w="2037" w:type="dxa"/>
          </w:tcPr>
          <w:p w:rsidR="00AD4FBC" w:rsidRPr="00AD4FBC" w:rsidRDefault="00AD4FBC" w:rsidP="00AD4FBC">
            <w:pPr>
              <w:jc w:val="center"/>
              <w:rPr>
                <w:b/>
                <w:sz w:val="24"/>
              </w:rPr>
            </w:pPr>
            <w:proofErr w:type="spellStart"/>
            <w:r w:rsidRPr="00AD4FBC">
              <w:rPr>
                <w:b/>
                <w:sz w:val="24"/>
              </w:rPr>
              <w:t>Кейзер</w:t>
            </w:r>
            <w:proofErr w:type="spellEnd"/>
            <w:r w:rsidRPr="00AD4FBC">
              <w:rPr>
                <w:b/>
                <w:sz w:val="24"/>
              </w:rPr>
              <w:t xml:space="preserve"> С.Л.</w:t>
            </w:r>
          </w:p>
        </w:tc>
      </w:tr>
      <w:tr w:rsidR="00AD4FBC" w:rsidRPr="00246FF7" w:rsidTr="004F572C">
        <w:trPr>
          <w:trHeight w:val="635"/>
          <w:jc w:val="center"/>
        </w:trPr>
        <w:tc>
          <w:tcPr>
            <w:tcW w:w="1334" w:type="dxa"/>
          </w:tcPr>
          <w:p w:rsidR="00AD4FBC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.</w:t>
            </w:r>
          </w:p>
        </w:tc>
        <w:tc>
          <w:tcPr>
            <w:tcW w:w="2361" w:type="dxa"/>
          </w:tcPr>
          <w:p w:rsidR="00AD4FBC" w:rsidRPr="00F629C2" w:rsidRDefault="00AD4FBC" w:rsidP="00F629C2">
            <w:pPr>
              <w:pStyle w:val="ad"/>
              <w:jc w:val="center"/>
              <w:rPr>
                <w:b/>
              </w:rPr>
            </w:pPr>
            <w:r w:rsidRPr="00F629C2">
              <w:rPr>
                <w:b/>
              </w:rPr>
              <w:t>Апрель</w:t>
            </w:r>
          </w:p>
        </w:tc>
        <w:tc>
          <w:tcPr>
            <w:tcW w:w="2230" w:type="dxa"/>
          </w:tcPr>
          <w:p w:rsidR="00AD4FBC" w:rsidRPr="00604B3D" w:rsidRDefault="00AD4FBC" w:rsidP="00F629C2">
            <w:pPr>
              <w:contextualSpacing/>
              <w:jc w:val="center"/>
              <w:rPr>
                <w:sz w:val="24"/>
              </w:rPr>
            </w:pPr>
            <w:r w:rsidRPr="00604B3D">
              <w:rPr>
                <w:sz w:val="24"/>
              </w:rPr>
              <w:t>МАУ ДО</w:t>
            </w:r>
          </w:p>
          <w:p w:rsidR="00AD4FBC" w:rsidRPr="00604B3D" w:rsidRDefault="00AD4FBC" w:rsidP="00F629C2">
            <w:pPr>
              <w:contextualSpacing/>
              <w:jc w:val="center"/>
              <w:rPr>
                <w:sz w:val="24"/>
              </w:rPr>
            </w:pPr>
            <w:r w:rsidRPr="00604B3D">
              <w:rPr>
                <w:sz w:val="24"/>
              </w:rPr>
              <w:t>ДЮСШ «Янтарь»</w:t>
            </w:r>
          </w:p>
        </w:tc>
        <w:tc>
          <w:tcPr>
            <w:tcW w:w="3066" w:type="dxa"/>
          </w:tcPr>
          <w:p w:rsidR="00AD4FBC" w:rsidRPr="00604B3D" w:rsidRDefault="00AD4FBC" w:rsidP="00F629C2">
            <w:pPr>
              <w:pStyle w:val="ad"/>
              <w:contextualSpacing/>
              <w:jc w:val="both"/>
            </w:pPr>
            <w:r w:rsidRPr="00604B3D">
              <w:t>Выполнение нормативов ВФСК ГТО</w:t>
            </w:r>
          </w:p>
        </w:tc>
        <w:tc>
          <w:tcPr>
            <w:tcW w:w="2037" w:type="dxa"/>
          </w:tcPr>
          <w:p w:rsidR="00AD4FBC" w:rsidRPr="00F629C2" w:rsidRDefault="00AD4FBC" w:rsidP="00F629C2">
            <w:pPr>
              <w:contextualSpacing/>
              <w:jc w:val="center"/>
              <w:rPr>
                <w:b/>
                <w:sz w:val="24"/>
              </w:rPr>
            </w:pPr>
            <w:r w:rsidRPr="00F629C2">
              <w:rPr>
                <w:b/>
                <w:sz w:val="24"/>
              </w:rPr>
              <w:t>Сухих М.И.</w:t>
            </w:r>
          </w:p>
          <w:p w:rsidR="00AD4FBC" w:rsidRPr="00F629C2" w:rsidRDefault="00AD4FBC" w:rsidP="00F629C2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CE6571" w:rsidRPr="00246FF7" w:rsidTr="004F572C">
        <w:trPr>
          <w:trHeight w:val="635"/>
          <w:jc w:val="center"/>
        </w:trPr>
        <w:tc>
          <w:tcPr>
            <w:tcW w:w="1334" w:type="dxa"/>
          </w:tcPr>
          <w:p w:rsidR="00CE6571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.</w:t>
            </w:r>
          </w:p>
        </w:tc>
        <w:tc>
          <w:tcPr>
            <w:tcW w:w="2361" w:type="dxa"/>
          </w:tcPr>
          <w:p w:rsidR="00CE6571" w:rsidRPr="00F629C2" w:rsidRDefault="00CE6571" w:rsidP="00F629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230" w:type="dxa"/>
          </w:tcPr>
          <w:p w:rsidR="00CE6571" w:rsidRDefault="009734E2" w:rsidP="00F629C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с. Рыбачий</w:t>
            </w:r>
          </w:p>
          <w:p w:rsidR="009734E2" w:rsidRDefault="009734E2" w:rsidP="00F629C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с. Лесной</w:t>
            </w:r>
          </w:p>
          <w:p w:rsidR="009734E2" w:rsidRPr="00604B3D" w:rsidRDefault="009734E2" w:rsidP="00F629C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с. Морское</w:t>
            </w:r>
          </w:p>
        </w:tc>
        <w:tc>
          <w:tcPr>
            <w:tcW w:w="3066" w:type="dxa"/>
          </w:tcPr>
          <w:p w:rsidR="00CE6571" w:rsidRPr="00604B3D" w:rsidRDefault="009734E2" w:rsidP="00F629C2">
            <w:pPr>
              <w:pStyle w:val="ad"/>
              <w:contextualSpacing/>
              <w:jc w:val="both"/>
            </w:pPr>
            <w:r>
              <w:t>«Апрельский субботник» с привлечением детей и жителей</w:t>
            </w:r>
          </w:p>
        </w:tc>
        <w:tc>
          <w:tcPr>
            <w:tcW w:w="2037" w:type="dxa"/>
          </w:tcPr>
          <w:p w:rsidR="002B1641" w:rsidRDefault="002B1641" w:rsidP="00F629C2">
            <w:pPr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воковская</w:t>
            </w:r>
            <w:proofErr w:type="spellEnd"/>
            <w:r>
              <w:rPr>
                <w:b/>
                <w:sz w:val="24"/>
              </w:rPr>
              <w:t xml:space="preserve"> Т.Д.</w:t>
            </w:r>
          </w:p>
          <w:p w:rsidR="00CE6571" w:rsidRPr="00F629C2" w:rsidRDefault="002B1641" w:rsidP="00F629C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AE20DA">
              <w:rPr>
                <w:b/>
                <w:sz w:val="24"/>
              </w:rPr>
              <w:t>аботники ДК,</w:t>
            </w:r>
            <w:r>
              <w:rPr>
                <w:b/>
                <w:sz w:val="24"/>
              </w:rPr>
              <w:t xml:space="preserve"> </w:t>
            </w:r>
            <w:r w:rsidR="00AE20DA">
              <w:rPr>
                <w:b/>
                <w:sz w:val="24"/>
              </w:rPr>
              <w:t>школ,</w:t>
            </w:r>
            <w:r>
              <w:rPr>
                <w:b/>
                <w:sz w:val="24"/>
              </w:rPr>
              <w:t xml:space="preserve"> </w:t>
            </w:r>
            <w:r w:rsidR="00AE20DA">
              <w:rPr>
                <w:b/>
                <w:sz w:val="24"/>
              </w:rPr>
              <w:t>библиотек</w:t>
            </w:r>
          </w:p>
        </w:tc>
      </w:tr>
      <w:tr w:rsidR="00B91021" w:rsidRPr="00246FF7" w:rsidTr="004F572C">
        <w:trPr>
          <w:trHeight w:val="635"/>
          <w:jc w:val="center"/>
        </w:trPr>
        <w:tc>
          <w:tcPr>
            <w:tcW w:w="1334" w:type="dxa"/>
          </w:tcPr>
          <w:p w:rsidR="00B91021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.</w:t>
            </w:r>
          </w:p>
        </w:tc>
        <w:tc>
          <w:tcPr>
            <w:tcW w:w="2361" w:type="dxa"/>
          </w:tcPr>
          <w:p w:rsidR="00B91021" w:rsidRDefault="00B91021" w:rsidP="00F629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230" w:type="dxa"/>
          </w:tcPr>
          <w:p w:rsidR="00B91021" w:rsidRDefault="00B91021" w:rsidP="00F629C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 отдельному графику</w:t>
            </w:r>
          </w:p>
        </w:tc>
        <w:tc>
          <w:tcPr>
            <w:tcW w:w="3066" w:type="dxa"/>
          </w:tcPr>
          <w:p w:rsidR="00B91021" w:rsidRDefault="00B91021" w:rsidP="00B91021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Год экологии» </w:t>
            </w:r>
            <w:proofErr w:type="gramStart"/>
            <w:r>
              <w:rPr>
                <w:sz w:val="24"/>
              </w:rPr>
              <w:t>ко</w:t>
            </w:r>
            <w:proofErr w:type="gramEnd"/>
            <w:r>
              <w:rPr>
                <w:sz w:val="24"/>
              </w:rPr>
              <w:t xml:space="preserve"> всемирному дню земли (в рамках подготовки к курортному сезону)</w:t>
            </w:r>
          </w:p>
        </w:tc>
        <w:tc>
          <w:tcPr>
            <w:tcW w:w="2037" w:type="dxa"/>
          </w:tcPr>
          <w:p w:rsidR="00B91021" w:rsidRDefault="00B91021" w:rsidP="00B91021">
            <w:pPr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воковскаяТ.Д</w:t>
            </w:r>
            <w:proofErr w:type="spellEnd"/>
            <w:r>
              <w:rPr>
                <w:b/>
                <w:sz w:val="24"/>
              </w:rPr>
              <w:t>.,</w:t>
            </w:r>
          </w:p>
          <w:p w:rsidR="00B91021" w:rsidRDefault="00B91021" w:rsidP="00B9102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лонтеры</w:t>
            </w:r>
          </w:p>
        </w:tc>
      </w:tr>
      <w:tr w:rsidR="00B91021" w:rsidRPr="00246FF7" w:rsidTr="004F572C">
        <w:trPr>
          <w:trHeight w:val="325"/>
          <w:jc w:val="center"/>
        </w:trPr>
        <w:tc>
          <w:tcPr>
            <w:tcW w:w="1334" w:type="dxa"/>
          </w:tcPr>
          <w:p w:rsidR="00B91021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.</w:t>
            </w:r>
          </w:p>
        </w:tc>
        <w:tc>
          <w:tcPr>
            <w:tcW w:w="2361" w:type="dxa"/>
          </w:tcPr>
          <w:p w:rsidR="00B91021" w:rsidRPr="00F629C2" w:rsidRDefault="00B91021" w:rsidP="00F629C2">
            <w:pPr>
              <w:pStyle w:val="ad"/>
              <w:jc w:val="center"/>
              <w:rPr>
                <w:b/>
              </w:rPr>
            </w:pPr>
            <w:r w:rsidRPr="00F629C2">
              <w:rPr>
                <w:b/>
              </w:rPr>
              <w:t>Апрель – май</w:t>
            </w:r>
          </w:p>
        </w:tc>
        <w:tc>
          <w:tcPr>
            <w:tcW w:w="2230" w:type="dxa"/>
          </w:tcPr>
          <w:p w:rsidR="00B91021" w:rsidRPr="00604B3D" w:rsidRDefault="00B91021" w:rsidP="00F629C2">
            <w:pPr>
              <w:jc w:val="center"/>
              <w:rPr>
                <w:sz w:val="24"/>
              </w:rPr>
            </w:pPr>
            <w:r w:rsidRPr="00604B3D">
              <w:rPr>
                <w:sz w:val="24"/>
              </w:rPr>
              <w:t>МАОУ</w:t>
            </w:r>
          </w:p>
          <w:p w:rsidR="00B91021" w:rsidRDefault="00B91021" w:rsidP="00F629C2">
            <w:pPr>
              <w:jc w:val="center"/>
              <w:rPr>
                <w:sz w:val="24"/>
              </w:rPr>
            </w:pPr>
            <w:r w:rsidRPr="00604B3D">
              <w:rPr>
                <w:sz w:val="24"/>
              </w:rPr>
              <w:t xml:space="preserve">«СОШ </w:t>
            </w:r>
          </w:p>
          <w:p w:rsidR="00B91021" w:rsidRPr="00604B3D" w:rsidRDefault="00B91021" w:rsidP="00F629C2">
            <w:pPr>
              <w:jc w:val="center"/>
              <w:rPr>
                <w:sz w:val="24"/>
              </w:rPr>
            </w:pPr>
            <w:r w:rsidRPr="00604B3D">
              <w:rPr>
                <w:sz w:val="24"/>
              </w:rPr>
              <w:t>г. Зеленоградска»</w:t>
            </w:r>
          </w:p>
        </w:tc>
        <w:tc>
          <w:tcPr>
            <w:tcW w:w="3066" w:type="dxa"/>
          </w:tcPr>
          <w:p w:rsidR="00B91021" w:rsidRPr="00604B3D" w:rsidRDefault="00B91021" w:rsidP="00F629C2">
            <w:pPr>
              <w:pStyle w:val="ad"/>
              <w:jc w:val="both"/>
            </w:pPr>
            <w:r w:rsidRPr="00604B3D">
              <w:t>Фестиваль военно-патриотической песни среди детей и молодежи</w:t>
            </w:r>
          </w:p>
        </w:tc>
        <w:tc>
          <w:tcPr>
            <w:tcW w:w="2037" w:type="dxa"/>
          </w:tcPr>
          <w:p w:rsidR="00B91021" w:rsidRPr="00F629C2" w:rsidRDefault="00B91021" w:rsidP="00F629C2">
            <w:pPr>
              <w:jc w:val="center"/>
              <w:rPr>
                <w:b/>
                <w:sz w:val="24"/>
              </w:rPr>
            </w:pPr>
            <w:proofErr w:type="spellStart"/>
            <w:r w:rsidRPr="00F629C2">
              <w:rPr>
                <w:b/>
                <w:sz w:val="24"/>
              </w:rPr>
              <w:t>Кейзер</w:t>
            </w:r>
            <w:proofErr w:type="spellEnd"/>
            <w:r w:rsidRPr="00F629C2">
              <w:rPr>
                <w:b/>
                <w:sz w:val="24"/>
              </w:rPr>
              <w:t xml:space="preserve"> С.Л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.</w:t>
            </w:r>
          </w:p>
        </w:tc>
        <w:tc>
          <w:tcPr>
            <w:tcW w:w="2361" w:type="dxa"/>
          </w:tcPr>
          <w:p w:rsidR="00B91021" w:rsidRDefault="00B91021" w:rsidP="000A00D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0A00D8">
              <w:rPr>
                <w:b/>
                <w:sz w:val="22"/>
                <w:szCs w:val="22"/>
              </w:rPr>
              <w:t>01 апреля</w:t>
            </w:r>
          </w:p>
          <w:p w:rsidR="00B91021" w:rsidRPr="00A90DA4" w:rsidRDefault="00B91021" w:rsidP="000A00D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485E55" w:rsidRDefault="00B91021" w:rsidP="004A653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485E55" w:rsidRDefault="00B91021" w:rsidP="001A6FAC">
            <w:pPr>
              <w:jc w:val="center"/>
              <w:rPr>
                <w:sz w:val="22"/>
                <w:szCs w:val="22"/>
              </w:rPr>
            </w:pPr>
            <w:r w:rsidRPr="00485E55">
              <w:rPr>
                <w:sz w:val="22"/>
                <w:szCs w:val="22"/>
              </w:rPr>
              <w:t>Куршская коса</w:t>
            </w:r>
          </w:p>
        </w:tc>
        <w:tc>
          <w:tcPr>
            <w:tcW w:w="3066" w:type="dxa"/>
          </w:tcPr>
          <w:p w:rsidR="00B91021" w:rsidRPr="00485E55" w:rsidRDefault="00B91021" w:rsidP="00485E55">
            <w:pPr>
              <w:jc w:val="both"/>
              <w:rPr>
                <w:sz w:val="22"/>
                <w:szCs w:val="22"/>
              </w:rPr>
            </w:pPr>
            <w:r w:rsidRPr="00485E55">
              <w:rPr>
                <w:sz w:val="22"/>
                <w:szCs w:val="22"/>
              </w:rPr>
              <w:t>Международный день птиц. Экологический праздник «Птичьи перезвоны» на Куршской косе</w:t>
            </w:r>
          </w:p>
          <w:p w:rsidR="00B91021" w:rsidRPr="00485E55" w:rsidRDefault="00B91021" w:rsidP="00485E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7" w:type="dxa"/>
          </w:tcPr>
          <w:p w:rsidR="00B91021" w:rsidRDefault="00B91021" w:rsidP="00485E55">
            <w:pPr>
              <w:jc w:val="both"/>
              <w:rPr>
                <w:bCs/>
                <w:sz w:val="22"/>
                <w:szCs w:val="22"/>
              </w:rPr>
            </w:pPr>
            <w:r w:rsidRPr="00485E55">
              <w:rPr>
                <w:b/>
                <w:bCs/>
                <w:sz w:val="22"/>
                <w:szCs w:val="22"/>
              </w:rPr>
              <w:t>Артамонова Т.П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485E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5E55">
              <w:rPr>
                <w:b/>
                <w:bCs/>
                <w:sz w:val="22"/>
                <w:szCs w:val="22"/>
              </w:rPr>
              <w:t>Травничек</w:t>
            </w:r>
            <w:proofErr w:type="spellEnd"/>
            <w:r w:rsidRPr="00485E55">
              <w:rPr>
                <w:b/>
                <w:bCs/>
                <w:sz w:val="22"/>
                <w:szCs w:val="22"/>
              </w:rPr>
              <w:t xml:space="preserve"> Б.Е.</w:t>
            </w:r>
            <w:r w:rsidRPr="00485E55">
              <w:rPr>
                <w:bCs/>
                <w:sz w:val="22"/>
                <w:szCs w:val="22"/>
              </w:rPr>
              <w:t xml:space="preserve"> </w:t>
            </w:r>
            <w:r w:rsidR="003053E8">
              <w:rPr>
                <w:bCs/>
                <w:sz w:val="22"/>
                <w:szCs w:val="22"/>
              </w:rPr>
              <w:t>–</w:t>
            </w:r>
            <w:r w:rsidRPr="00485E55">
              <w:rPr>
                <w:bCs/>
                <w:sz w:val="22"/>
                <w:szCs w:val="22"/>
              </w:rPr>
              <w:t xml:space="preserve"> директор ГБУСОКО  Центр помощи детям, оставшимся без попечения родителей, «Наш дом»</w:t>
            </w:r>
          </w:p>
          <w:p w:rsidR="00B91021" w:rsidRPr="00A90DA4" w:rsidRDefault="00B91021" w:rsidP="00485E5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.Д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.</w:t>
            </w:r>
          </w:p>
        </w:tc>
        <w:tc>
          <w:tcPr>
            <w:tcW w:w="2361" w:type="dxa"/>
          </w:tcPr>
          <w:p w:rsidR="00B91021" w:rsidRPr="00C46784" w:rsidRDefault="00B91021" w:rsidP="00C4678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46784">
              <w:rPr>
                <w:b/>
                <w:sz w:val="24"/>
                <w:szCs w:val="24"/>
              </w:rPr>
              <w:t>01-16  апреля</w:t>
            </w:r>
          </w:p>
          <w:p w:rsidR="00B91021" w:rsidRPr="006B5507" w:rsidRDefault="00B91021" w:rsidP="00175AC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B91021" w:rsidRPr="006B5507" w:rsidRDefault="00B91021" w:rsidP="00C4678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B5507">
              <w:rPr>
                <w:sz w:val="24"/>
                <w:szCs w:val="24"/>
              </w:rPr>
              <w:t>По отдельному графику</w:t>
            </w:r>
          </w:p>
          <w:p w:rsidR="00B91021" w:rsidRPr="006B5507" w:rsidRDefault="00B91021" w:rsidP="00C46784">
            <w:pPr>
              <w:jc w:val="center"/>
              <w:rPr>
                <w:sz w:val="24"/>
                <w:szCs w:val="24"/>
              </w:rPr>
            </w:pPr>
            <w:r w:rsidRPr="006B5507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3066" w:type="dxa"/>
          </w:tcPr>
          <w:p w:rsidR="00B91021" w:rsidRPr="006B5507" w:rsidRDefault="00B91021" w:rsidP="00C46784">
            <w:pPr>
              <w:jc w:val="both"/>
              <w:rPr>
                <w:sz w:val="24"/>
                <w:szCs w:val="24"/>
              </w:rPr>
            </w:pPr>
            <w:r w:rsidRPr="006B5507">
              <w:rPr>
                <w:sz w:val="24"/>
                <w:szCs w:val="24"/>
              </w:rPr>
              <w:t>Выставка детских работ к Пасхе</w:t>
            </w:r>
          </w:p>
          <w:p w:rsidR="00B91021" w:rsidRPr="006B5507" w:rsidRDefault="00B91021" w:rsidP="00175A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B91021" w:rsidRPr="00423D47" w:rsidRDefault="00B91021" w:rsidP="00C4678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6B5507">
              <w:rPr>
                <w:b/>
                <w:bCs/>
                <w:sz w:val="24"/>
                <w:szCs w:val="24"/>
              </w:rPr>
              <w:t>Артамонова</w:t>
            </w:r>
            <w:r>
              <w:rPr>
                <w:b/>
                <w:bCs/>
                <w:sz w:val="24"/>
                <w:szCs w:val="24"/>
              </w:rPr>
              <w:t>Т</w:t>
            </w:r>
            <w:r w:rsidRPr="006B5507">
              <w:rPr>
                <w:b/>
                <w:bCs/>
                <w:sz w:val="24"/>
                <w:szCs w:val="24"/>
              </w:rPr>
              <w:t>.П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 w:rsidRPr="006B5507">
              <w:rPr>
                <w:b/>
                <w:bCs/>
                <w:sz w:val="24"/>
                <w:szCs w:val="24"/>
              </w:rPr>
              <w:t xml:space="preserve"> Мальцева В.В.</w:t>
            </w:r>
            <w:r w:rsidRPr="006B5507">
              <w:rPr>
                <w:bCs/>
                <w:sz w:val="24"/>
                <w:szCs w:val="24"/>
              </w:rPr>
              <w:t xml:space="preserve"> – председатель ОО </w:t>
            </w:r>
            <w:r w:rsidRPr="006B5507">
              <w:rPr>
                <w:bCs/>
                <w:sz w:val="24"/>
                <w:szCs w:val="24"/>
              </w:rPr>
              <w:lastRenderedPageBreak/>
              <w:t>содействия защите интересов, прав инвалидов детей и молодёжи «Ручеёк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1.</w:t>
            </w:r>
          </w:p>
        </w:tc>
        <w:tc>
          <w:tcPr>
            <w:tcW w:w="2361" w:type="dxa"/>
          </w:tcPr>
          <w:p w:rsidR="00B91021" w:rsidRPr="002854AD" w:rsidRDefault="00B91021" w:rsidP="002854A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2854AD">
              <w:rPr>
                <w:b/>
                <w:sz w:val="22"/>
                <w:szCs w:val="22"/>
              </w:rPr>
              <w:t>03,05,07,10,12,14, 17,19,21,24,26,28 апреля</w:t>
            </w:r>
          </w:p>
          <w:p w:rsidR="00B91021" w:rsidRPr="002854AD" w:rsidRDefault="00B91021" w:rsidP="002854A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 xml:space="preserve"> – 13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C46784" w:rsidRDefault="00B91021" w:rsidP="00175AC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C46784" w:rsidRDefault="00B91021" w:rsidP="002854AD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46784">
              <w:rPr>
                <w:sz w:val="22"/>
                <w:szCs w:val="22"/>
              </w:rPr>
              <w:t>г. Зеленоградск,</w:t>
            </w:r>
          </w:p>
          <w:p w:rsidR="00B91021" w:rsidRPr="00C46784" w:rsidRDefault="00B91021" w:rsidP="002854AD">
            <w:pPr>
              <w:jc w:val="center"/>
              <w:rPr>
                <w:sz w:val="22"/>
                <w:szCs w:val="22"/>
              </w:rPr>
            </w:pPr>
            <w:r w:rsidRPr="00C46784">
              <w:rPr>
                <w:sz w:val="22"/>
                <w:szCs w:val="22"/>
              </w:rPr>
              <w:t>ул. Крымская, д.11</w:t>
            </w:r>
          </w:p>
        </w:tc>
        <w:tc>
          <w:tcPr>
            <w:tcW w:w="3066" w:type="dxa"/>
          </w:tcPr>
          <w:p w:rsidR="00B91021" w:rsidRPr="00C46784" w:rsidRDefault="00B91021" w:rsidP="002854AD">
            <w:pPr>
              <w:jc w:val="both"/>
              <w:rPr>
                <w:sz w:val="22"/>
                <w:szCs w:val="22"/>
              </w:rPr>
            </w:pPr>
            <w:r w:rsidRPr="00C46784">
              <w:rPr>
                <w:sz w:val="22"/>
                <w:szCs w:val="22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037" w:type="dxa"/>
          </w:tcPr>
          <w:p w:rsidR="00B91021" w:rsidRPr="003F1698" w:rsidRDefault="00B91021" w:rsidP="004812FC">
            <w:pPr>
              <w:jc w:val="center"/>
              <w:rPr>
                <w:b/>
                <w:sz w:val="24"/>
                <w:szCs w:val="24"/>
              </w:rPr>
            </w:pPr>
            <w:r w:rsidRPr="00DF70FC">
              <w:rPr>
                <w:b/>
                <w:bCs/>
                <w:sz w:val="22"/>
                <w:szCs w:val="22"/>
              </w:rPr>
              <w:t>Артамонова Т.П. Чуб Н.П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.</w:t>
            </w:r>
          </w:p>
        </w:tc>
        <w:tc>
          <w:tcPr>
            <w:tcW w:w="2361" w:type="dxa"/>
          </w:tcPr>
          <w:p w:rsidR="00B91021" w:rsidRPr="0042321A" w:rsidRDefault="00B91021" w:rsidP="0042321A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42321A">
              <w:rPr>
                <w:b/>
                <w:sz w:val="22"/>
                <w:szCs w:val="22"/>
              </w:rPr>
              <w:t>03,06,10,13,17,20, 24,27</w:t>
            </w:r>
          </w:p>
          <w:p w:rsidR="00B91021" w:rsidRPr="00A861F2" w:rsidRDefault="00B91021" w:rsidP="0042321A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42321A">
              <w:rPr>
                <w:b/>
                <w:sz w:val="22"/>
                <w:szCs w:val="22"/>
              </w:rPr>
              <w:t>апреля</w:t>
            </w:r>
          </w:p>
        </w:tc>
        <w:tc>
          <w:tcPr>
            <w:tcW w:w="2230" w:type="dxa"/>
          </w:tcPr>
          <w:p w:rsidR="00B91021" w:rsidRPr="00A861F2" w:rsidRDefault="00B91021" w:rsidP="00A861F2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A861F2">
              <w:rPr>
                <w:sz w:val="22"/>
                <w:szCs w:val="22"/>
              </w:rPr>
              <w:t>г. Зеленоградск, пр. Курортный, д.20</w:t>
            </w:r>
          </w:p>
          <w:p w:rsidR="00B91021" w:rsidRPr="00A861F2" w:rsidRDefault="00B91021" w:rsidP="00175AC1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91021" w:rsidRPr="00A861F2" w:rsidRDefault="00B91021" w:rsidP="00A861F2">
            <w:pPr>
              <w:jc w:val="center"/>
              <w:rPr>
                <w:bCs/>
                <w:sz w:val="22"/>
                <w:szCs w:val="22"/>
              </w:rPr>
            </w:pPr>
            <w:r w:rsidRPr="00A861F2">
              <w:rPr>
                <w:sz w:val="22"/>
                <w:szCs w:val="22"/>
              </w:rPr>
              <w:t>Приём граждан</w:t>
            </w:r>
          </w:p>
        </w:tc>
        <w:tc>
          <w:tcPr>
            <w:tcW w:w="2037" w:type="dxa"/>
          </w:tcPr>
          <w:p w:rsidR="00B91021" w:rsidRDefault="00B91021" w:rsidP="00A861F2">
            <w:pPr>
              <w:jc w:val="center"/>
              <w:rPr>
                <w:b/>
                <w:sz w:val="24"/>
                <w:szCs w:val="24"/>
              </w:rPr>
            </w:pPr>
            <w:r w:rsidRPr="00A861F2">
              <w:rPr>
                <w:b/>
                <w:bCs/>
                <w:sz w:val="22"/>
                <w:szCs w:val="22"/>
              </w:rPr>
              <w:t xml:space="preserve">Артамонова Т.П. </w:t>
            </w:r>
            <w:proofErr w:type="spellStart"/>
            <w:r w:rsidRPr="00A861F2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A861F2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.</w:t>
            </w:r>
          </w:p>
        </w:tc>
        <w:tc>
          <w:tcPr>
            <w:tcW w:w="2361" w:type="dxa"/>
          </w:tcPr>
          <w:p w:rsidR="00B91021" w:rsidRPr="00DB418F" w:rsidRDefault="00B91021" w:rsidP="00DB418F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DB418F">
              <w:rPr>
                <w:b/>
                <w:sz w:val="22"/>
                <w:szCs w:val="22"/>
              </w:rPr>
              <w:t>03,04,07,10,14,28 апреля</w:t>
            </w:r>
          </w:p>
          <w:p w:rsidR="00B91021" w:rsidRPr="00A861F2" w:rsidRDefault="00B91021" w:rsidP="00175AC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A861F2" w:rsidRDefault="00B91021" w:rsidP="00175AC1">
            <w:pPr>
              <w:rPr>
                <w:sz w:val="22"/>
                <w:szCs w:val="22"/>
              </w:rPr>
            </w:pPr>
            <w:r w:rsidRPr="00A861F2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3066" w:type="dxa"/>
          </w:tcPr>
          <w:p w:rsidR="00B91021" w:rsidRPr="00A861F2" w:rsidRDefault="00B91021" w:rsidP="0042321A">
            <w:pPr>
              <w:jc w:val="both"/>
              <w:rPr>
                <w:sz w:val="22"/>
                <w:szCs w:val="22"/>
              </w:rPr>
            </w:pPr>
            <w:r w:rsidRPr="00A861F2">
              <w:rPr>
                <w:sz w:val="22"/>
                <w:szCs w:val="22"/>
              </w:rPr>
              <w:t>Плановые проверки, выезды в семьи ветеранов, инвалидов, совершеннолетних  недееспособных</w:t>
            </w:r>
          </w:p>
        </w:tc>
        <w:tc>
          <w:tcPr>
            <w:tcW w:w="2037" w:type="dxa"/>
          </w:tcPr>
          <w:p w:rsidR="00B91021" w:rsidRDefault="00B91021" w:rsidP="004812FC">
            <w:pPr>
              <w:jc w:val="center"/>
              <w:rPr>
                <w:b/>
                <w:sz w:val="24"/>
                <w:szCs w:val="24"/>
              </w:rPr>
            </w:pPr>
            <w:r w:rsidRPr="0042321A">
              <w:rPr>
                <w:b/>
                <w:bCs/>
                <w:sz w:val="22"/>
                <w:szCs w:val="22"/>
              </w:rPr>
              <w:t>Артамонова Т.П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.</w:t>
            </w:r>
          </w:p>
        </w:tc>
        <w:tc>
          <w:tcPr>
            <w:tcW w:w="2361" w:type="dxa"/>
          </w:tcPr>
          <w:p w:rsidR="00B91021" w:rsidRPr="00F65C0C" w:rsidRDefault="00B91021" w:rsidP="00A71861">
            <w:pPr>
              <w:jc w:val="center"/>
              <w:rPr>
                <w:b/>
                <w:sz w:val="22"/>
                <w:szCs w:val="22"/>
              </w:rPr>
            </w:pPr>
            <w:r w:rsidRPr="00F65C0C"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 xml:space="preserve"> апреля</w:t>
            </w:r>
          </w:p>
          <w:p w:rsidR="00B91021" w:rsidRPr="003C5FE6" w:rsidRDefault="00B91021" w:rsidP="00A7186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5C0C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Pr="00F65C0C" w:rsidRDefault="00B91021" w:rsidP="00A71861">
            <w:pPr>
              <w:jc w:val="center"/>
              <w:rPr>
                <w:sz w:val="22"/>
                <w:szCs w:val="22"/>
              </w:rPr>
            </w:pPr>
            <w:r w:rsidRPr="00F65C0C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3066" w:type="dxa"/>
          </w:tcPr>
          <w:p w:rsidR="00B91021" w:rsidRPr="00F65C0C" w:rsidRDefault="00B91021" w:rsidP="00F65C0C">
            <w:pPr>
              <w:jc w:val="center"/>
              <w:rPr>
                <w:sz w:val="22"/>
                <w:szCs w:val="22"/>
              </w:rPr>
            </w:pPr>
            <w:r w:rsidRPr="00F65C0C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2037" w:type="dxa"/>
          </w:tcPr>
          <w:p w:rsidR="00B91021" w:rsidRPr="00F65C0C" w:rsidRDefault="00B91021" w:rsidP="00A7186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5C0C">
              <w:rPr>
                <w:b/>
                <w:sz w:val="22"/>
                <w:szCs w:val="22"/>
              </w:rPr>
              <w:t>Чиколаев</w:t>
            </w:r>
            <w:proofErr w:type="spellEnd"/>
            <w:r w:rsidRPr="00F65C0C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.</w:t>
            </w:r>
          </w:p>
        </w:tc>
        <w:tc>
          <w:tcPr>
            <w:tcW w:w="2361" w:type="dxa"/>
          </w:tcPr>
          <w:p w:rsidR="00B91021" w:rsidRPr="004F572C" w:rsidRDefault="00B91021" w:rsidP="004F572C">
            <w:pPr>
              <w:jc w:val="center"/>
              <w:rPr>
                <w:b/>
                <w:sz w:val="24"/>
                <w:szCs w:val="24"/>
              </w:rPr>
            </w:pPr>
            <w:r w:rsidRPr="004F572C">
              <w:rPr>
                <w:b/>
                <w:sz w:val="24"/>
                <w:szCs w:val="24"/>
              </w:rPr>
              <w:t>03,10,17,24</w:t>
            </w:r>
          </w:p>
          <w:p w:rsidR="00B91021" w:rsidRPr="004F572C" w:rsidRDefault="00B91021" w:rsidP="004F572C">
            <w:pPr>
              <w:jc w:val="center"/>
              <w:rPr>
                <w:b/>
                <w:sz w:val="24"/>
                <w:szCs w:val="24"/>
              </w:rPr>
            </w:pPr>
            <w:r w:rsidRPr="004F572C">
              <w:rPr>
                <w:b/>
                <w:sz w:val="24"/>
                <w:szCs w:val="24"/>
              </w:rPr>
              <w:t>апреля</w:t>
            </w:r>
          </w:p>
          <w:p w:rsidR="00B91021" w:rsidRPr="004F572C" w:rsidRDefault="00B91021" w:rsidP="004F572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Default="00B91021" w:rsidP="004F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B91021" w:rsidRPr="004B0EB0" w:rsidRDefault="00B91021" w:rsidP="004F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3066" w:type="dxa"/>
          </w:tcPr>
          <w:p w:rsidR="00B91021" w:rsidRPr="007F4D29" w:rsidRDefault="00B91021" w:rsidP="004F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037" w:type="dxa"/>
          </w:tcPr>
          <w:p w:rsidR="00B91021" w:rsidRPr="004F572C" w:rsidRDefault="00B91021" w:rsidP="004F572C">
            <w:pPr>
              <w:jc w:val="center"/>
              <w:rPr>
                <w:b/>
                <w:sz w:val="24"/>
                <w:szCs w:val="24"/>
              </w:rPr>
            </w:pPr>
            <w:r w:rsidRPr="004F572C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60089C" w:rsidRPr="00246FF7" w:rsidTr="004F572C">
        <w:trPr>
          <w:jc w:val="center"/>
        </w:trPr>
        <w:tc>
          <w:tcPr>
            <w:tcW w:w="1334" w:type="dxa"/>
          </w:tcPr>
          <w:p w:rsidR="0060089C" w:rsidRDefault="0051195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.</w:t>
            </w:r>
          </w:p>
        </w:tc>
        <w:tc>
          <w:tcPr>
            <w:tcW w:w="2361" w:type="dxa"/>
          </w:tcPr>
          <w:p w:rsidR="0060089C" w:rsidRPr="004F572C" w:rsidRDefault="0060089C" w:rsidP="0060089C">
            <w:pPr>
              <w:jc w:val="center"/>
              <w:rPr>
                <w:b/>
                <w:sz w:val="24"/>
                <w:szCs w:val="24"/>
              </w:rPr>
            </w:pPr>
            <w:r w:rsidRPr="004F572C">
              <w:rPr>
                <w:b/>
                <w:sz w:val="24"/>
                <w:szCs w:val="24"/>
              </w:rPr>
              <w:t>03,10,17,24</w:t>
            </w:r>
          </w:p>
          <w:p w:rsidR="0060089C" w:rsidRPr="004F572C" w:rsidRDefault="0060089C" w:rsidP="0060089C">
            <w:pPr>
              <w:jc w:val="center"/>
              <w:rPr>
                <w:b/>
                <w:sz w:val="24"/>
                <w:szCs w:val="24"/>
              </w:rPr>
            </w:pPr>
            <w:r w:rsidRPr="004F572C">
              <w:rPr>
                <w:b/>
                <w:sz w:val="24"/>
                <w:szCs w:val="24"/>
              </w:rPr>
              <w:t>апреля</w:t>
            </w:r>
          </w:p>
          <w:p w:rsidR="0060089C" w:rsidRPr="0060089C" w:rsidRDefault="0060089C" w:rsidP="004F572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60089C" w:rsidRDefault="004F6882" w:rsidP="004F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089C">
              <w:rPr>
                <w:sz w:val="24"/>
                <w:szCs w:val="24"/>
              </w:rPr>
              <w:t>ос. Коврово</w:t>
            </w:r>
          </w:p>
        </w:tc>
        <w:tc>
          <w:tcPr>
            <w:tcW w:w="3066" w:type="dxa"/>
          </w:tcPr>
          <w:p w:rsidR="0060089C" w:rsidRDefault="004F6882" w:rsidP="004F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37" w:type="dxa"/>
          </w:tcPr>
          <w:p w:rsidR="0060089C" w:rsidRPr="004F572C" w:rsidRDefault="004F6882" w:rsidP="004F57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.</w:t>
            </w:r>
          </w:p>
        </w:tc>
        <w:tc>
          <w:tcPr>
            <w:tcW w:w="2361" w:type="dxa"/>
          </w:tcPr>
          <w:p w:rsidR="00B91021" w:rsidRPr="002E351D" w:rsidRDefault="00B91021" w:rsidP="002E351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2E351D">
              <w:rPr>
                <w:b/>
                <w:color w:val="000000"/>
                <w:sz w:val="22"/>
                <w:szCs w:val="22"/>
              </w:rPr>
              <w:t xml:space="preserve">04  </w:t>
            </w:r>
            <w:r w:rsidRPr="002E351D">
              <w:rPr>
                <w:b/>
                <w:sz w:val="22"/>
                <w:szCs w:val="22"/>
              </w:rPr>
              <w:t>апреля</w:t>
            </w:r>
          </w:p>
          <w:p w:rsidR="00B91021" w:rsidRPr="002E351D" w:rsidRDefault="00B91021" w:rsidP="00175AC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2E351D" w:rsidRDefault="00B91021" w:rsidP="002E351D">
            <w:pPr>
              <w:jc w:val="center"/>
              <w:rPr>
                <w:sz w:val="22"/>
                <w:szCs w:val="22"/>
              </w:rPr>
            </w:pPr>
            <w:r w:rsidRPr="002E351D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3066" w:type="dxa"/>
          </w:tcPr>
          <w:p w:rsidR="00B91021" w:rsidRPr="002E351D" w:rsidRDefault="00B91021" w:rsidP="00175AC1">
            <w:pPr>
              <w:jc w:val="both"/>
              <w:rPr>
                <w:sz w:val="22"/>
                <w:szCs w:val="22"/>
              </w:rPr>
            </w:pPr>
            <w:r w:rsidRPr="002E351D">
              <w:rPr>
                <w:sz w:val="22"/>
                <w:szCs w:val="22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037" w:type="dxa"/>
          </w:tcPr>
          <w:p w:rsidR="00B91021" w:rsidRPr="003F1698" w:rsidRDefault="00B91021" w:rsidP="004812FC">
            <w:pPr>
              <w:jc w:val="center"/>
              <w:rPr>
                <w:b/>
                <w:sz w:val="24"/>
                <w:szCs w:val="24"/>
              </w:rPr>
            </w:pPr>
            <w:r w:rsidRPr="002E351D">
              <w:rPr>
                <w:b/>
                <w:bCs/>
                <w:sz w:val="22"/>
                <w:szCs w:val="22"/>
              </w:rPr>
              <w:t>Артамонова Т.П. Глущенко Т.И.</w:t>
            </w:r>
          </w:p>
        </w:tc>
      </w:tr>
      <w:tr w:rsidR="003053E8" w:rsidRPr="00246FF7" w:rsidTr="004F572C">
        <w:trPr>
          <w:jc w:val="center"/>
        </w:trPr>
        <w:tc>
          <w:tcPr>
            <w:tcW w:w="1334" w:type="dxa"/>
          </w:tcPr>
          <w:p w:rsidR="003053E8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.</w:t>
            </w:r>
          </w:p>
        </w:tc>
        <w:tc>
          <w:tcPr>
            <w:tcW w:w="2361" w:type="dxa"/>
          </w:tcPr>
          <w:p w:rsidR="003053E8" w:rsidRDefault="003053E8" w:rsidP="002E351D">
            <w:pPr>
              <w:pStyle w:val="a3"/>
              <w:tabs>
                <w:tab w:val="left" w:pos="70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,06,11,13,18,20,25</w:t>
            </w:r>
            <w:r w:rsidR="0063514D">
              <w:rPr>
                <w:b/>
                <w:color w:val="000000"/>
                <w:sz w:val="22"/>
                <w:szCs w:val="22"/>
              </w:rPr>
              <w:t>,27 апреля</w:t>
            </w:r>
          </w:p>
          <w:p w:rsidR="0063514D" w:rsidRPr="0063514D" w:rsidRDefault="0063514D" w:rsidP="002E351D">
            <w:pPr>
              <w:pStyle w:val="a3"/>
              <w:tabs>
                <w:tab w:val="left" w:pos="708"/>
              </w:tabs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  <w:r>
              <w:rPr>
                <w:b/>
                <w:color w:val="000000"/>
                <w:sz w:val="22"/>
                <w:szCs w:val="22"/>
              </w:rPr>
              <w:t>-16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3053E8" w:rsidRPr="002E351D" w:rsidRDefault="0063514D" w:rsidP="002E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3066" w:type="dxa"/>
          </w:tcPr>
          <w:p w:rsidR="003053E8" w:rsidRPr="002E351D" w:rsidRDefault="0063514D" w:rsidP="00175A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037" w:type="dxa"/>
          </w:tcPr>
          <w:p w:rsidR="003053E8" w:rsidRPr="002E351D" w:rsidRDefault="0063514D" w:rsidP="004812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.Д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.</w:t>
            </w:r>
          </w:p>
        </w:tc>
        <w:tc>
          <w:tcPr>
            <w:tcW w:w="2361" w:type="dxa"/>
          </w:tcPr>
          <w:p w:rsidR="00B91021" w:rsidRPr="00A25546" w:rsidRDefault="00B91021" w:rsidP="00DB418F">
            <w:pPr>
              <w:jc w:val="center"/>
              <w:rPr>
                <w:b/>
                <w:sz w:val="22"/>
                <w:szCs w:val="22"/>
              </w:rPr>
            </w:pPr>
            <w:r w:rsidRPr="00A25546">
              <w:rPr>
                <w:b/>
                <w:sz w:val="22"/>
                <w:szCs w:val="22"/>
              </w:rPr>
              <w:t>04,11,18,25  апреля</w:t>
            </w:r>
          </w:p>
          <w:p w:rsidR="00B91021" w:rsidRPr="00A25546" w:rsidRDefault="00B91021" w:rsidP="00DB418F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DB418F" w:rsidRDefault="00B91021" w:rsidP="00DB418F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DB418F" w:rsidRDefault="00B91021" w:rsidP="00DB418F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DB418F">
              <w:rPr>
                <w:sz w:val="22"/>
                <w:szCs w:val="22"/>
              </w:rPr>
              <w:t>г. Зеленоградск,</w:t>
            </w:r>
          </w:p>
          <w:p w:rsidR="00B91021" w:rsidRPr="00DB418F" w:rsidRDefault="00B91021" w:rsidP="00DB418F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DB418F">
              <w:rPr>
                <w:sz w:val="22"/>
                <w:szCs w:val="22"/>
              </w:rPr>
              <w:t>ул. Крымская, д.5а</w:t>
            </w:r>
          </w:p>
          <w:p w:rsidR="00B91021" w:rsidRPr="00DB418F" w:rsidRDefault="00B91021" w:rsidP="00DB418F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91021" w:rsidRPr="00DB418F" w:rsidRDefault="00B91021" w:rsidP="008D5423">
            <w:pPr>
              <w:jc w:val="both"/>
              <w:rPr>
                <w:bCs/>
                <w:sz w:val="22"/>
                <w:szCs w:val="22"/>
              </w:rPr>
            </w:pPr>
            <w:r w:rsidRPr="00DB418F">
              <w:rPr>
                <w:sz w:val="22"/>
                <w:szCs w:val="22"/>
              </w:rPr>
              <w:t>Приём граждан в общественной организации «Вита»</w:t>
            </w:r>
          </w:p>
        </w:tc>
        <w:tc>
          <w:tcPr>
            <w:tcW w:w="2037" w:type="dxa"/>
          </w:tcPr>
          <w:p w:rsidR="00B91021" w:rsidRPr="003F1698" w:rsidRDefault="00B91021" w:rsidP="00DB418F">
            <w:pPr>
              <w:jc w:val="center"/>
              <w:rPr>
                <w:b/>
                <w:sz w:val="24"/>
                <w:szCs w:val="24"/>
              </w:rPr>
            </w:pPr>
            <w:r w:rsidRPr="00DB418F">
              <w:rPr>
                <w:b/>
                <w:bCs/>
                <w:sz w:val="22"/>
                <w:szCs w:val="22"/>
              </w:rPr>
              <w:t xml:space="preserve">Артамонова Т.П. </w:t>
            </w:r>
            <w:proofErr w:type="spellStart"/>
            <w:r w:rsidRPr="00DB418F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DB418F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.</w:t>
            </w:r>
          </w:p>
        </w:tc>
        <w:tc>
          <w:tcPr>
            <w:tcW w:w="2361" w:type="dxa"/>
          </w:tcPr>
          <w:p w:rsidR="00B91021" w:rsidRPr="00924449" w:rsidRDefault="00B91021" w:rsidP="0092444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924449">
              <w:rPr>
                <w:b/>
                <w:sz w:val="22"/>
                <w:szCs w:val="22"/>
              </w:rPr>
              <w:t>04,11,18  апреля</w:t>
            </w:r>
          </w:p>
          <w:p w:rsidR="00B91021" w:rsidRPr="00924449" w:rsidRDefault="00B91021" w:rsidP="0092444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2E351D" w:rsidRDefault="00B91021" w:rsidP="0092444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2E351D" w:rsidRDefault="00B91021" w:rsidP="0092444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2E351D">
              <w:rPr>
                <w:sz w:val="22"/>
                <w:szCs w:val="22"/>
              </w:rPr>
              <w:t>г. Зеленоградск,</w:t>
            </w:r>
          </w:p>
          <w:p w:rsidR="00B91021" w:rsidRPr="002E351D" w:rsidRDefault="00B91021" w:rsidP="0092444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2E351D">
              <w:rPr>
                <w:sz w:val="22"/>
                <w:szCs w:val="22"/>
              </w:rPr>
              <w:t>ул. Лесопарковая, д.1</w:t>
            </w:r>
          </w:p>
          <w:p w:rsidR="00B91021" w:rsidRPr="002E351D" w:rsidRDefault="00B91021" w:rsidP="00175AC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91021" w:rsidRPr="002E351D" w:rsidRDefault="00B91021" w:rsidP="00175AC1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2E351D">
              <w:rPr>
                <w:sz w:val="22"/>
                <w:szCs w:val="22"/>
              </w:rPr>
              <w:t>Проведение «Школы здоровья» на базе ГБУЗ "Зеленоградская ЦРБ"</w:t>
            </w:r>
          </w:p>
        </w:tc>
        <w:tc>
          <w:tcPr>
            <w:tcW w:w="2037" w:type="dxa"/>
          </w:tcPr>
          <w:p w:rsidR="00B91021" w:rsidRPr="00CD7EE9" w:rsidRDefault="00B91021" w:rsidP="00924449">
            <w:pPr>
              <w:jc w:val="center"/>
              <w:rPr>
                <w:b/>
                <w:bCs/>
                <w:sz w:val="22"/>
                <w:szCs w:val="22"/>
              </w:rPr>
            </w:pPr>
            <w:r w:rsidRPr="002E351D">
              <w:rPr>
                <w:b/>
                <w:bCs/>
                <w:sz w:val="22"/>
                <w:szCs w:val="22"/>
              </w:rPr>
              <w:t>Артамонова Т.П. Большакова Л.Ю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2E351D">
              <w:rPr>
                <w:bCs/>
                <w:sz w:val="22"/>
                <w:szCs w:val="22"/>
              </w:rPr>
              <w:t>- главный врач ГБУЗ «Зеленоградская ЦРБ»,</w:t>
            </w:r>
            <w:r w:rsidRPr="0092444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4449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924449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B91021" w:rsidRPr="00246FF7" w:rsidTr="004F572C">
        <w:trPr>
          <w:trHeight w:val="531"/>
          <w:jc w:val="center"/>
        </w:trPr>
        <w:tc>
          <w:tcPr>
            <w:tcW w:w="1334" w:type="dxa"/>
          </w:tcPr>
          <w:p w:rsidR="00B91021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.</w:t>
            </w:r>
          </w:p>
        </w:tc>
        <w:tc>
          <w:tcPr>
            <w:tcW w:w="2361" w:type="dxa"/>
          </w:tcPr>
          <w:p w:rsidR="00B91021" w:rsidRPr="00924449" w:rsidRDefault="00B91021" w:rsidP="0092444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924449">
              <w:rPr>
                <w:b/>
                <w:sz w:val="22"/>
                <w:szCs w:val="22"/>
              </w:rPr>
              <w:t>04,11,18,25  апреля</w:t>
            </w:r>
          </w:p>
          <w:p w:rsidR="00B91021" w:rsidRPr="00924449" w:rsidRDefault="00B91021" w:rsidP="0092444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924449" w:rsidRDefault="00B91021" w:rsidP="0092444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2E351D" w:rsidRDefault="00B91021" w:rsidP="0092444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2E351D">
              <w:rPr>
                <w:sz w:val="22"/>
                <w:szCs w:val="22"/>
              </w:rPr>
              <w:t>г. Зеленоградск,</w:t>
            </w:r>
          </w:p>
          <w:p w:rsidR="00B91021" w:rsidRPr="002E351D" w:rsidRDefault="00B91021" w:rsidP="0092444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2E351D">
              <w:rPr>
                <w:sz w:val="22"/>
                <w:szCs w:val="22"/>
              </w:rPr>
              <w:t>ул. Крымская, д.5а</w:t>
            </w:r>
          </w:p>
          <w:p w:rsidR="00B91021" w:rsidRPr="002E351D" w:rsidRDefault="00B91021" w:rsidP="00175A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91021" w:rsidRPr="002E351D" w:rsidRDefault="00B91021" w:rsidP="00175AC1">
            <w:pPr>
              <w:jc w:val="both"/>
              <w:rPr>
                <w:sz w:val="22"/>
                <w:szCs w:val="22"/>
              </w:rPr>
            </w:pPr>
            <w:r w:rsidRPr="002E351D">
              <w:rPr>
                <w:sz w:val="22"/>
                <w:szCs w:val="22"/>
              </w:rPr>
              <w:t xml:space="preserve">Приём граждан в общественной организации «Союз пенсионеров Зеленоградского городского округа» </w:t>
            </w:r>
          </w:p>
        </w:tc>
        <w:tc>
          <w:tcPr>
            <w:tcW w:w="2037" w:type="dxa"/>
          </w:tcPr>
          <w:p w:rsidR="00B91021" w:rsidRPr="00924449" w:rsidRDefault="00B91021" w:rsidP="00924449">
            <w:pPr>
              <w:jc w:val="center"/>
              <w:rPr>
                <w:b/>
                <w:bCs/>
                <w:sz w:val="22"/>
                <w:szCs w:val="22"/>
              </w:rPr>
            </w:pPr>
            <w:r w:rsidRPr="00924449">
              <w:rPr>
                <w:b/>
                <w:bCs/>
                <w:sz w:val="22"/>
                <w:szCs w:val="22"/>
              </w:rPr>
              <w:t>Артамонова Т.П.</w:t>
            </w:r>
            <w:r w:rsidRPr="002E351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24449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924449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B91021" w:rsidRPr="00246FF7" w:rsidTr="004F572C">
        <w:trPr>
          <w:trHeight w:val="531"/>
          <w:jc w:val="center"/>
        </w:trPr>
        <w:tc>
          <w:tcPr>
            <w:tcW w:w="1334" w:type="dxa"/>
          </w:tcPr>
          <w:p w:rsidR="00B91021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2.</w:t>
            </w:r>
          </w:p>
        </w:tc>
        <w:tc>
          <w:tcPr>
            <w:tcW w:w="2361" w:type="dxa"/>
          </w:tcPr>
          <w:p w:rsidR="00B91021" w:rsidRPr="00A764A9" w:rsidRDefault="00B91021" w:rsidP="00A764A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A764A9">
              <w:rPr>
                <w:b/>
                <w:sz w:val="22"/>
                <w:szCs w:val="22"/>
              </w:rPr>
              <w:t>05 апреля</w:t>
            </w:r>
          </w:p>
          <w:p w:rsidR="00B91021" w:rsidRPr="00A764A9" w:rsidRDefault="00B91021" w:rsidP="00175AC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A764A9" w:rsidRDefault="00B91021" w:rsidP="00A764A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A764A9">
              <w:rPr>
                <w:sz w:val="22"/>
                <w:szCs w:val="22"/>
              </w:rPr>
              <w:t>По отдельному плану</w:t>
            </w:r>
          </w:p>
          <w:p w:rsidR="00B91021" w:rsidRPr="00A764A9" w:rsidRDefault="00B91021" w:rsidP="00A764A9">
            <w:pPr>
              <w:jc w:val="center"/>
              <w:rPr>
                <w:bCs/>
                <w:sz w:val="22"/>
                <w:szCs w:val="22"/>
              </w:rPr>
            </w:pPr>
            <w:r w:rsidRPr="00A764A9">
              <w:rPr>
                <w:bCs/>
                <w:sz w:val="22"/>
                <w:szCs w:val="22"/>
              </w:rPr>
              <w:t>г. Зеленоградск,</w:t>
            </w:r>
          </w:p>
          <w:p w:rsidR="00B91021" w:rsidRPr="00A764A9" w:rsidRDefault="00B91021" w:rsidP="00A764A9">
            <w:pPr>
              <w:jc w:val="center"/>
              <w:rPr>
                <w:bCs/>
                <w:sz w:val="22"/>
                <w:szCs w:val="22"/>
              </w:rPr>
            </w:pPr>
            <w:r w:rsidRPr="00A764A9">
              <w:rPr>
                <w:bCs/>
                <w:sz w:val="22"/>
                <w:szCs w:val="22"/>
              </w:rPr>
              <w:t>ул. Октябрьская д.7</w:t>
            </w:r>
          </w:p>
          <w:p w:rsidR="00B91021" w:rsidRPr="00A764A9" w:rsidRDefault="00B91021" w:rsidP="00A764A9">
            <w:pPr>
              <w:jc w:val="center"/>
              <w:rPr>
                <w:sz w:val="22"/>
                <w:szCs w:val="22"/>
              </w:rPr>
            </w:pPr>
            <w:r w:rsidRPr="00A764A9">
              <w:rPr>
                <w:bCs/>
                <w:sz w:val="22"/>
                <w:szCs w:val="22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3066" w:type="dxa"/>
          </w:tcPr>
          <w:p w:rsidR="00B91021" w:rsidRPr="00A764A9" w:rsidRDefault="00B91021" w:rsidP="00A764A9">
            <w:pPr>
              <w:rPr>
                <w:sz w:val="22"/>
                <w:szCs w:val="22"/>
              </w:rPr>
            </w:pPr>
            <w:r w:rsidRPr="00A764A9">
              <w:rPr>
                <w:sz w:val="22"/>
                <w:szCs w:val="22"/>
              </w:rPr>
              <w:t>Турнир по футболу среди воспитанников</w:t>
            </w:r>
          </w:p>
          <w:p w:rsidR="00B91021" w:rsidRPr="00A764A9" w:rsidRDefault="00B91021" w:rsidP="00175AC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7" w:type="dxa"/>
          </w:tcPr>
          <w:p w:rsidR="00B91021" w:rsidRPr="001C1A68" w:rsidRDefault="00B91021" w:rsidP="001C1A68">
            <w:pPr>
              <w:jc w:val="center"/>
              <w:rPr>
                <w:b/>
                <w:sz w:val="24"/>
                <w:szCs w:val="24"/>
              </w:rPr>
            </w:pPr>
            <w:r w:rsidRPr="00A764A9">
              <w:rPr>
                <w:b/>
                <w:bCs/>
                <w:sz w:val="22"/>
                <w:szCs w:val="22"/>
              </w:rPr>
              <w:t>Артамонова Т.П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764A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64A9">
              <w:rPr>
                <w:b/>
                <w:bCs/>
                <w:sz w:val="22"/>
                <w:szCs w:val="22"/>
              </w:rPr>
              <w:t>Травничек</w:t>
            </w:r>
            <w:proofErr w:type="spellEnd"/>
            <w:r w:rsidRPr="00A764A9">
              <w:rPr>
                <w:b/>
                <w:bCs/>
                <w:sz w:val="22"/>
                <w:szCs w:val="22"/>
              </w:rPr>
              <w:t xml:space="preserve"> Б.Е.</w:t>
            </w:r>
          </w:p>
        </w:tc>
      </w:tr>
      <w:tr w:rsidR="0063514D" w:rsidRPr="00246FF7" w:rsidTr="004F572C">
        <w:trPr>
          <w:trHeight w:val="531"/>
          <w:jc w:val="center"/>
        </w:trPr>
        <w:tc>
          <w:tcPr>
            <w:tcW w:w="1334" w:type="dxa"/>
          </w:tcPr>
          <w:p w:rsidR="0063514D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.</w:t>
            </w:r>
          </w:p>
        </w:tc>
        <w:tc>
          <w:tcPr>
            <w:tcW w:w="2361" w:type="dxa"/>
          </w:tcPr>
          <w:p w:rsidR="0063514D" w:rsidRDefault="0063514D" w:rsidP="00A764A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,12,19,26 апреля</w:t>
            </w:r>
          </w:p>
          <w:p w:rsidR="0063514D" w:rsidRPr="0060089C" w:rsidRDefault="0060089C" w:rsidP="00A764A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63514D" w:rsidRPr="00A764A9" w:rsidRDefault="0060089C" w:rsidP="00A764A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ыбачий</w:t>
            </w:r>
          </w:p>
        </w:tc>
        <w:tc>
          <w:tcPr>
            <w:tcW w:w="3066" w:type="dxa"/>
          </w:tcPr>
          <w:p w:rsidR="0063514D" w:rsidRPr="00A764A9" w:rsidRDefault="0060089C" w:rsidP="00A76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037" w:type="dxa"/>
          </w:tcPr>
          <w:p w:rsidR="0063514D" w:rsidRPr="00A764A9" w:rsidRDefault="0060089C" w:rsidP="001C1A6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.Д.</w:t>
            </w:r>
          </w:p>
        </w:tc>
      </w:tr>
      <w:tr w:rsidR="00B91021" w:rsidRPr="00246FF7" w:rsidTr="004F572C">
        <w:trPr>
          <w:trHeight w:val="968"/>
          <w:jc w:val="center"/>
        </w:trPr>
        <w:tc>
          <w:tcPr>
            <w:tcW w:w="1334" w:type="dxa"/>
          </w:tcPr>
          <w:p w:rsidR="00B91021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.</w:t>
            </w:r>
          </w:p>
        </w:tc>
        <w:tc>
          <w:tcPr>
            <w:tcW w:w="2361" w:type="dxa"/>
          </w:tcPr>
          <w:p w:rsidR="00B91021" w:rsidRPr="00A764A9" w:rsidRDefault="00B91021" w:rsidP="00A764A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5,12,19,26 апреля </w:t>
            </w:r>
          </w:p>
          <w:p w:rsidR="00B91021" w:rsidRPr="00632F00" w:rsidRDefault="00B91021" w:rsidP="00A764A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 xml:space="preserve"> -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A764A9" w:rsidRDefault="00B91021" w:rsidP="00175AC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A764A9" w:rsidRDefault="00B91021" w:rsidP="00632F00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A764A9">
              <w:rPr>
                <w:sz w:val="22"/>
                <w:szCs w:val="22"/>
              </w:rPr>
              <w:t>г. Зеленоградск,</w:t>
            </w:r>
          </w:p>
          <w:p w:rsidR="00B91021" w:rsidRPr="00A764A9" w:rsidRDefault="00B91021" w:rsidP="00632F00">
            <w:pPr>
              <w:jc w:val="center"/>
              <w:rPr>
                <w:sz w:val="22"/>
                <w:szCs w:val="22"/>
              </w:rPr>
            </w:pPr>
            <w:r w:rsidRPr="00A764A9">
              <w:rPr>
                <w:sz w:val="22"/>
                <w:szCs w:val="22"/>
              </w:rPr>
              <w:t>ул. Крымская, д.5а</w:t>
            </w:r>
          </w:p>
        </w:tc>
        <w:tc>
          <w:tcPr>
            <w:tcW w:w="3066" w:type="dxa"/>
          </w:tcPr>
          <w:p w:rsidR="00B91021" w:rsidRPr="00A764A9" w:rsidRDefault="00B91021" w:rsidP="008D5423">
            <w:pPr>
              <w:jc w:val="both"/>
              <w:rPr>
                <w:sz w:val="22"/>
                <w:szCs w:val="22"/>
              </w:rPr>
            </w:pPr>
            <w:r w:rsidRPr="00A764A9">
              <w:rPr>
                <w:sz w:val="22"/>
                <w:szCs w:val="22"/>
              </w:rPr>
              <w:t>Приём граждан в общественных организациях «Дети  войны», «Клуб общения пожилых людей»</w:t>
            </w:r>
          </w:p>
        </w:tc>
        <w:tc>
          <w:tcPr>
            <w:tcW w:w="2037" w:type="dxa"/>
          </w:tcPr>
          <w:p w:rsidR="00B91021" w:rsidRPr="00FE629A" w:rsidRDefault="00B91021" w:rsidP="00A764A9">
            <w:pPr>
              <w:jc w:val="center"/>
              <w:rPr>
                <w:b/>
                <w:sz w:val="24"/>
                <w:szCs w:val="24"/>
              </w:rPr>
            </w:pPr>
            <w:r w:rsidRPr="00A764A9">
              <w:rPr>
                <w:b/>
                <w:bCs/>
                <w:sz w:val="22"/>
                <w:szCs w:val="22"/>
              </w:rPr>
              <w:t xml:space="preserve">Артамонова Т.П. </w:t>
            </w:r>
            <w:proofErr w:type="spellStart"/>
            <w:r w:rsidRPr="00A764A9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A764A9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.</w:t>
            </w:r>
          </w:p>
        </w:tc>
        <w:tc>
          <w:tcPr>
            <w:tcW w:w="2361" w:type="dxa"/>
          </w:tcPr>
          <w:p w:rsidR="00B91021" w:rsidRPr="00506E88" w:rsidRDefault="00B91021" w:rsidP="00A71861">
            <w:pPr>
              <w:jc w:val="center"/>
              <w:rPr>
                <w:b/>
                <w:sz w:val="22"/>
                <w:szCs w:val="22"/>
              </w:rPr>
            </w:pPr>
            <w:r w:rsidRPr="00506E88">
              <w:rPr>
                <w:b/>
                <w:sz w:val="22"/>
                <w:szCs w:val="22"/>
              </w:rPr>
              <w:t>05,12,19,26 апреля</w:t>
            </w:r>
          </w:p>
          <w:p w:rsidR="00B91021" w:rsidRPr="00506E88" w:rsidRDefault="00B91021" w:rsidP="00A71861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A764A9" w:rsidRDefault="00B91021" w:rsidP="00A7186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A764A9" w:rsidRDefault="00B91021" w:rsidP="00A7186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A764A9">
              <w:rPr>
                <w:sz w:val="22"/>
                <w:szCs w:val="22"/>
              </w:rPr>
              <w:t>г. Зеленоградск, пр. Курортный, д.20</w:t>
            </w:r>
          </w:p>
          <w:p w:rsidR="00B91021" w:rsidRPr="00A764A9" w:rsidRDefault="00B91021" w:rsidP="00A71861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91021" w:rsidRPr="00A764A9" w:rsidRDefault="00B91021" w:rsidP="00A71861">
            <w:pPr>
              <w:jc w:val="both"/>
              <w:rPr>
                <w:sz w:val="22"/>
                <w:szCs w:val="22"/>
              </w:rPr>
            </w:pPr>
            <w:r w:rsidRPr="00A764A9">
              <w:rPr>
                <w:sz w:val="22"/>
                <w:szCs w:val="22"/>
              </w:rPr>
              <w:t>Заседание комиссии по постановке                 на учет многодетных граждан, воспитывающих трех и более детей,                     с целью бесплатного предоставления земельных участков</w:t>
            </w:r>
          </w:p>
        </w:tc>
        <w:tc>
          <w:tcPr>
            <w:tcW w:w="2037" w:type="dxa"/>
          </w:tcPr>
          <w:p w:rsidR="00B91021" w:rsidRPr="00D536E5" w:rsidRDefault="00B91021" w:rsidP="00A71861">
            <w:pPr>
              <w:jc w:val="center"/>
              <w:rPr>
                <w:b/>
                <w:bCs/>
                <w:sz w:val="24"/>
                <w:szCs w:val="24"/>
              </w:rPr>
            </w:pPr>
            <w:r w:rsidRPr="00506E88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.</w:t>
            </w:r>
          </w:p>
        </w:tc>
        <w:tc>
          <w:tcPr>
            <w:tcW w:w="2361" w:type="dxa"/>
          </w:tcPr>
          <w:p w:rsidR="00B91021" w:rsidRPr="00632F00" w:rsidRDefault="00B91021" w:rsidP="00A71861">
            <w:pPr>
              <w:jc w:val="center"/>
              <w:rPr>
                <w:b/>
                <w:sz w:val="22"/>
                <w:szCs w:val="22"/>
              </w:rPr>
            </w:pPr>
            <w:r w:rsidRPr="00632F00">
              <w:rPr>
                <w:b/>
                <w:sz w:val="22"/>
                <w:szCs w:val="22"/>
              </w:rPr>
              <w:t>05,12,19,26 апреля</w:t>
            </w:r>
          </w:p>
          <w:p w:rsidR="00B91021" w:rsidRPr="00632F00" w:rsidRDefault="00B91021" w:rsidP="00A71861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A764A9" w:rsidRDefault="00B91021" w:rsidP="00A7186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A764A9" w:rsidRDefault="00B91021" w:rsidP="00A7186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A764A9">
              <w:rPr>
                <w:sz w:val="22"/>
                <w:szCs w:val="22"/>
              </w:rPr>
              <w:t>г. Зеленоградск, пр. Курортный, д.20</w:t>
            </w:r>
          </w:p>
          <w:p w:rsidR="00B91021" w:rsidRPr="00A764A9" w:rsidRDefault="00B91021" w:rsidP="00A71861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91021" w:rsidRPr="00A764A9" w:rsidRDefault="00B91021" w:rsidP="00A71861">
            <w:pPr>
              <w:jc w:val="both"/>
              <w:rPr>
                <w:sz w:val="22"/>
                <w:szCs w:val="22"/>
              </w:rPr>
            </w:pPr>
            <w:r w:rsidRPr="00A764A9">
              <w:rPr>
                <w:sz w:val="22"/>
                <w:szCs w:val="22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037" w:type="dxa"/>
          </w:tcPr>
          <w:p w:rsidR="00B91021" w:rsidRPr="00D536E5" w:rsidRDefault="00B91021" w:rsidP="00A71861">
            <w:pPr>
              <w:jc w:val="center"/>
              <w:rPr>
                <w:b/>
                <w:sz w:val="24"/>
                <w:szCs w:val="24"/>
              </w:rPr>
            </w:pPr>
            <w:r w:rsidRPr="00632F00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.</w:t>
            </w:r>
          </w:p>
        </w:tc>
        <w:tc>
          <w:tcPr>
            <w:tcW w:w="2361" w:type="dxa"/>
          </w:tcPr>
          <w:p w:rsidR="00B91021" w:rsidRPr="007C050F" w:rsidRDefault="00B91021" w:rsidP="007C050F">
            <w:pPr>
              <w:jc w:val="center"/>
              <w:rPr>
                <w:b/>
                <w:sz w:val="24"/>
                <w:szCs w:val="24"/>
              </w:rPr>
            </w:pPr>
            <w:r w:rsidRPr="007C050F">
              <w:rPr>
                <w:b/>
                <w:sz w:val="24"/>
                <w:szCs w:val="24"/>
              </w:rPr>
              <w:t>05,12,19,26</w:t>
            </w:r>
          </w:p>
          <w:p w:rsidR="00B91021" w:rsidRPr="007C050F" w:rsidRDefault="00B91021" w:rsidP="007C050F">
            <w:pPr>
              <w:jc w:val="center"/>
              <w:rPr>
                <w:b/>
                <w:sz w:val="24"/>
                <w:szCs w:val="24"/>
              </w:rPr>
            </w:pPr>
            <w:r w:rsidRPr="007C050F">
              <w:rPr>
                <w:b/>
                <w:sz w:val="24"/>
                <w:szCs w:val="24"/>
              </w:rPr>
              <w:t>апреля</w:t>
            </w:r>
          </w:p>
          <w:p w:rsidR="00B91021" w:rsidRPr="007C050F" w:rsidRDefault="00B91021" w:rsidP="007C050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C05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 w:rsidRPr="007C05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Default="00B91021" w:rsidP="004F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B91021" w:rsidRPr="007F4D29" w:rsidRDefault="00B91021" w:rsidP="004F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3066" w:type="dxa"/>
          </w:tcPr>
          <w:p w:rsidR="00B91021" w:rsidRPr="007F4D29" w:rsidRDefault="00B91021" w:rsidP="004F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037" w:type="dxa"/>
          </w:tcPr>
          <w:p w:rsidR="00B91021" w:rsidRPr="004F572C" w:rsidRDefault="00B91021" w:rsidP="004F572C">
            <w:pPr>
              <w:jc w:val="center"/>
              <w:rPr>
                <w:b/>
                <w:sz w:val="24"/>
                <w:szCs w:val="24"/>
              </w:rPr>
            </w:pPr>
            <w:r w:rsidRPr="004F572C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.</w:t>
            </w:r>
          </w:p>
        </w:tc>
        <w:tc>
          <w:tcPr>
            <w:tcW w:w="2361" w:type="dxa"/>
          </w:tcPr>
          <w:p w:rsidR="00B91021" w:rsidRDefault="00B91021" w:rsidP="00A71861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9E189C">
              <w:rPr>
                <w:b/>
                <w:sz w:val="22"/>
                <w:szCs w:val="22"/>
              </w:rPr>
              <w:t>05,06,12,13,19,20,26,27</w:t>
            </w:r>
            <w:r>
              <w:rPr>
                <w:b/>
                <w:sz w:val="22"/>
                <w:szCs w:val="22"/>
              </w:rPr>
              <w:t xml:space="preserve"> апреля</w:t>
            </w:r>
          </w:p>
          <w:p w:rsidR="00B91021" w:rsidRPr="009E189C" w:rsidRDefault="00B91021" w:rsidP="00A71861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Pr="006C588E" w:rsidRDefault="00B91021" w:rsidP="00A7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3066" w:type="dxa"/>
          </w:tcPr>
          <w:p w:rsidR="00B91021" w:rsidRPr="006C588E" w:rsidRDefault="00B91021" w:rsidP="00A7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граждан по личным вопросам </w:t>
            </w:r>
          </w:p>
        </w:tc>
        <w:tc>
          <w:tcPr>
            <w:tcW w:w="2037" w:type="dxa"/>
          </w:tcPr>
          <w:p w:rsidR="00B91021" w:rsidRPr="00506E88" w:rsidRDefault="00B91021" w:rsidP="004812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расименко А.В.</w:t>
            </w:r>
          </w:p>
        </w:tc>
      </w:tr>
      <w:tr w:rsidR="00B91021" w:rsidRPr="00246FF7" w:rsidTr="004F572C">
        <w:trPr>
          <w:trHeight w:val="2196"/>
          <w:jc w:val="center"/>
        </w:trPr>
        <w:tc>
          <w:tcPr>
            <w:tcW w:w="1334" w:type="dxa"/>
          </w:tcPr>
          <w:p w:rsidR="00B91021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.</w:t>
            </w:r>
          </w:p>
        </w:tc>
        <w:tc>
          <w:tcPr>
            <w:tcW w:w="2361" w:type="dxa"/>
          </w:tcPr>
          <w:p w:rsidR="00B91021" w:rsidRPr="0043785E" w:rsidRDefault="00B91021" w:rsidP="0043785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6 апреля </w:t>
            </w:r>
          </w:p>
          <w:p w:rsidR="00B91021" w:rsidRPr="0043785E" w:rsidRDefault="00B91021" w:rsidP="0043785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43785E" w:rsidRDefault="00B91021" w:rsidP="0043785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  <w:p w:rsidR="00B91021" w:rsidRDefault="00B91021" w:rsidP="0043785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  <w:p w:rsidR="00B91021" w:rsidRPr="0043785E" w:rsidRDefault="00B91021" w:rsidP="0043785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3C355E" w:rsidRDefault="00B91021" w:rsidP="00175AC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Default="00B91021" w:rsidP="0043785E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  <w:p w:rsidR="00B91021" w:rsidRPr="003C355E" w:rsidRDefault="00B91021" w:rsidP="0043785E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Рощино</w:t>
            </w:r>
          </w:p>
          <w:p w:rsidR="00B91021" w:rsidRPr="003C355E" w:rsidRDefault="00B91021" w:rsidP="0043785E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Братская могила советских воинов</w:t>
            </w:r>
          </w:p>
          <w:p w:rsidR="00B91021" w:rsidRPr="003C355E" w:rsidRDefault="00B91021" w:rsidP="0043785E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п. Романово Мемориальный комплекс на братской могиле советских воинов</w:t>
            </w:r>
          </w:p>
        </w:tc>
        <w:tc>
          <w:tcPr>
            <w:tcW w:w="3066" w:type="dxa"/>
          </w:tcPr>
          <w:p w:rsidR="00B91021" w:rsidRPr="006C588E" w:rsidRDefault="00B91021" w:rsidP="005F1498">
            <w:pPr>
              <w:jc w:val="both"/>
              <w:rPr>
                <w:sz w:val="22"/>
                <w:szCs w:val="22"/>
              </w:rPr>
            </w:pPr>
            <w:r w:rsidRPr="006C588E">
              <w:rPr>
                <w:sz w:val="22"/>
                <w:szCs w:val="22"/>
              </w:rPr>
              <w:t xml:space="preserve">Проведение акции «Вахта памяти», посвященной 72-й годовщине взятия </w:t>
            </w:r>
            <w:proofErr w:type="spellStart"/>
            <w:r w:rsidRPr="006C588E">
              <w:rPr>
                <w:sz w:val="22"/>
                <w:szCs w:val="22"/>
              </w:rPr>
              <w:t>н.п</w:t>
            </w:r>
            <w:proofErr w:type="spellEnd"/>
            <w:r w:rsidRPr="006C588E">
              <w:rPr>
                <w:sz w:val="22"/>
                <w:szCs w:val="22"/>
              </w:rPr>
              <w:t xml:space="preserve">. </w:t>
            </w:r>
            <w:proofErr w:type="spellStart"/>
            <w:r w:rsidRPr="006C588E">
              <w:rPr>
                <w:sz w:val="22"/>
                <w:szCs w:val="22"/>
              </w:rPr>
              <w:t>Грюнхофф</w:t>
            </w:r>
            <w:proofErr w:type="spellEnd"/>
            <w:r w:rsidRPr="006C588E">
              <w:rPr>
                <w:sz w:val="22"/>
                <w:szCs w:val="22"/>
              </w:rPr>
              <w:t xml:space="preserve"> </w:t>
            </w:r>
          </w:p>
          <w:p w:rsidR="00B91021" w:rsidRPr="003C355E" w:rsidRDefault="00B91021" w:rsidP="005F1498">
            <w:pPr>
              <w:jc w:val="both"/>
              <w:rPr>
                <w:sz w:val="22"/>
                <w:szCs w:val="22"/>
              </w:rPr>
            </w:pPr>
            <w:r w:rsidRPr="006C588E">
              <w:rPr>
                <w:sz w:val="22"/>
                <w:szCs w:val="22"/>
              </w:rPr>
              <w:t xml:space="preserve">Проведение акции «Вахта памяти», посвященной 72-й годовщине взятия </w:t>
            </w:r>
            <w:proofErr w:type="spellStart"/>
            <w:r w:rsidRPr="006C588E">
              <w:rPr>
                <w:sz w:val="22"/>
                <w:szCs w:val="22"/>
              </w:rPr>
              <w:t>н.п</w:t>
            </w:r>
            <w:proofErr w:type="spellEnd"/>
            <w:r w:rsidRPr="006C588E">
              <w:rPr>
                <w:sz w:val="22"/>
                <w:szCs w:val="22"/>
              </w:rPr>
              <w:t xml:space="preserve">. </w:t>
            </w:r>
            <w:proofErr w:type="spellStart"/>
            <w:r w:rsidRPr="006C588E">
              <w:rPr>
                <w:sz w:val="22"/>
                <w:szCs w:val="22"/>
              </w:rPr>
              <w:t>Побеттен</w:t>
            </w:r>
            <w:proofErr w:type="spellEnd"/>
          </w:p>
        </w:tc>
        <w:tc>
          <w:tcPr>
            <w:tcW w:w="2037" w:type="dxa"/>
          </w:tcPr>
          <w:p w:rsidR="00B91021" w:rsidRDefault="00B91021" w:rsidP="003C355E">
            <w:pPr>
              <w:jc w:val="center"/>
              <w:rPr>
                <w:sz w:val="22"/>
                <w:szCs w:val="22"/>
              </w:rPr>
            </w:pPr>
            <w:r w:rsidRPr="003C355E">
              <w:rPr>
                <w:b/>
                <w:bCs/>
                <w:sz w:val="22"/>
                <w:szCs w:val="22"/>
              </w:rPr>
              <w:t xml:space="preserve">Артамонова Т.П. </w:t>
            </w:r>
            <w:proofErr w:type="spellStart"/>
            <w:r w:rsidRPr="003C355E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3C355E">
              <w:rPr>
                <w:b/>
                <w:bCs/>
                <w:sz w:val="22"/>
                <w:szCs w:val="22"/>
              </w:rPr>
              <w:t xml:space="preserve"> Л.С. Чуб Н. П.</w:t>
            </w:r>
            <w:r w:rsidRPr="006C588E">
              <w:rPr>
                <w:sz w:val="22"/>
                <w:szCs w:val="22"/>
              </w:rPr>
              <w:t xml:space="preserve"> </w:t>
            </w:r>
          </w:p>
          <w:p w:rsidR="00B91021" w:rsidRDefault="00B91021" w:rsidP="003C355E">
            <w:pPr>
              <w:jc w:val="center"/>
              <w:rPr>
                <w:b/>
                <w:sz w:val="22"/>
                <w:szCs w:val="22"/>
              </w:rPr>
            </w:pPr>
            <w:r w:rsidRPr="005F1498">
              <w:rPr>
                <w:b/>
                <w:sz w:val="22"/>
                <w:szCs w:val="22"/>
              </w:rPr>
              <w:t>Чернова М.Ю</w:t>
            </w:r>
            <w:r>
              <w:rPr>
                <w:b/>
                <w:sz w:val="22"/>
                <w:szCs w:val="22"/>
              </w:rPr>
              <w:t>.</w:t>
            </w:r>
            <w:r w:rsidRPr="006C588E">
              <w:rPr>
                <w:sz w:val="22"/>
                <w:szCs w:val="22"/>
              </w:rPr>
              <w:t xml:space="preserve"> </w:t>
            </w:r>
            <w:r w:rsidRPr="005F1498">
              <w:rPr>
                <w:b/>
                <w:sz w:val="22"/>
                <w:szCs w:val="22"/>
              </w:rPr>
              <w:t>Гетман Т.А</w:t>
            </w:r>
          </w:p>
          <w:p w:rsidR="00B91021" w:rsidRDefault="00B91021" w:rsidP="00D168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нчарова Н.В. – </w:t>
            </w:r>
            <w:r>
              <w:rPr>
                <w:sz w:val="22"/>
                <w:szCs w:val="22"/>
              </w:rPr>
              <w:t xml:space="preserve">заведующая ДК </w:t>
            </w:r>
          </w:p>
          <w:p w:rsidR="00B91021" w:rsidRPr="00E226CA" w:rsidRDefault="00B91021" w:rsidP="00D1683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226CA">
              <w:rPr>
                <w:b/>
                <w:sz w:val="22"/>
                <w:szCs w:val="22"/>
              </w:rPr>
              <w:t>Шпомер</w:t>
            </w:r>
            <w:proofErr w:type="spellEnd"/>
            <w:r w:rsidRPr="00E226CA">
              <w:rPr>
                <w:b/>
                <w:sz w:val="22"/>
                <w:szCs w:val="22"/>
              </w:rPr>
              <w:t xml:space="preserve"> Н.В.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ведующая ДК</w:t>
            </w:r>
          </w:p>
        </w:tc>
      </w:tr>
      <w:tr w:rsidR="00B91021" w:rsidRPr="00246FF7" w:rsidTr="007C050F">
        <w:trPr>
          <w:trHeight w:val="451"/>
          <w:jc w:val="center"/>
        </w:trPr>
        <w:tc>
          <w:tcPr>
            <w:tcW w:w="1334" w:type="dxa"/>
          </w:tcPr>
          <w:p w:rsidR="00B91021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.</w:t>
            </w:r>
          </w:p>
        </w:tc>
        <w:tc>
          <w:tcPr>
            <w:tcW w:w="2361" w:type="dxa"/>
          </w:tcPr>
          <w:p w:rsidR="00B91021" w:rsidRPr="007C050F" w:rsidRDefault="00B91021" w:rsidP="007C050F">
            <w:pPr>
              <w:jc w:val="center"/>
              <w:rPr>
                <w:b/>
                <w:sz w:val="24"/>
                <w:szCs w:val="24"/>
              </w:rPr>
            </w:pPr>
            <w:r w:rsidRPr="007C050F">
              <w:rPr>
                <w:b/>
                <w:sz w:val="24"/>
                <w:szCs w:val="24"/>
              </w:rPr>
              <w:t>06,13,20,27</w:t>
            </w:r>
          </w:p>
          <w:p w:rsidR="00B91021" w:rsidRPr="007C050F" w:rsidRDefault="00B91021" w:rsidP="007C050F">
            <w:pPr>
              <w:jc w:val="center"/>
              <w:rPr>
                <w:b/>
                <w:sz w:val="24"/>
                <w:szCs w:val="24"/>
              </w:rPr>
            </w:pPr>
            <w:r w:rsidRPr="007C050F">
              <w:rPr>
                <w:b/>
                <w:sz w:val="24"/>
                <w:szCs w:val="24"/>
              </w:rPr>
              <w:t>апреля</w:t>
            </w:r>
          </w:p>
          <w:p w:rsidR="00B91021" w:rsidRPr="007C050F" w:rsidRDefault="00B91021" w:rsidP="007C050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</w:t>
            </w:r>
            <w:r w:rsidRPr="007C050F">
              <w:rPr>
                <w:b/>
                <w:sz w:val="24"/>
                <w:szCs w:val="24"/>
              </w:rPr>
              <w:t xml:space="preserve">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Default="00B91021" w:rsidP="007C05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B91021" w:rsidRPr="007F4D29" w:rsidRDefault="00B91021" w:rsidP="007C05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рачевка</w:t>
            </w:r>
            <w:proofErr w:type="spellEnd"/>
          </w:p>
        </w:tc>
        <w:tc>
          <w:tcPr>
            <w:tcW w:w="3066" w:type="dxa"/>
          </w:tcPr>
          <w:p w:rsidR="00B91021" w:rsidRPr="007F4D29" w:rsidRDefault="00B91021" w:rsidP="007C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037" w:type="dxa"/>
          </w:tcPr>
          <w:p w:rsidR="00B91021" w:rsidRPr="007C050F" w:rsidRDefault="00B91021" w:rsidP="007C050F">
            <w:pPr>
              <w:jc w:val="center"/>
              <w:rPr>
                <w:b/>
                <w:sz w:val="24"/>
                <w:szCs w:val="24"/>
              </w:rPr>
            </w:pPr>
            <w:r w:rsidRPr="007C050F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4F6882" w:rsidRPr="00246FF7" w:rsidTr="007C050F">
        <w:trPr>
          <w:trHeight w:val="451"/>
          <w:jc w:val="center"/>
        </w:trPr>
        <w:tc>
          <w:tcPr>
            <w:tcW w:w="1334" w:type="dxa"/>
          </w:tcPr>
          <w:p w:rsidR="004F6882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.</w:t>
            </w:r>
          </w:p>
        </w:tc>
        <w:tc>
          <w:tcPr>
            <w:tcW w:w="2361" w:type="dxa"/>
          </w:tcPr>
          <w:p w:rsidR="004F6882" w:rsidRPr="007C050F" w:rsidRDefault="004F6882" w:rsidP="004F6882">
            <w:pPr>
              <w:jc w:val="center"/>
              <w:rPr>
                <w:b/>
                <w:sz w:val="24"/>
                <w:szCs w:val="24"/>
              </w:rPr>
            </w:pPr>
            <w:r w:rsidRPr="007C050F">
              <w:rPr>
                <w:b/>
                <w:sz w:val="24"/>
                <w:szCs w:val="24"/>
              </w:rPr>
              <w:t>06,13,20,27</w:t>
            </w:r>
          </w:p>
          <w:p w:rsidR="004F6882" w:rsidRPr="007C050F" w:rsidRDefault="004F6882" w:rsidP="004F6882">
            <w:pPr>
              <w:jc w:val="center"/>
              <w:rPr>
                <w:b/>
                <w:sz w:val="24"/>
                <w:szCs w:val="24"/>
              </w:rPr>
            </w:pPr>
            <w:r w:rsidRPr="007C050F">
              <w:rPr>
                <w:b/>
                <w:sz w:val="24"/>
                <w:szCs w:val="24"/>
              </w:rPr>
              <w:t>апреля</w:t>
            </w:r>
          </w:p>
          <w:p w:rsidR="004F6882" w:rsidRPr="007C050F" w:rsidRDefault="004F6882" w:rsidP="004F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</w:t>
            </w:r>
            <w:r w:rsidRPr="007C050F">
              <w:rPr>
                <w:b/>
                <w:sz w:val="24"/>
                <w:szCs w:val="24"/>
              </w:rPr>
              <w:t xml:space="preserve">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4F6882" w:rsidRDefault="004F6882" w:rsidP="007C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3066" w:type="dxa"/>
          </w:tcPr>
          <w:p w:rsidR="004F6882" w:rsidRDefault="004F6882" w:rsidP="007C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37" w:type="dxa"/>
          </w:tcPr>
          <w:p w:rsidR="004F6882" w:rsidRPr="007C050F" w:rsidRDefault="004F6882" w:rsidP="007C0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B91021" w:rsidRPr="00246FF7" w:rsidTr="004F572C">
        <w:trPr>
          <w:trHeight w:val="413"/>
          <w:jc w:val="center"/>
        </w:trPr>
        <w:tc>
          <w:tcPr>
            <w:tcW w:w="1334" w:type="dxa"/>
          </w:tcPr>
          <w:p w:rsidR="00B91021" w:rsidRDefault="00682AB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2.</w:t>
            </w:r>
          </w:p>
        </w:tc>
        <w:tc>
          <w:tcPr>
            <w:tcW w:w="2361" w:type="dxa"/>
          </w:tcPr>
          <w:p w:rsidR="00B91021" w:rsidRDefault="00B91021" w:rsidP="00E4221A">
            <w:pPr>
              <w:pStyle w:val="ad"/>
              <w:contextualSpacing/>
              <w:jc w:val="center"/>
              <w:rPr>
                <w:b/>
              </w:rPr>
            </w:pPr>
            <w:r w:rsidRPr="00175AC1">
              <w:rPr>
                <w:b/>
              </w:rPr>
              <w:t>7 апреля</w:t>
            </w:r>
          </w:p>
          <w:p w:rsidR="00B91021" w:rsidRPr="00E4221A" w:rsidRDefault="00B91021" w:rsidP="00E4221A">
            <w:pPr>
              <w:pStyle w:val="ad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Pr="00604B3D" w:rsidRDefault="00B91021" w:rsidP="00175A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ДОУ ЦРР </w:t>
            </w:r>
            <w:r w:rsidR="004F6882">
              <w:rPr>
                <w:sz w:val="24"/>
              </w:rPr>
              <w:t>–</w:t>
            </w:r>
            <w:r>
              <w:rPr>
                <w:sz w:val="24"/>
              </w:rPr>
              <w:t xml:space="preserve"> детский сад № 4 г. Зеленоградска</w:t>
            </w:r>
          </w:p>
        </w:tc>
        <w:tc>
          <w:tcPr>
            <w:tcW w:w="3066" w:type="dxa"/>
          </w:tcPr>
          <w:p w:rsidR="00B91021" w:rsidRPr="00604B3D" w:rsidRDefault="00B91021" w:rsidP="00175AC1">
            <w:pPr>
              <w:pStyle w:val="ad"/>
              <w:jc w:val="both"/>
            </w:pPr>
            <w:r>
              <w:t xml:space="preserve">Методическое объединение воспитателей </w:t>
            </w:r>
            <w:r w:rsidR="004F6882">
              <w:t>«</w:t>
            </w:r>
            <w:r>
              <w:t>Школа программирования в детском саду</w:t>
            </w:r>
            <w:r w:rsidR="004F6882">
              <w:t>»</w:t>
            </w:r>
            <w:r>
              <w:t xml:space="preserve">. Мастер-класс </w:t>
            </w:r>
            <w:r w:rsidR="004F6882">
              <w:t>«</w:t>
            </w:r>
            <w:r>
              <w:t xml:space="preserve">Интерактивный глобус и развивающие игры  </w:t>
            </w:r>
            <w:proofErr w:type="spellStart"/>
            <w:r>
              <w:t>Фребеля</w:t>
            </w:r>
            <w:proofErr w:type="spellEnd"/>
            <w:r>
              <w:t xml:space="preserve"> с детьми старшего дошкольного возраста</w:t>
            </w:r>
            <w:r w:rsidR="004F6882">
              <w:t>»</w:t>
            </w:r>
          </w:p>
        </w:tc>
        <w:tc>
          <w:tcPr>
            <w:tcW w:w="2037" w:type="dxa"/>
          </w:tcPr>
          <w:p w:rsidR="00B91021" w:rsidRPr="00175AC1" w:rsidRDefault="00B91021" w:rsidP="00175AC1">
            <w:pPr>
              <w:jc w:val="center"/>
              <w:rPr>
                <w:b/>
                <w:sz w:val="24"/>
              </w:rPr>
            </w:pPr>
            <w:proofErr w:type="spellStart"/>
            <w:r w:rsidRPr="00175AC1">
              <w:rPr>
                <w:b/>
                <w:sz w:val="24"/>
              </w:rPr>
              <w:t>Абрашева</w:t>
            </w:r>
            <w:proofErr w:type="spellEnd"/>
            <w:r w:rsidRPr="00175AC1">
              <w:rPr>
                <w:b/>
                <w:sz w:val="24"/>
              </w:rPr>
              <w:t xml:space="preserve"> М.Г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902A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.</w:t>
            </w:r>
          </w:p>
        </w:tc>
        <w:tc>
          <w:tcPr>
            <w:tcW w:w="2361" w:type="dxa"/>
          </w:tcPr>
          <w:p w:rsidR="00B91021" w:rsidRPr="00F867AA" w:rsidRDefault="00B91021" w:rsidP="00F867AA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,14,21,28 апреля</w:t>
            </w:r>
          </w:p>
          <w:p w:rsidR="00B91021" w:rsidRPr="00F867AA" w:rsidRDefault="00B91021" w:rsidP="00F867AA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F867AA" w:rsidRDefault="00B91021" w:rsidP="00175AC1">
            <w:pPr>
              <w:pStyle w:val="a3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  <w:p w:rsidR="00B91021" w:rsidRPr="003C355E" w:rsidRDefault="00B91021" w:rsidP="00F867A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F867AA" w:rsidRDefault="00B91021" w:rsidP="00F867AA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867AA">
              <w:rPr>
                <w:sz w:val="22"/>
                <w:szCs w:val="22"/>
              </w:rPr>
              <w:t>г. Зеленоградск</w:t>
            </w:r>
            <w:r>
              <w:rPr>
                <w:sz w:val="22"/>
                <w:szCs w:val="22"/>
              </w:rPr>
              <w:t>,</w:t>
            </w:r>
            <w:r w:rsidRPr="00F867AA">
              <w:rPr>
                <w:sz w:val="22"/>
                <w:szCs w:val="22"/>
              </w:rPr>
              <w:t xml:space="preserve"> ул. Крымская, д.5а</w:t>
            </w:r>
          </w:p>
          <w:p w:rsidR="00B91021" w:rsidRPr="003C355E" w:rsidRDefault="00B91021" w:rsidP="00175A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91021" w:rsidRPr="003C355E" w:rsidRDefault="00B91021" w:rsidP="00F867AA">
            <w:pPr>
              <w:jc w:val="both"/>
              <w:rPr>
                <w:bCs/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037" w:type="dxa"/>
          </w:tcPr>
          <w:p w:rsidR="00B91021" w:rsidRPr="005348D2" w:rsidRDefault="00B91021" w:rsidP="0043785E">
            <w:pPr>
              <w:jc w:val="center"/>
              <w:rPr>
                <w:b/>
                <w:sz w:val="24"/>
                <w:szCs w:val="24"/>
              </w:rPr>
            </w:pPr>
            <w:r w:rsidRPr="0043785E">
              <w:rPr>
                <w:b/>
                <w:bCs/>
                <w:sz w:val="22"/>
                <w:szCs w:val="22"/>
              </w:rPr>
              <w:t xml:space="preserve">Артамонова Т.П. </w:t>
            </w:r>
            <w:proofErr w:type="spellStart"/>
            <w:r w:rsidRPr="0043785E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43785E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902A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.</w:t>
            </w:r>
          </w:p>
        </w:tc>
        <w:tc>
          <w:tcPr>
            <w:tcW w:w="2361" w:type="dxa"/>
          </w:tcPr>
          <w:p w:rsidR="00B91021" w:rsidRPr="004E74D0" w:rsidRDefault="00B91021" w:rsidP="004E74D0">
            <w:pPr>
              <w:jc w:val="center"/>
              <w:rPr>
                <w:b/>
                <w:sz w:val="22"/>
                <w:szCs w:val="22"/>
              </w:rPr>
            </w:pPr>
            <w:r w:rsidRPr="004E74D0">
              <w:rPr>
                <w:b/>
                <w:sz w:val="22"/>
                <w:szCs w:val="22"/>
              </w:rPr>
              <w:t>07 апреля</w:t>
            </w:r>
          </w:p>
          <w:p w:rsidR="00B91021" w:rsidRPr="003C355E" w:rsidRDefault="00B91021" w:rsidP="00175AC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3C355E" w:rsidRDefault="00B91021" w:rsidP="004E74D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C355E">
              <w:rPr>
                <w:sz w:val="22"/>
                <w:szCs w:val="22"/>
              </w:rPr>
              <w:t>. Зеленоградск</w:t>
            </w:r>
          </w:p>
        </w:tc>
        <w:tc>
          <w:tcPr>
            <w:tcW w:w="3066" w:type="dxa"/>
          </w:tcPr>
          <w:p w:rsidR="00B91021" w:rsidRPr="003C355E" w:rsidRDefault="00B91021" w:rsidP="004E74D0">
            <w:pPr>
              <w:spacing w:after="200" w:line="276" w:lineRule="auto"/>
              <w:contextualSpacing/>
              <w:rPr>
                <w:bCs/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Поздравление юбиляр</w:t>
            </w:r>
            <w:proofErr w:type="gramStart"/>
            <w:r w:rsidRPr="003C355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C355E">
              <w:rPr>
                <w:sz w:val="22"/>
                <w:szCs w:val="22"/>
              </w:rPr>
              <w:t>Романову Надежду Ивановну</w:t>
            </w:r>
            <w:r>
              <w:rPr>
                <w:sz w:val="22"/>
                <w:szCs w:val="22"/>
              </w:rPr>
              <w:t xml:space="preserve">        с 90- </w:t>
            </w:r>
            <w:proofErr w:type="spellStart"/>
            <w:r>
              <w:rPr>
                <w:sz w:val="22"/>
                <w:szCs w:val="22"/>
              </w:rPr>
              <w:t>лети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7" w:type="dxa"/>
          </w:tcPr>
          <w:p w:rsidR="00B91021" w:rsidRPr="003F1698" w:rsidRDefault="00B91021" w:rsidP="004812FC">
            <w:pPr>
              <w:jc w:val="center"/>
              <w:rPr>
                <w:b/>
                <w:sz w:val="24"/>
                <w:szCs w:val="24"/>
              </w:rPr>
            </w:pPr>
            <w:r w:rsidRPr="00F867AA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902A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.</w:t>
            </w:r>
          </w:p>
        </w:tc>
        <w:tc>
          <w:tcPr>
            <w:tcW w:w="2361" w:type="dxa"/>
          </w:tcPr>
          <w:p w:rsidR="00B91021" w:rsidRPr="004E74D0" w:rsidRDefault="00B91021" w:rsidP="004E74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7 апреля </w:t>
            </w:r>
          </w:p>
          <w:p w:rsidR="00B91021" w:rsidRPr="004E74D0" w:rsidRDefault="00B91021" w:rsidP="004E74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4E74D0" w:rsidRDefault="00B91021" w:rsidP="004E74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  <w:p w:rsidR="00B91021" w:rsidRPr="004E74D0" w:rsidRDefault="00B91021" w:rsidP="004E74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3C355E" w:rsidRDefault="00B91021" w:rsidP="004E74D0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 xml:space="preserve">п. </w:t>
            </w:r>
            <w:proofErr w:type="spellStart"/>
            <w:r w:rsidRPr="003C355E">
              <w:rPr>
                <w:sz w:val="22"/>
                <w:szCs w:val="22"/>
              </w:rPr>
              <w:t>Переславское</w:t>
            </w:r>
            <w:proofErr w:type="spellEnd"/>
          </w:p>
          <w:p w:rsidR="00B91021" w:rsidRPr="003C355E" w:rsidRDefault="00B91021" w:rsidP="004E74D0">
            <w:pPr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здание администрации</w:t>
            </w:r>
          </w:p>
        </w:tc>
        <w:tc>
          <w:tcPr>
            <w:tcW w:w="3066" w:type="dxa"/>
          </w:tcPr>
          <w:p w:rsidR="00B91021" w:rsidRPr="003C355E" w:rsidRDefault="00B91021" w:rsidP="00E02CE1">
            <w:pPr>
              <w:jc w:val="both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Межведомственный выезд «Мобильная бригада» (приём граждан, выдача гуманитарной помощи)</w:t>
            </w:r>
          </w:p>
        </w:tc>
        <w:tc>
          <w:tcPr>
            <w:tcW w:w="2037" w:type="dxa"/>
          </w:tcPr>
          <w:p w:rsidR="00B91021" w:rsidRPr="004E74D0" w:rsidRDefault="00B91021" w:rsidP="004E74D0">
            <w:pPr>
              <w:jc w:val="center"/>
              <w:rPr>
                <w:b/>
                <w:sz w:val="24"/>
                <w:szCs w:val="24"/>
              </w:rPr>
            </w:pPr>
            <w:r w:rsidRPr="004E74D0">
              <w:rPr>
                <w:b/>
                <w:bCs/>
                <w:sz w:val="22"/>
                <w:szCs w:val="22"/>
              </w:rPr>
              <w:t xml:space="preserve">Артамонова Т.П. </w:t>
            </w:r>
            <w:proofErr w:type="spellStart"/>
            <w:r w:rsidRPr="004E74D0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4E74D0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902A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.</w:t>
            </w:r>
          </w:p>
        </w:tc>
        <w:tc>
          <w:tcPr>
            <w:tcW w:w="2361" w:type="dxa"/>
          </w:tcPr>
          <w:p w:rsidR="00B91021" w:rsidRDefault="00B91021" w:rsidP="004E74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 апреля</w:t>
            </w:r>
          </w:p>
          <w:p w:rsidR="00B91021" w:rsidRPr="00321B14" w:rsidRDefault="00B91021" w:rsidP="004E74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230" w:type="dxa"/>
          </w:tcPr>
          <w:p w:rsidR="00B91021" w:rsidRPr="003C355E" w:rsidRDefault="00B91021" w:rsidP="004E74D0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п. Рыбачий</w:t>
            </w:r>
          </w:p>
        </w:tc>
        <w:tc>
          <w:tcPr>
            <w:tcW w:w="3066" w:type="dxa"/>
          </w:tcPr>
          <w:p w:rsidR="00B91021" w:rsidRPr="003C355E" w:rsidRDefault="00B91021" w:rsidP="004E7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ые старты, посвященные Дню здоровья «В здоровом теле – здоровый дух»</w:t>
            </w:r>
          </w:p>
        </w:tc>
        <w:tc>
          <w:tcPr>
            <w:tcW w:w="2037" w:type="dxa"/>
          </w:tcPr>
          <w:p w:rsidR="00B91021" w:rsidRDefault="00B91021" w:rsidP="004E74D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.Д.</w:t>
            </w:r>
          </w:p>
          <w:p w:rsidR="00B91021" w:rsidRPr="004E74D0" w:rsidRDefault="00B91021" w:rsidP="004E74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ботники ДК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902A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.</w:t>
            </w:r>
          </w:p>
        </w:tc>
        <w:tc>
          <w:tcPr>
            <w:tcW w:w="2361" w:type="dxa"/>
          </w:tcPr>
          <w:p w:rsidR="00B91021" w:rsidRDefault="00B91021" w:rsidP="004E74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апреля</w:t>
            </w:r>
          </w:p>
        </w:tc>
        <w:tc>
          <w:tcPr>
            <w:tcW w:w="2230" w:type="dxa"/>
          </w:tcPr>
          <w:p w:rsidR="00B91021" w:rsidRDefault="00B91021" w:rsidP="004E74D0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B91021" w:rsidRPr="003C355E" w:rsidRDefault="00B91021" w:rsidP="00C4453F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Мемориальный комплекс на братской могиле советских воинов</w:t>
            </w:r>
          </w:p>
        </w:tc>
        <w:tc>
          <w:tcPr>
            <w:tcW w:w="3066" w:type="dxa"/>
          </w:tcPr>
          <w:p w:rsidR="00B91021" w:rsidRPr="003C355E" w:rsidRDefault="00B91021" w:rsidP="004E7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итинге, посвященном взятию г. Кенигсберга</w:t>
            </w:r>
          </w:p>
        </w:tc>
        <w:tc>
          <w:tcPr>
            <w:tcW w:w="2037" w:type="dxa"/>
          </w:tcPr>
          <w:p w:rsidR="00B91021" w:rsidRDefault="00B91021" w:rsidP="004E74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расименко А.В.</w:t>
            </w:r>
          </w:p>
          <w:p w:rsidR="00B91021" w:rsidRPr="004E74D0" w:rsidRDefault="00B91021" w:rsidP="004E74D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адточе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А.Д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902A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.</w:t>
            </w:r>
          </w:p>
        </w:tc>
        <w:tc>
          <w:tcPr>
            <w:tcW w:w="2361" w:type="dxa"/>
          </w:tcPr>
          <w:p w:rsidR="00B91021" w:rsidRPr="00196B16" w:rsidRDefault="00B91021" w:rsidP="00196B16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апреля </w:t>
            </w:r>
          </w:p>
          <w:p w:rsidR="00B91021" w:rsidRPr="00196B16" w:rsidRDefault="00B91021" w:rsidP="00196B16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3C355E" w:rsidRDefault="00B91021" w:rsidP="00196B16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3C355E" w:rsidRDefault="00B91021" w:rsidP="00196B16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 xml:space="preserve">Зеленоградская городская библиотека им. Ю. </w:t>
            </w:r>
            <w:proofErr w:type="spellStart"/>
            <w:r w:rsidRPr="003C355E">
              <w:rPr>
                <w:sz w:val="22"/>
                <w:szCs w:val="22"/>
              </w:rPr>
              <w:t>Куранова</w:t>
            </w:r>
            <w:proofErr w:type="spellEnd"/>
            <w:r w:rsidRPr="003C355E">
              <w:rPr>
                <w:sz w:val="22"/>
                <w:szCs w:val="22"/>
              </w:rPr>
              <w:t>,           г. Зеленоградск, ул. Ленина, д.1</w:t>
            </w:r>
          </w:p>
        </w:tc>
        <w:tc>
          <w:tcPr>
            <w:tcW w:w="3066" w:type="dxa"/>
          </w:tcPr>
          <w:p w:rsidR="00B91021" w:rsidRPr="003C355E" w:rsidRDefault="00B91021" w:rsidP="00196B16">
            <w:pPr>
              <w:contextualSpacing/>
              <w:jc w:val="both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Заседание  клуба «Книголюб»</w:t>
            </w:r>
          </w:p>
          <w:p w:rsidR="00B91021" w:rsidRPr="003C355E" w:rsidRDefault="00B91021" w:rsidP="00175AC1">
            <w:pPr>
              <w:contextualSpacing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 xml:space="preserve"> «В апреле изменения погоды объединяют всех людей с людьми»     (к 80- </w:t>
            </w:r>
            <w:proofErr w:type="spellStart"/>
            <w:r w:rsidRPr="003C355E">
              <w:rPr>
                <w:sz w:val="22"/>
                <w:szCs w:val="22"/>
              </w:rPr>
              <w:t>летию</w:t>
            </w:r>
            <w:proofErr w:type="spellEnd"/>
            <w:r w:rsidRPr="003C355E">
              <w:rPr>
                <w:sz w:val="22"/>
                <w:szCs w:val="22"/>
              </w:rPr>
              <w:t xml:space="preserve"> со дня рождения             Б. Ахмадулиной) </w:t>
            </w:r>
          </w:p>
        </w:tc>
        <w:tc>
          <w:tcPr>
            <w:tcW w:w="2037" w:type="dxa"/>
          </w:tcPr>
          <w:p w:rsidR="00B91021" w:rsidRPr="00FC1C70" w:rsidRDefault="00B91021" w:rsidP="004E74D0">
            <w:pPr>
              <w:jc w:val="center"/>
              <w:rPr>
                <w:b/>
                <w:sz w:val="22"/>
                <w:szCs w:val="22"/>
              </w:rPr>
            </w:pPr>
            <w:r w:rsidRPr="004E74D0">
              <w:rPr>
                <w:b/>
                <w:bCs/>
                <w:sz w:val="22"/>
                <w:szCs w:val="22"/>
              </w:rPr>
              <w:t xml:space="preserve">Артамонова Т.П. </w:t>
            </w:r>
            <w:proofErr w:type="spellStart"/>
            <w:r w:rsidRPr="004E74D0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4E74D0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902A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.</w:t>
            </w:r>
          </w:p>
        </w:tc>
        <w:tc>
          <w:tcPr>
            <w:tcW w:w="2361" w:type="dxa"/>
          </w:tcPr>
          <w:p w:rsidR="00B91021" w:rsidRPr="00196B16" w:rsidRDefault="00B91021" w:rsidP="00196B16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196B16">
              <w:rPr>
                <w:b/>
                <w:sz w:val="22"/>
                <w:szCs w:val="22"/>
              </w:rPr>
              <w:t>11,18 25 апреля</w:t>
            </w:r>
          </w:p>
          <w:p w:rsidR="00B91021" w:rsidRPr="003C355E" w:rsidRDefault="00B91021" w:rsidP="00175AC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3C355E" w:rsidRDefault="00B91021" w:rsidP="00196B1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3066" w:type="dxa"/>
          </w:tcPr>
          <w:p w:rsidR="00B91021" w:rsidRPr="003C355E" w:rsidRDefault="00B91021" w:rsidP="00196B16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037" w:type="dxa"/>
          </w:tcPr>
          <w:p w:rsidR="00B91021" w:rsidRPr="00543D76" w:rsidRDefault="00B91021" w:rsidP="00543D76">
            <w:pPr>
              <w:jc w:val="center"/>
              <w:rPr>
                <w:b/>
                <w:sz w:val="24"/>
                <w:szCs w:val="24"/>
              </w:rPr>
            </w:pPr>
            <w:r w:rsidRPr="00196B16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902A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.</w:t>
            </w:r>
          </w:p>
        </w:tc>
        <w:tc>
          <w:tcPr>
            <w:tcW w:w="2361" w:type="dxa"/>
          </w:tcPr>
          <w:p w:rsidR="00B91021" w:rsidRPr="00196B16" w:rsidRDefault="00B91021" w:rsidP="00196B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апреля </w:t>
            </w:r>
          </w:p>
          <w:p w:rsidR="00B91021" w:rsidRPr="00196B16" w:rsidRDefault="00B91021" w:rsidP="00196B1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196B16" w:rsidRDefault="00B91021" w:rsidP="00196B16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3C355E" w:rsidRDefault="00B91021" w:rsidP="00196B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</w:t>
            </w:r>
            <w:r w:rsidRPr="003C355E">
              <w:rPr>
                <w:sz w:val="22"/>
                <w:szCs w:val="22"/>
              </w:rPr>
              <w:t>родской</w:t>
            </w:r>
          </w:p>
          <w:p w:rsidR="00B91021" w:rsidRPr="003C355E" w:rsidRDefault="00B91021" w:rsidP="00196B1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мемориал</w:t>
            </w:r>
          </w:p>
        </w:tc>
        <w:tc>
          <w:tcPr>
            <w:tcW w:w="3066" w:type="dxa"/>
          </w:tcPr>
          <w:p w:rsidR="00B91021" w:rsidRPr="003C355E" w:rsidRDefault="00B91021" w:rsidP="00196B16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Митинг, посвященный Международному дню освобождения узников от фашистских концлагерей</w:t>
            </w:r>
          </w:p>
        </w:tc>
        <w:tc>
          <w:tcPr>
            <w:tcW w:w="2037" w:type="dxa"/>
          </w:tcPr>
          <w:p w:rsidR="00B91021" w:rsidRDefault="00B91021" w:rsidP="00196B16">
            <w:pPr>
              <w:jc w:val="center"/>
              <w:rPr>
                <w:b/>
                <w:bCs/>
                <w:sz w:val="22"/>
                <w:szCs w:val="22"/>
              </w:rPr>
            </w:pPr>
            <w:r w:rsidRPr="00196B16">
              <w:rPr>
                <w:b/>
                <w:bCs/>
                <w:sz w:val="22"/>
                <w:szCs w:val="22"/>
              </w:rPr>
              <w:t>Артамонова Т.П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B91021" w:rsidRPr="00196B16" w:rsidRDefault="00B91021" w:rsidP="00196B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96B16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196B16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902AE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.</w:t>
            </w:r>
          </w:p>
        </w:tc>
        <w:tc>
          <w:tcPr>
            <w:tcW w:w="2361" w:type="dxa"/>
          </w:tcPr>
          <w:p w:rsidR="00B91021" w:rsidRPr="00AC7C38" w:rsidRDefault="00B91021" w:rsidP="00AC7C3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апреля </w:t>
            </w:r>
          </w:p>
          <w:p w:rsidR="00B91021" w:rsidRPr="003C355E" w:rsidRDefault="00B91021" w:rsidP="00175AC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3C355E" w:rsidRDefault="00B91021" w:rsidP="00AC7C38">
            <w:pPr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По месту жительства подопечных</w:t>
            </w:r>
          </w:p>
        </w:tc>
        <w:tc>
          <w:tcPr>
            <w:tcW w:w="3066" w:type="dxa"/>
          </w:tcPr>
          <w:p w:rsidR="00B91021" w:rsidRPr="003C355E" w:rsidRDefault="00B91021" w:rsidP="00AC7C38">
            <w:pPr>
              <w:jc w:val="both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 xml:space="preserve">Выездные проверки совместно с членами попечительского совета к подопечным гражданам (качество оказания социальных услуг </w:t>
            </w:r>
            <w:r w:rsidRPr="003C355E">
              <w:rPr>
                <w:sz w:val="22"/>
                <w:szCs w:val="22"/>
              </w:rPr>
              <w:lastRenderedPageBreak/>
              <w:t>социальными работниками) по графику</w:t>
            </w:r>
          </w:p>
        </w:tc>
        <w:tc>
          <w:tcPr>
            <w:tcW w:w="2037" w:type="dxa"/>
          </w:tcPr>
          <w:p w:rsidR="00B91021" w:rsidRPr="003F1698" w:rsidRDefault="00B91021" w:rsidP="00AC7C38">
            <w:pPr>
              <w:jc w:val="center"/>
              <w:rPr>
                <w:b/>
                <w:sz w:val="24"/>
                <w:szCs w:val="24"/>
              </w:rPr>
            </w:pPr>
            <w:r w:rsidRPr="00AC7C38">
              <w:rPr>
                <w:b/>
                <w:bCs/>
                <w:sz w:val="22"/>
                <w:szCs w:val="22"/>
              </w:rPr>
              <w:lastRenderedPageBreak/>
              <w:t xml:space="preserve">Артамонова Т.П. </w:t>
            </w:r>
            <w:proofErr w:type="spellStart"/>
            <w:r w:rsidRPr="00AC7C38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AC7C38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B91021" w:rsidRPr="00246FF7" w:rsidTr="004F572C">
        <w:trPr>
          <w:trHeight w:val="261"/>
          <w:jc w:val="center"/>
        </w:trPr>
        <w:tc>
          <w:tcPr>
            <w:tcW w:w="1334" w:type="dxa"/>
          </w:tcPr>
          <w:p w:rsidR="00B91021" w:rsidRDefault="0077209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2.</w:t>
            </w:r>
          </w:p>
        </w:tc>
        <w:tc>
          <w:tcPr>
            <w:tcW w:w="2361" w:type="dxa"/>
          </w:tcPr>
          <w:p w:rsidR="00B91021" w:rsidRPr="00AC7C38" w:rsidRDefault="00B91021" w:rsidP="00AC7C3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апреля </w:t>
            </w:r>
          </w:p>
          <w:p w:rsidR="00B91021" w:rsidRPr="003C355E" w:rsidRDefault="00B91021" w:rsidP="00175AC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3C355E" w:rsidRDefault="00B91021" w:rsidP="00AC7C3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По месту жительства подопечных</w:t>
            </w:r>
          </w:p>
        </w:tc>
        <w:tc>
          <w:tcPr>
            <w:tcW w:w="3066" w:type="dxa"/>
          </w:tcPr>
          <w:p w:rsidR="00B91021" w:rsidRPr="003C355E" w:rsidRDefault="00B91021" w:rsidP="00AC7C38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Совместный выезд с ОСП Зеленоградского района по адресам граждан, обязанных выплачивать алименты на содержание детей, находящихся под опекой</w:t>
            </w:r>
          </w:p>
        </w:tc>
        <w:tc>
          <w:tcPr>
            <w:tcW w:w="2037" w:type="dxa"/>
          </w:tcPr>
          <w:p w:rsidR="00B91021" w:rsidRPr="003F1698" w:rsidRDefault="00B91021" w:rsidP="00AC7C38">
            <w:pPr>
              <w:contextualSpacing/>
              <w:rPr>
                <w:b/>
                <w:sz w:val="24"/>
                <w:szCs w:val="24"/>
              </w:rPr>
            </w:pPr>
            <w:r w:rsidRPr="00AC7C38">
              <w:rPr>
                <w:b/>
                <w:bCs/>
                <w:sz w:val="22"/>
                <w:szCs w:val="22"/>
              </w:rPr>
              <w:t>Артамонова Т.П.</w:t>
            </w:r>
            <w:r w:rsidRPr="003C355E">
              <w:rPr>
                <w:bCs/>
                <w:sz w:val="22"/>
                <w:szCs w:val="22"/>
              </w:rPr>
              <w:t xml:space="preserve"> </w:t>
            </w:r>
            <w:r w:rsidRPr="00AC7C38">
              <w:rPr>
                <w:b/>
                <w:bCs/>
                <w:sz w:val="22"/>
                <w:szCs w:val="22"/>
              </w:rPr>
              <w:t>Михайлов А.В.</w:t>
            </w:r>
            <w:r w:rsidRPr="003C355E">
              <w:rPr>
                <w:bCs/>
                <w:sz w:val="22"/>
                <w:szCs w:val="22"/>
              </w:rPr>
              <w:t xml:space="preserve"> – начальник </w:t>
            </w:r>
            <w:proofErr w:type="gramStart"/>
            <w:r w:rsidRPr="003C355E">
              <w:rPr>
                <w:bCs/>
                <w:sz w:val="22"/>
                <w:szCs w:val="22"/>
              </w:rPr>
              <w:t>отдела-старший</w:t>
            </w:r>
            <w:proofErr w:type="gramEnd"/>
            <w:r w:rsidRPr="003C355E">
              <w:rPr>
                <w:bCs/>
                <w:sz w:val="22"/>
                <w:szCs w:val="22"/>
              </w:rPr>
              <w:t xml:space="preserve"> судебный пристав «ОСП Зеленоградского района»</w:t>
            </w:r>
          </w:p>
        </w:tc>
      </w:tr>
      <w:tr w:rsidR="00B91021" w:rsidRPr="00246FF7" w:rsidTr="004F572C">
        <w:trPr>
          <w:trHeight w:val="261"/>
          <w:jc w:val="center"/>
        </w:trPr>
        <w:tc>
          <w:tcPr>
            <w:tcW w:w="1334" w:type="dxa"/>
          </w:tcPr>
          <w:p w:rsidR="00B91021" w:rsidRDefault="0077209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.</w:t>
            </w:r>
          </w:p>
        </w:tc>
        <w:tc>
          <w:tcPr>
            <w:tcW w:w="2361" w:type="dxa"/>
          </w:tcPr>
          <w:p w:rsidR="00B91021" w:rsidRPr="003C5FE6" w:rsidRDefault="00B91021" w:rsidP="00A71861">
            <w:pPr>
              <w:jc w:val="center"/>
              <w:rPr>
                <w:b/>
                <w:sz w:val="22"/>
                <w:szCs w:val="22"/>
              </w:rPr>
            </w:pPr>
            <w:r w:rsidRPr="003C5FE6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апреля</w:t>
            </w:r>
          </w:p>
          <w:p w:rsidR="00B91021" w:rsidRPr="003C5FE6" w:rsidRDefault="00B91021" w:rsidP="00A7186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Pr="003C5FE6" w:rsidRDefault="00B91021" w:rsidP="00A71861">
            <w:pPr>
              <w:jc w:val="center"/>
              <w:rPr>
                <w:sz w:val="22"/>
                <w:szCs w:val="22"/>
              </w:rPr>
            </w:pPr>
            <w:r w:rsidRPr="003C5FE6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3066" w:type="dxa"/>
          </w:tcPr>
          <w:p w:rsidR="00B91021" w:rsidRPr="003C5FE6" w:rsidRDefault="00B91021" w:rsidP="003C5FE6">
            <w:pPr>
              <w:jc w:val="center"/>
              <w:rPr>
                <w:sz w:val="22"/>
                <w:szCs w:val="22"/>
              </w:rPr>
            </w:pPr>
            <w:r w:rsidRPr="003C5FE6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037" w:type="dxa"/>
          </w:tcPr>
          <w:p w:rsidR="00B91021" w:rsidRPr="003C5FE6" w:rsidRDefault="00B91021" w:rsidP="00A7186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C5FE6">
              <w:rPr>
                <w:b/>
                <w:sz w:val="22"/>
                <w:szCs w:val="22"/>
              </w:rPr>
              <w:t>Чиколаев</w:t>
            </w:r>
            <w:proofErr w:type="spellEnd"/>
            <w:r w:rsidRPr="003C5FE6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77209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.</w:t>
            </w:r>
          </w:p>
        </w:tc>
        <w:tc>
          <w:tcPr>
            <w:tcW w:w="2361" w:type="dxa"/>
          </w:tcPr>
          <w:p w:rsidR="00B91021" w:rsidRPr="005A0F33" w:rsidRDefault="00B91021" w:rsidP="005A0F33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5A0F33">
              <w:rPr>
                <w:b/>
                <w:sz w:val="22"/>
                <w:szCs w:val="22"/>
              </w:rPr>
              <w:t xml:space="preserve">13 </w:t>
            </w:r>
            <w:r>
              <w:rPr>
                <w:b/>
                <w:sz w:val="22"/>
                <w:szCs w:val="22"/>
              </w:rPr>
              <w:t xml:space="preserve"> апреля  </w:t>
            </w:r>
          </w:p>
          <w:p w:rsidR="00B91021" w:rsidRPr="005A0F33" w:rsidRDefault="00B91021" w:rsidP="005A0F33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3C355E" w:rsidRDefault="00B91021" w:rsidP="00175AC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3C355E" w:rsidRDefault="00B91021" w:rsidP="005A0F33">
            <w:pPr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г. Зеленоградск, ул. Победы д.16</w:t>
            </w:r>
          </w:p>
        </w:tc>
        <w:tc>
          <w:tcPr>
            <w:tcW w:w="3066" w:type="dxa"/>
          </w:tcPr>
          <w:p w:rsidR="00B91021" w:rsidRPr="003C355E" w:rsidRDefault="00B91021" w:rsidP="005A0F33">
            <w:pPr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Прием граждан</w:t>
            </w:r>
          </w:p>
          <w:p w:rsidR="00B91021" w:rsidRPr="003C355E" w:rsidRDefault="00B91021" w:rsidP="00175A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7" w:type="dxa"/>
          </w:tcPr>
          <w:p w:rsidR="00B91021" w:rsidRPr="003F1698" w:rsidRDefault="00B91021" w:rsidP="004812FC">
            <w:pPr>
              <w:jc w:val="center"/>
              <w:rPr>
                <w:b/>
                <w:sz w:val="24"/>
                <w:szCs w:val="24"/>
              </w:rPr>
            </w:pPr>
            <w:r w:rsidRPr="005A0F33">
              <w:rPr>
                <w:b/>
                <w:bCs/>
                <w:sz w:val="22"/>
                <w:szCs w:val="22"/>
              </w:rPr>
              <w:t>Артамонова Т.П.</w:t>
            </w:r>
            <w:r w:rsidRPr="003C355E">
              <w:rPr>
                <w:bCs/>
                <w:sz w:val="22"/>
                <w:szCs w:val="22"/>
              </w:rPr>
              <w:t xml:space="preserve"> </w:t>
            </w:r>
            <w:r w:rsidRPr="005A0F33">
              <w:rPr>
                <w:b/>
                <w:bCs/>
                <w:sz w:val="22"/>
                <w:szCs w:val="22"/>
              </w:rPr>
              <w:t>Мальцева В.В.</w:t>
            </w:r>
            <w:r w:rsidRPr="003C355E">
              <w:rPr>
                <w:bCs/>
                <w:sz w:val="22"/>
                <w:szCs w:val="22"/>
              </w:rPr>
              <w:t xml:space="preserve"> – председатель ОО содействия защите интересов, прав инвалидов детей и молодёжи «Ручеёк»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77209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.</w:t>
            </w:r>
          </w:p>
        </w:tc>
        <w:tc>
          <w:tcPr>
            <w:tcW w:w="2361" w:type="dxa"/>
          </w:tcPr>
          <w:p w:rsidR="00B91021" w:rsidRDefault="00B91021" w:rsidP="00205EA9">
            <w:pPr>
              <w:pStyle w:val="ad"/>
              <w:contextualSpacing/>
              <w:jc w:val="center"/>
              <w:rPr>
                <w:b/>
              </w:rPr>
            </w:pPr>
            <w:r w:rsidRPr="00205EA9">
              <w:rPr>
                <w:b/>
              </w:rPr>
              <w:t>13  апреля</w:t>
            </w:r>
          </w:p>
          <w:p w:rsidR="00B91021" w:rsidRPr="00205EA9" w:rsidRDefault="00B91021" w:rsidP="00205EA9">
            <w:pPr>
              <w:pStyle w:val="ad"/>
              <w:contextualSpacing/>
              <w:jc w:val="center"/>
              <w:rPr>
                <w:b/>
                <w:vertAlign w:val="superscript"/>
              </w:rPr>
            </w:pPr>
            <w:r w:rsidRPr="00205EA9">
              <w:rPr>
                <w:b/>
              </w:rPr>
              <w:t xml:space="preserve"> 1</w:t>
            </w:r>
            <w:r>
              <w:rPr>
                <w:b/>
              </w:rPr>
              <w:t>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Pr="00604B3D" w:rsidRDefault="00B91021" w:rsidP="00205EA9">
            <w:pPr>
              <w:jc w:val="center"/>
              <w:rPr>
                <w:sz w:val="24"/>
              </w:rPr>
            </w:pPr>
            <w:r w:rsidRPr="00DB427D">
              <w:rPr>
                <w:sz w:val="24"/>
              </w:rPr>
              <w:t>Управление образования</w:t>
            </w:r>
          </w:p>
        </w:tc>
        <w:tc>
          <w:tcPr>
            <w:tcW w:w="3066" w:type="dxa"/>
          </w:tcPr>
          <w:p w:rsidR="00B91021" w:rsidRPr="00604B3D" w:rsidRDefault="00B91021" w:rsidP="00C238C4">
            <w:pPr>
              <w:pStyle w:val="ad"/>
            </w:pPr>
            <w:r>
              <w:t xml:space="preserve"> </w:t>
            </w:r>
            <w:r w:rsidRPr="00DB427D">
              <w:t>Совещание с руководителями образовательных организаций</w:t>
            </w:r>
            <w:r>
              <w:t xml:space="preserve">    </w:t>
            </w:r>
            <w:r w:rsidR="004F6882">
              <w:t>«</w:t>
            </w:r>
            <w:r>
              <w:t>Итоги пробных экзаменов по математике в 9, 11 классах</w:t>
            </w:r>
            <w:r w:rsidR="004F6882">
              <w:t>»</w:t>
            </w:r>
          </w:p>
        </w:tc>
        <w:tc>
          <w:tcPr>
            <w:tcW w:w="2037" w:type="dxa"/>
          </w:tcPr>
          <w:p w:rsidR="00B91021" w:rsidRPr="00205EA9" w:rsidRDefault="00B91021" w:rsidP="00205EA9">
            <w:pPr>
              <w:jc w:val="center"/>
              <w:rPr>
                <w:b/>
                <w:sz w:val="24"/>
              </w:rPr>
            </w:pPr>
            <w:proofErr w:type="spellStart"/>
            <w:r w:rsidRPr="00205EA9">
              <w:rPr>
                <w:b/>
                <w:sz w:val="24"/>
              </w:rPr>
              <w:t>Ганюхина</w:t>
            </w:r>
            <w:proofErr w:type="spellEnd"/>
            <w:r w:rsidRPr="00205EA9">
              <w:rPr>
                <w:b/>
                <w:sz w:val="24"/>
              </w:rPr>
              <w:t xml:space="preserve"> Л.В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77209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.</w:t>
            </w:r>
          </w:p>
        </w:tc>
        <w:tc>
          <w:tcPr>
            <w:tcW w:w="2361" w:type="dxa"/>
          </w:tcPr>
          <w:p w:rsidR="00B91021" w:rsidRDefault="00B91021" w:rsidP="00205EA9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205EA9">
              <w:rPr>
                <w:b/>
              </w:rPr>
              <w:t>13 апреля</w:t>
            </w:r>
          </w:p>
          <w:p w:rsidR="00B91021" w:rsidRPr="00205EA9" w:rsidRDefault="00B91021" w:rsidP="00205EA9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Default="00B91021" w:rsidP="00205E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ДОУ </w:t>
            </w:r>
            <w:r w:rsidR="004F6882">
              <w:rPr>
                <w:sz w:val="24"/>
              </w:rPr>
              <w:t>–</w:t>
            </w:r>
            <w:r>
              <w:rPr>
                <w:sz w:val="24"/>
              </w:rPr>
              <w:t xml:space="preserve"> детский сад</w:t>
            </w:r>
          </w:p>
          <w:p w:rsidR="00B91021" w:rsidRPr="004774E4" w:rsidRDefault="00B91021" w:rsidP="00205E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. </w:t>
            </w:r>
            <w:proofErr w:type="spellStart"/>
            <w:r>
              <w:rPr>
                <w:sz w:val="24"/>
              </w:rPr>
              <w:t>Холмогоровка</w:t>
            </w:r>
            <w:proofErr w:type="spellEnd"/>
          </w:p>
        </w:tc>
        <w:tc>
          <w:tcPr>
            <w:tcW w:w="3066" w:type="dxa"/>
          </w:tcPr>
          <w:p w:rsidR="00B91021" w:rsidRPr="004774E4" w:rsidRDefault="00B91021" w:rsidP="00205EA9">
            <w:pPr>
              <w:pStyle w:val="ad"/>
              <w:spacing w:before="0" w:beforeAutospacing="0" w:after="0" w:afterAutospacing="0"/>
              <w:jc w:val="both"/>
            </w:pPr>
            <w:r w:rsidRPr="00DB427D">
              <w:t>Совещание с руководителями образовательных организаций</w:t>
            </w:r>
            <w:r>
              <w:t xml:space="preserve"> </w:t>
            </w:r>
            <w:r w:rsidR="004F6882">
              <w:t>«</w:t>
            </w:r>
            <w:r>
              <w:t xml:space="preserve">Современные  инновационные технологии   в ДОУ в соответствии с ФГОС </w:t>
            </w:r>
            <w:proofErr w:type="gramStart"/>
            <w:r>
              <w:t>ДО</w:t>
            </w:r>
            <w:proofErr w:type="gramEnd"/>
            <w:r w:rsidR="004F6882">
              <w:t>»</w:t>
            </w:r>
            <w:r>
              <w:t xml:space="preserve"> </w:t>
            </w:r>
          </w:p>
        </w:tc>
        <w:tc>
          <w:tcPr>
            <w:tcW w:w="2037" w:type="dxa"/>
          </w:tcPr>
          <w:p w:rsidR="00B91021" w:rsidRPr="00205EA9" w:rsidRDefault="00B91021" w:rsidP="00205EA9">
            <w:pPr>
              <w:jc w:val="center"/>
              <w:rPr>
                <w:b/>
                <w:sz w:val="24"/>
              </w:rPr>
            </w:pPr>
            <w:proofErr w:type="spellStart"/>
            <w:r w:rsidRPr="00205EA9">
              <w:rPr>
                <w:b/>
                <w:sz w:val="24"/>
              </w:rPr>
              <w:t>Абрашева</w:t>
            </w:r>
            <w:proofErr w:type="spellEnd"/>
            <w:r w:rsidRPr="00205EA9">
              <w:rPr>
                <w:b/>
                <w:sz w:val="24"/>
              </w:rPr>
              <w:t xml:space="preserve"> М.Г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77209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.</w:t>
            </w:r>
          </w:p>
        </w:tc>
        <w:tc>
          <w:tcPr>
            <w:tcW w:w="2361" w:type="dxa"/>
          </w:tcPr>
          <w:p w:rsidR="00B91021" w:rsidRDefault="00B91021" w:rsidP="00E4221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E4221A">
              <w:rPr>
                <w:b/>
              </w:rPr>
              <w:t xml:space="preserve">13  апреля </w:t>
            </w:r>
          </w:p>
          <w:p w:rsidR="00B91021" w:rsidRPr="00E4221A" w:rsidRDefault="00B91021" w:rsidP="00E4221A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Pr="00DB427D" w:rsidRDefault="00B91021" w:rsidP="00E4221A">
            <w:pPr>
              <w:jc w:val="center"/>
              <w:rPr>
                <w:sz w:val="24"/>
              </w:rPr>
            </w:pPr>
            <w:r w:rsidRPr="00DB427D">
              <w:rPr>
                <w:sz w:val="24"/>
              </w:rPr>
              <w:t>Управление образования</w:t>
            </w:r>
          </w:p>
        </w:tc>
        <w:tc>
          <w:tcPr>
            <w:tcW w:w="3066" w:type="dxa"/>
          </w:tcPr>
          <w:p w:rsidR="00B91021" w:rsidRPr="00DB427D" w:rsidRDefault="00B91021" w:rsidP="00E4221A">
            <w:pPr>
              <w:pStyle w:val="ad"/>
              <w:spacing w:before="0" w:beforeAutospacing="0" w:after="0" w:afterAutospacing="0"/>
              <w:jc w:val="both"/>
            </w:pPr>
            <w:r w:rsidRPr="00DB427D">
              <w:t>Встреча с населением по вопросам дошкольного образования детей</w:t>
            </w:r>
          </w:p>
        </w:tc>
        <w:tc>
          <w:tcPr>
            <w:tcW w:w="2037" w:type="dxa"/>
          </w:tcPr>
          <w:p w:rsidR="00B91021" w:rsidRPr="00E4221A" w:rsidRDefault="00B91021" w:rsidP="00E4221A">
            <w:pPr>
              <w:jc w:val="center"/>
              <w:rPr>
                <w:b/>
                <w:sz w:val="24"/>
              </w:rPr>
            </w:pPr>
            <w:proofErr w:type="spellStart"/>
            <w:r w:rsidRPr="00E4221A">
              <w:rPr>
                <w:b/>
                <w:sz w:val="24"/>
              </w:rPr>
              <w:t>Абрашева</w:t>
            </w:r>
            <w:proofErr w:type="spellEnd"/>
            <w:r w:rsidRPr="00E4221A">
              <w:rPr>
                <w:b/>
                <w:sz w:val="24"/>
              </w:rPr>
              <w:t xml:space="preserve"> М.Г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77209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.</w:t>
            </w:r>
          </w:p>
        </w:tc>
        <w:tc>
          <w:tcPr>
            <w:tcW w:w="2361" w:type="dxa"/>
          </w:tcPr>
          <w:p w:rsidR="00B91021" w:rsidRPr="005A0F33" w:rsidRDefault="00B91021" w:rsidP="005A0F33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апреля </w:t>
            </w:r>
          </w:p>
          <w:p w:rsidR="00B91021" w:rsidRPr="005A0F33" w:rsidRDefault="00B91021" w:rsidP="005A0F33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3C355E" w:rsidRDefault="00B91021" w:rsidP="00175AC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3C355E" w:rsidRDefault="00B91021" w:rsidP="005A0F33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 xml:space="preserve">п. </w:t>
            </w:r>
            <w:proofErr w:type="spellStart"/>
            <w:r w:rsidRPr="003C355E">
              <w:rPr>
                <w:sz w:val="22"/>
                <w:szCs w:val="22"/>
              </w:rPr>
              <w:t>Переславское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3C355E">
              <w:rPr>
                <w:sz w:val="22"/>
                <w:szCs w:val="22"/>
              </w:rPr>
              <w:t xml:space="preserve"> Мемориальный комплекс на братской могиле советских воинов</w:t>
            </w:r>
          </w:p>
        </w:tc>
        <w:tc>
          <w:tcPr>
            <w:tcW w:w="3066" w:type="dxa"/>
          </w:tcPr>
          <w:p w:rsidR="00B91021" w:rsidRPr="00D02C6B" w:rsidRDefault="00B91021" w:rsidP="005A0F33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D02C6B">
              <w:rPr>
                <w:sz w:val="22"/>
                <w:szCs w:val="22"/>
              </w:rPr>
              <w:t xml:space="preserve">Проведение акции «Вахта памяти», посвященной 72-й годовщине взятия </w:t>
            </w:r>
            <w:proofErr w:type="spellStart"/>
            <w:r w:rsidRPr="00D02C6B">
              <w:rPr>
                <w:sz w:val="22"/>
                <w:szCs w:val="22"/>
              </w:rPr>
              <w:t>н.п</w:t>
            </w:r>
            <w:proofErr w:type="spellEnd"/>
            <w:r w:rsidRPr="00D02C6B">
              <w:rPr>
                <w:sz w:val="22"/>
                <w:szCs w:val="22"/>
              </w:rPr>
              <w:t xml:space="preserve">. </w:t>
            </w:r>
            <w:proofErr w:type="spellStart"/>
            <w:r w:rsidRPr="00D02C6B">
              <w:rPr>
                <w:sz w:val="22"/>
                <w:szCs w:val="22"/>
              </w:rPr>
              <w:t>Другеннен</w:t>
            </w:r>
            <w:proofErr w:type="spellEnd"/>
          </w:p>
        </w:tc>
        <w:tc>
          <w:tcPr>
            <w:tcW w:w="2037" w:type="dxa"/>
          </w:tcPr>
          <w:p w:rsidR="00B91021" w:rsidRDefault="00B91021" w:rsidP="005A0F33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33">
              <w:rPr>
                <w:b/>
                <w:bCs/>
                <w:sz w:val="22"/>
                <w:szCs w:val="22"/>
              </w:rPr>
              <w:t>Артамонова Т.П.</w:t>
            </w:r>
            <w:r w:rsidRPr="003C35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A0F33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5A0F33">
              <w:rPr>
                <w:b/>
                <w:bCs/>
                <w:sz w:val="22"/>
                <w:szCs w:val="22"/>
              </w:rPr>
              <w:t xml:space="preserve"> Л.С.</w:t>
            </w:r>
            <w:r w:rsidRPr="003C355E">
              <w:rPr>
                <w:bCs/>
                <w:sz w:val="22"/>
                <w:szCs w:val="22"/>
              </w:rPr>
              <w:t xml:space="preserve"> </w:t>
            </w:r>
            <w:r w:rsidRPr="005A0F33">
              <w:rPr>
                <w:b/>
                <w:bCs/>
                <w:sz w:val="22"/>
                <w:szCs w:val="22"/>
              </w:rPr>
              <w:t>Чуб Н. П.</w:t>
            </w:r>
          </w:p>
          <w:p w:rsidR="00B91021" w:rsidRDefault="00B91021" w:rsidP="005A0F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рнова М.Ю.</w:t>
            </w:r>
          </w:p>
          <w:p w:rsidR="00B91021" w:rsidRDefault="00B91021" w:rsidP="00FA7B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тман Т.А.</w:t>
            </w:r>
          </w:p>
          <w:p w:rsidR="00B91021" w:rsidRPr="003F1698" w:rsidRDefault="00B91021" w:rsidP="001D0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Пересла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ер</w:t>
            </w:r>
            <w:proofErr w:type="gramStart"/>
            <w:r>
              <w:rPr>
                <w:b/>
                <w:bCs/>
                <w:sz w:val="22"/>
                <w:szCs w:val="22"/>
              </w:rPr>
              <w:t>.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о</w:t>
            </w:r>
            <w:proofErr w:type="gramEnd"/>
            <w:r>
              <w:rPr>
                <w:b/>
                <w:bCs/>
                <w:sz w:val="22"/>
                <w:szCs w:val="22"/>
              </w:rPr>
              <w:t>тдела, руководители ДК, клубов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77209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.</w:t>
            </w:r>
          </w:p>
        </w:tc>
        <w:tc>
          <w:tcPr>
            <w:tcW w:w="2361" w:type="dxa"/>
          </w:tcPr>
          <w:p w:rsidR="00B91021" w:rsidRDefault="00B91021" w:rsidP="005A0F33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апреля</w:t>
            </w:r>
          </w:p>
          <w:p w:rsidR="00B91021" w:rsidRPr="00A427C8" w:rsidRDefault="00B91021" w:rsidP="005A0F33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Pr="003C355E" w:rsidRDefault="00B91021" w:rsidP="005A0F33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3066" w:type="dxa"/>
          </w:tcPr>
          <w:p w:rsidR="00B91021" w:rsidRPr="00D02C6B" w:rsidRDefault="00B91021" w:rsidP="005A0F33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комиссии по противодействию терроризму и экстремизму администрации МО </w:t>
            </w:r>
            <w:r>
              <w:rPr>
                <w:sz w:val="22"/>
                <w:szCs w:val="22"/>
              </w:rPr>
              <w:lastRenderedPageBreak/>
              <w:t>«Зеленоградский городской округ»</w:t>
            </w:r>
          </w:p>
        </w:tc>
        <w:tc>
          <w:tcPr>
            <w:tcW w:w="2037" w:type="dxa"/>
          </w:tcPr>
          <w:p w:rsidR="00B91021" w:rsidRPr="005A0F33" w:rsidRDefault="00B91021" w:rsidP="005A0F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lastRenderedPageBreak/>
              <w:t>Колки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.Б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77209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0.</w:t>
            </w:r>
          </w:p>
        </w:tc>
        <w:tc>
          <w:tcPr>
            <w:tcW w:w="2361" w:type="dxa"/>
          </w:tcPr>
          <w:p w:rsidR="00B91021" w:rsidRPr="00D02C6B" w:rsidRDefault="00B91021" w:rsidP="00A71861">
            <w:pPr>
              <w:jc w:val="center"/>
              <w:rPr>
                <w:b/>
                <w:sz w:val="22"/>
                <w:szCs w:val="22"/>
              </w:rPr>
            </w:pPr>
            <w:r w:rsidRPr="00D02C6B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 xml:space="preserve"> апреля</w:t>
            </w:r>
          </w:p>
          <w:p w:rsidR="00B91021" w:rsidRPr="00D02C6B" w:rsidRDefault="00B91021" w:rsidP="00A71861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D02C6B" w:rsidRDefault="00B91021" w:rsidP="00A7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D02C6B" w:rsidRDefault="00B91021" w:rsidP="00A71861">
            <w:pPr>
              <w:jc w:val="center"/>
              <w:rPr>
                <w:sz w:val="22"/>
                <w:szCs w:val="22"/>
              </w:rPr>
            </w:pPr>
            <w:r w:rsidRPr="00D02C6B">
              <w:rPr>
                <w:sz w:val="22"/>
                <w:szCs w:val="22"/>
              </w:rPr>
              <w:t>КДЦ пос. Коврово</w:t>
            </w:r>
          </w:p>
        </w:tc>
        <w:tc>
          <w:tcPr>
            <w:tcW w:w="3066" w:type="dxa"/>
          </w:tcPr>
          <w:p w:rsidR="00B91021" w:rsidRPr="00D02C6B" w:rsidRDefault="00B91021" w:rsidP="00D02C6B">
            <w:pPr>
              <w:jc w:val="both"/>
              <w:rPr>
                <w:sz w:val="22"/>
                <w:szCs w:val="22"/>
              </w:rPr>
            </w:pPr>
            <w:r w:rsidRPr="00D02C6B">
              <w:rPr>
                <w:sz w:val="22"/>
                <w:szCs w:val="22"/>
              </w:rPr>
              <w:t>Муниципальная игра команд КВН МО «Зеленоградский городской округ» «Мы в ответе за жизнь на планете»</w:t>
            </w:r>
          </w:p>
        </w:tc>
        <w:tc>
          <w:tcPr>
            <w:tcW w:w="2037" w:type="dxa"/>
          </w:tcPr>
          <w:p w:rsidR="00B91021" w:rsidRDefault="00B91021" w:rsidP="00D02C6B">
            <w:pPr>
              <w:jc w:val="center"/>
              <w:rPr>
                <w:b/>
                <w:sz w:val="22"/>
                <w:szCs w:val="22"/>
              </w:rPr>
            </w:pPr>
            <w:r w:rsidRPr="00D02C6B">
              <w:rPr>
                <w:b/>
                <w:sz w:val="22"/>
                <w:szCs w:val="22"/>
              </w:rPr>
              <w:t>Гетман Т.А.</w:t>
            </w:r>
          </w:p>
          <w:p w:rsidR="00B91021" w:rsidRPr="00E226CA" w:rsidRDefault="00B91021" w:rsidP="00D02C6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нчарова Н.В.- </w:t>
            </w:r>
            <w:r>
              <w:rPr>
                <w:sz w:val="22"/>
                <w:szCs w:val="22"/>
              </w:rPr>
              <w:t>заведующая ДК</w:t>
            </w:r>
          </w:p>
          <w:p w:rsidR="00B91021" w:rsidRPr="00D02C6B" w:rsidRDefault="00B91021" w:rsidP="00D02C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77209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361" w:type="dxa"/>
          </w:tcPr>
          <w:p w:rsidR="00B91021" w:rsidRPr="00126D9E" w:rsidRDefault="00B91021" w:rsidP="00126D9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 апреля </w:t>
            </w:r>
          </w:p>
          <w:p w:rsidR="00B91021" w:rsidRPr="003C355E" w:rsidRDefault="00B91021" w:rsidP="00175AC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3C355E" w:rsidRDefault="00B91021" w:rsidP="00126D9E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По отдельному плану</w:t>
            </w:r>
          </w:p>
          <w:p w:rsidR="00B91021" w:rsidRPr="003C355E" w:rsidRDefault="00B91021" w:rsidP="00126D9E">
            <w:pPr>
              <w:jc w:val="center"/>
              <w:rPr>
                <w:bCs/>
                <w:sz w:val="22"/>
                <w:szCs w:val="22"/>
              </w:rPr>
            </w:pPr>
            <w:r w:rsidRPr="003C355E">
              <w:rPr>
                <w:bCs/>
                <w:sz w:val="22"/>
                <w:szCs w:val="22"/>
              </w:rPr>
              <w:t>г. Зеленоградск,</w:t>
            </w:r>
          </w:p>
          <w:p w:rsidR="00B91021" w:rsidRPr="003C355E" w:rsidRDefault="00B91021" w:rsidP="00126D9E">
            <w:pPr>
              <w:jc w:val="center"/>
              <w:rPr>
                <w:bCs/>
                <w:sz w:val="22"/>
                <w:szCs w:val="22"/>
              </w:rPr>
            </w:pPr>
            <w:r w:rsidRPr="003C355E">
              <w:rPr>
                <w:bCs/>
                <w:sz w:val="22"/>
                <w:szCs w:val="22"/>
              </w:rPr>
              <w:t>ул. Октябрьская д.7</w:t>
            </w:r>
          </w:p>
          <w:p w:rsidR="00B91021" w:rsidRPr="003C355E" w:rsidRDefault="00B91021" w:rsidP="00766976">
            <w:pPr>
              <w:jc w:val="center"/>
              <w:rPr>
                <w:sz w:val="22"/>
                <w:szCs w:val="22"/>
              </w:rPr>
            </w:pPr>
            <w:r w:rsidRPr="003C355E">
              <w:rPr>
                <w:bCs/>
                <w:sz w:val="22"/>
                <w:szCs w:val="22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3066" w:type="dxa"/>
          </w:tcPr>
          <w:p w:rsidR="00B91021" w:rsidRPr="003C355E" w:rsidRDefault="00B91021" w:rsidP="00126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</w:p>
          <w:p w:rsidR="00B91021" w:rsidRPr="003C355E" w:rsidRDefault="00B91021" w:rsidP="00175AC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7" w:type="dxa"/>
          </w:tcPr>
          <w:p w:rsidR="00B91021" w:rsidRPr="004812FC" w:rsidRDefault="00B91021" w:rsidP="004812FC">
            <w:pPr>
              <w:jc w:val="center"/>
              <w:rPr>
                <w:b/>
                <w:sz w:val="24"/>
                <w:szCs w:val="24"/>
              </w:rPr>
            </w:pPr>
            <w:r w:rsidRPr="00126D9E">
              <w:rPr>
                <w:b/>
                <w:bCs/>
                <w:sz w:val="22"/>
                <w:szCs w:val="22"/>
              </w:rPr>
              <w:t>Артамонова Т.П.</w:t>
            </w:r>
            <w:r w:rsidRPr="003C35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26D9E">
              <w:rPr>
                <w:b/>
                <w:bCs/>
                <w:sz w:val="22"/>
                <w:szCs w:val="22"/>
              </w:rPr>
              <w:t>Травничек</w:t>
            </w:r>
            <w:proofErr w:type="spellEnd"/>
            <w:r w:rsidRPr="00126D9E">
              <w:rPr>
                <w:b/>
                <w:bCs/>
                <w:sz w:val="22"/>
                <w:szCs w:val="22"/>
              </w:rPr>
              <w:t xml:space="preserve"> Б.Е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.</w:t>
            </w:r>
          </w:p>
        </w:tc>
        <w:tc>
          <w:tcPr>
            <w:tcW w:w="2361" w:type="dxa"/>
          </w:tcPr>
          <w:p w:rsidR="00B91021" w:rsidRPr="000056E9" w:rsidRDefault="00B91021" w:rsidP="000056E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 апреля </w:t>
            </w:r>
          </w:p>
          <w:p w:rsidR="00B91021" w:rsidRPr="000056E9" w:rsidRDefault="00B91021" w:rsidP="000056E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3C355E" w:rsidRDefault="00B91021" w:rsidP="00175AC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3C355E" w:rsidRDefault="00B91021" w:rsidP="00E3022C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 xml:space="preserve">п. </w:t>
            </w:r>
            <w:proofErr w:type="gramStart"/>
            <w:r w:rsidRPr="003C355E">
              <w:rPr>
                <w:sz w:val="22"/>
                <w:szCs w:val="22"/>
              </w:rPr>
              <w:t>Русское</w:t>
            </w:r>
            <w:proofErr w:type="gramEnd"/>
            <w:r w:rsidRPr="003C355E">
              <w:rPr>
                <w:sz w:val="22"/>
                <w:szCs w:val="22"/>
              </w:rPr>
              <w:t xml:space="preserve"> Мемориальный комплекс на братской могиле советских воинов</w:t>
            </w:r>
          </w:p>
        </w:tc>
        <w:tc>
          <w:tcPr>
            <w:tcW w:w="3066" w:type="dxa"/>
          </w:tcPr>
          <w:p w:rsidR="00B91021" w:rsidRPr="00D02C6B" w:rsidRDefault="00B91021" w:rsidP="00D02C6B">
            <w:pPr>
              <w:contextualSpacing/>
              <w:jc w:val="both"/>
              <w:rPr>
                <w:sz w:val="22"/>
                <w:szCs w:val="22"/>
              </w:rPr>
            </w:pPr>
            <w:r w:rsidRPr="00D02C6B">
              <w:rPr>
                <w:sz w:val="22"/>
                <w:szCs w:val="22"/>
              </w:rPr>
              <w:t xml:space="preserve">Проведение акции «Вахта памяти», посвященной 72-й годовщине взятия </w:t>
            </w:r>
            <w:proofErr w:type="spellStart"/>
            <w:r w:rsidRPr="00D02C6B">
              <w:rPr>
                <w:sz w:val="22"/>
                <w:szCs w:val="22"/>
              </w:rPr>
              <w:t>н.п</w:t>
            </w:r>
            <w:proofErr w:type="spellEnd"/>
            <w:r w:rsidRPr="00D02C6B">
              <w:rPr>
                <w:sz w:val="22"/>
                <w:szCs w:val="22"/>
              </w:rPr>
              <w:t xml:space="preserve">. </w:t>
            </w:r>
            <w:proofErr w:type="spellStart"/>
            <w:r w:rsidRPr="00D02C6B">
              <w:rPr>
                <w:sz w:val="22"/>
                <w:szCs w:val="22"/>
              </w:rPr>
              <w:t>Гермау</w:t>
            </w:r>
            <w:proofErr w:type="spellEnd"/>
          </w:p>
        </w:tc>
        <w:tc>
          <w:tcPr>
            <w:tcW w:w="2037" w:type="dxa"/>
          </w:tcPr>
          <w:p w:rsidR="00B91021" w:rsidRDefault="00B91021" w:rsidP="00126D9E">
            <w:pPr>
              <w:jc w:val="center"/>
              <w:rPr>
                <w:b/>
                <w:bCs/>
                <w:sz w:val="22"/>
                <w:szCs w:val="22"/>
              </w:rPr>
            </w:pPr>
            <w:r w:rsidRPr="00126D9E">
              <w:rPr>
                <w:b/>
                <w:bCs/>
                <w:sz w:val="22"/>
                <w:szCs w:val="22"/>
              </w:rPr>
              <w:t xml:space="preserve">Артамонова Т.П. </w:t>
            </w:r>
            <w:proofErr w:type="spellStart"/>
            <w:r w:rsidRPr="00126D9E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126D9E">
              <w:rPr>
                <w:b/>
                <w:bCs/>
                <w:sz w:val="22"/>
                <w:szCs w:val="22"/>
              </w:rPr>
              <w:t xml:space="preserve"> Л.С. Чуб Н. П.</w:t>
            </w:r>
          </w:p>
          <w:p w:rsidR="00B91021" w:rsidRDefault="00B91021" w:rsidP="007669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рнова М.Ю.</w:t>
            </w:r>
          </w:p>
          <w:p w:rsidR="00B91021" w:rsidRDefault="00B91021" w:rsidP="007669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тман Т.А.</w:t>
            </w:r>
          </w:p>
          <w:p w:rsidR="00B91021" w:rsidRPr="00494469" w:rsidRDefault="00B91021" w:rsidP="007669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Мукимова Е.А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.</w:t>
            </w:r>
          </w:p>
        </w:tc>
        <w:tc>
          <w:tcPr>
            <w:tcW w:w="2361" w:type="dxa"/>
          </w:tcPr>
          <w:p w:rsidR="00B91021" w:rsidRDefault="00B91021" w:rsidP="000056E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апреля</w:t>
            </w:r>
          </w:p>
          <w:p w:rsidR="00B91021" w:rsidRPr="00DF5F6C" w:rsidRDefault="00B91021" w:rsidP="000056E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Pr="003C355E" w:rsidRDefault="00B91021" w:rsidP="00E3022C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л заседаний </w:t>
            </w:r>
            <w:proofErr w:type="spellStart"/>
            <w:r>
              <w:rPr>
                <w:sz w:val="22"/>
                <w:szCs w:val="22"/>
              </w:rPr>
              <w:t>алдминистрации</w:t>
            </w:r>
            <w:proofErr w:type="spellEnd"/>
          </w:p>
        </w:tc>
        <w:tc>
          <w:tcPr>
            <w:tcW w:w="3066" w:type="dxa"/>
          </w:tcPr>
          <w:p w:rsidR="00B91021" w:rsidRPr="00D02C6B" w:rsidRDefault="00B91021" w:rsidP="00D02C6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ЧС администрации МО «Зеленоградский городской округ»</w:t>
            </w:r>
          </w:p>
        </w:tc>
        <w:tc>
          <w:tcPr>
            <w:tcW w:w="2037" w:type="dxa"/>
          </w:tcPr>
          <w:p w:rsidR="00B91021" w:rsidRPr="00126D9E" w:rsidRDefault="00B91021" w:rsidP="00126D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олки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.Б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.</w:t>
            </w:r>
          </w:p>
        </w:tc>
        <w:tc>
          <w:tcPr>
            <w:tcW w:w="2361" w:type="dxa"/>
          </w:tcPr>
          <w:p w:rsidR="00B91021" w:rsidRPr="000056E9" w:rsidRDefault="00B91021" w:rsidP="000056E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 апреля  </w:t>
            </w:r>
          </w:p>
          <w:p w:rsidR="00B91021" w:rsidRPr="000056E9" w:rsidRDefault="00B91021" w:rsidP="000056E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0056E9">
              <w:rPr>
                <w:b/>
                <w:sz w:val="22"/>
                <w:szCs w:val="22"/>
              </w:rPr>
              <w:t>15-00</w:t>
            </w:r>
          </w:p>
          <w:p w:rsidR="00B91021" w:rsidRPr="003C355E" w:rsidRDefault="00B91021" w:rsidP="00175AC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3C355E" w:rsidRDefault="00B91021" w:rsidP="000056E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г. Зеленоградск,</w:t>
            </w:r>
          </w:p>
          <w:p w:rsidR="00B91021" w:rsidRPr="003C355E" w:rsidRDefault="00B91021" w:rsidP="000056E9">
            <w:pPr>
              <w:jc w:val="center"/>
              <w:rPr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пр. Курортный, д.20</w:t>
            </w:r>
          </w:p>
        </w:tc>
        <w:tc>
          <w:tcPr>
            <w:tcW w:w="3066" w:type="dxa"/>
          </w:tcPr>
          <w:p w:rsidR="00B91021" w:rsidRPr="003C355E" w:rsidRDefault="00B91021" w:rsidP="000056E9">
            <w:pPr>
              <w:jc w:val="both"/>
              <w:rPr>
                <w:bCs/>
                <w:sz w:val="22"/>
                <w:szCs w:val="22"/>
              </w:rPr>
            </w:pPr>
            <w:r w:rsidRPr="003C355E">
              <w:rPr>
                <w:sz w:val="22"/>
                <w:szCs w:val="22"/>
              </w:rPr>
              <w:t>Заседание комиссии по оказанию адресной материальной помощи</w:t>
            </w:r>
          </w:p>
        </w:tc>
        <w:tc>
          <w:tcPr>
            <w:tcW w:w="2037" w:type="dxa"/>
          </w:tcPr>
          <w:p w:rsidR="00B91021" w:rsidRPr="00CD7EE9" w:rsidRDefault="00B91021" w:rsidP="00EF4C39">
            <w:pPr>
              <w:jc w:val="center"/>
              <w:rPr>
                <w:b/>
                <w:bCs/>
                <w:sz w:val="22"/>
                <w:szCs w:val="22"/>
              </w:rPr>
            </w:pPr>
            <w:r w:rsidRPr="000056E9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.</w:t>
            </w:r>
          </w:p>
        </w:tc>
        <w:tc>
          <w:tcPr>
            <w:tcW w:w="2361" w:type="dxa"/>
          </w:tcPr>
          <w:p w:rsidR="00B91021" w:rsidRDefault="00B91021" w:rsidP="00AD4FBC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AD4FBC">
              <w:rPr>
                <w:b/>
              </w:rPr>
              <w:t>20 апреля</w:t>
            </w:r>
          </w:p>
          <w:p w:rsidR="00B91021" w:rsidRPr="00AD4FBC" w:rsidRDefault="00B91021" w:rsidP="00AD4FBC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Pr="00DB427D" w:rsidRDefault="00B91021" w:rsidP="00AD4FBC">
            <w:pPr>
              <w:jc w:val="center"/>
              <w:rPr>
                <w:sz w:val="24"/>
              </w:rPr>
            </w:pPr>
            <w:r w:rsidRPr="00DB427D">
              <w:rPr>
                <w:sz w:val="24"/>
              </w:rPr>
              <w:t>Управление образования</w:t>
            </w:r>
          </w:p>
        </w:tc>
        <w:tc>
          <w:tcPr>
            <w:tcW w:w="3066" w:type="dxa"/>
          </w:tcPr>
          <w:p w:rsidR="00B91021" w:rsidRPr="00DB427D" w:rsidRDefault="00B91021" w:rsidP="00AD4FBC">
            <w:pPr>
              <w:pStyle w:val="ad"/>
              <w:spacing w:before="0" w:beforeAutospacing="0" w:after="0" w:afterAutospacing="0"/>
              <w:jc w:val="both"/>
            </w:pPr>
            <w:r w:rsidRPr="00DB427D">
              <w:t>Встреча с населением по вопросам школьного образования детей</w:t>
            </w:r>
          </w:p>
        </w:tc>
        <w:tc>
          <w:tcPr>
            <w:tcW w:w="2037" w:type="dxa"/>
          </w:tcPr>
          <w:p w:rsidR="00B91021" w:rsidRPr="00AD4FBC" w:rsidRDefault="00B91021" w:rsidP="00AD4FBC">
            <w:pPr>
              <w:jc w:val="center"/>
              <w:rPr>
                <w:b/>
                <w:sz w:val="24"/>
              </w:rPr>
            </w:pPr>
            <w:proofErr w:type="spellStart"/>
            <w:smartTag w:uri="urn:schemas-microsoft-com:office:smarttags" w:element="PersonName">
              <w:r w:rsidRPr="00AD4FBC">
                <w:rPr>
                  <w:b/>
                  <w:sz w:val="24"/>
                </w:rPr>
                <w:t>Ганюхина</w:t>
              </w:r>
            </w:smartTag>
            <w:proofErr w:type="spellEnd"/>
            <w:r w:rsidRPr="00AD4FBC">
              <w:rPr>
                <w:b/>
                <w:sz w:val="24"/>
              </w:rPr>
              <w:t xml:space="preserve"> Л.В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.</w:t>
            </w:r>
          </w:p>
        </w:tc>
        <w:tc>
          <w:tcPr>
            <w:tcW w:w="2361" w:type="dxa"/>
          </w:tcPr>
          <w:p w:rsidR="00B91021" w:rsidRPr="00B8492B" w:rsidRDefault="00B91021" w:rsidP="00E3022C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апреля </w:t>
            </w:r>
          </w:p>
          <w:p w:rsidR="00B91021" w:rsidRPr="000056E9" w:rsidRDefault="00B91021" w:rsidP="00E3022C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0056E9" w:rsidRDefault="00B91021" w:rsidP="00E3022C">
            <w:pPr>
              <w:pStyle w:val="a3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</w:p>
          <w:p w:rsidR="00B91021" w:rsidRPr="000056E9" w:rsidRDefault="00B91021" w:rsidP="00E3022C">
            <w:pPr>
              <w:pStyle w:val="a3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Default="00B91021" w:rsidP="00E3022C">
            <w:pPr>
              <w:contextualSpacing/>
              <w:jc w:val="center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 xml:space="preserve">п. </w:t>
            </w:r>
            <w:proofErr w:type="spellStart"/>
            <w:r w:rsidRPr="000056E9">
              <w:rPr>
                <w:sz w:val="22"/>
                <w:szCs w:val="22"/>
              </w:rPr>
              <w:t>Холмогоровка</w:t>
            </w:r>
            <w:proofErr w:type="spellEnd"/>
          </w:p>
          <w:p w:rsidR="00B91021" w:rsidRPr="000056E9" w:rsidRDefault="00B91021" w:rsidP="00E3022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066" w:type="dxa"/>
          </w:tcPr>
          <w:p w:rsidR="00B91021" w:rsidRPr="000056E9" w:rsidRDefault="00B91021" w:rsidP="00E3022C">
            <w:pPr>
              <w:contextualSpacing/>
              <w:jc w:val="both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Межведомственный выезд «Мобильная бригада» (приём граждан, выдача гуманитарной помощи)</w:t>
            </w:r>
          </w:p>
        </w:tc>
        <w:tc>
          <w:tcPr>
            <w:tcW w:w="2037" w:type="dxa"/>
          </w:tcPr>
          <w:p w:rsidR="00B91021" w:rsidRPr="00E45900" w:rsidRDefault="00B91021" w:rsidP="00E3022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8492B">
              <w:rPr>
                <w:b/>
                <w:bCs/>
                <w:sz w:val="22"/>
                <w:szCs w:val="22"/>
              </w:rPr>
              <w:t xml:space="preserve">Артамонова Т.П. </w:t>
            </w:r>
            <w:proofErr w:type="spellStart"/>
            <w:r w:rsidRPr="00B8492B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B8492B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.</w:t>
            </w:r>
          </w:p>
        </w:tc>
        <w:tc>
          <w:tcPr>
            <w:tcW w:w="2361" w:type="dxa"/>
          </w:tcPr>
          <w:p w:rsidR="00B91021" w:rsidRPr="00D91984" w:rsidRDefault="00B91021" w:rsidP="00D91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апреля </w:t>
            </w:r>
          </w:p>
          <w:p w:rsidR="00B91021" w:rsidRPr="00D91984" w:rsidRDefault="00B91021" w:rsidP="00D91984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D91984" w:rsidRDefault="00B91021" w:rsidP="00D91984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0056E9" w:rsidRDefault="00B91021" w:rsidP="00D91984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г. Зеленоградск,</w:t>
            </w:r>
          </w:p>
          <w:p w:rsidR="00B91021" w:rsidRPr="000056E9" w:rsidRDefault="00B91021" w:rsidP="00D9198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ул. Крымская, д.5а</w:t>
            </w:r>
          </w:p>
        </w:tc>
        <w:tc>
          <w:tcPr>
            <w:tcW w:w="3066" w:type="dxa"/>
          </w:tcPr>
          <w:p w:rsidR="00B91021" w:rsidRPr="000056E9" w:rsidRDefault="00B91021" w:rsidP="00D91984">
            <w:pPr>
              <w:jc w:val="center"/>
              <w:rPr>
                <w:bCs/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Заседание КДН</w:t>
            </w:r>
          </w:p>
        </w:tc>
        <w:tc>
          <w:tcPr>
            <w:tcW w:w="2037" w:type="dxa"/>
          </w:tcPr>
          <w:p w:rsidR="00B91021" w:rsidRPr="00E45900" w:rsidRDefault="00B91021" w:rsidP="00E45900">
            <w:pPr>
              <w:jc w:val="center"/>
              <w:rPr>
                <w:b/>
                <w:bCs/>
                <w:sz w:val="24"/>
                <w:szCs w:val="24"/>
              </w:rPr>
            </w:pPr>
            <w:r w:rsidRPr="00D91984">
              <w:rPr>
                <w:b/>
                <w:bCs/>
                <w:sz w:val="22"/>
                <w:szCs w:val="22"/>
              </w:rPr>
              <w:t>Артамонова Т.П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D91984">
              <w:rPr>
                <w:b/>
                <w:bCs/>
                <w:sz w:val="22"/>
                <w:szCs w:val="22"/>
              </w:rPr>
              <w:t xml:space="preserve"> Глущенко Т.И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.</w:t>
            </w:r>
          </w:p>
        </w:tc>
        <w:tc>
          <w:tcPr>
            <w:tcW w:w="2361" w:type="dxa"/>
          </w:tcPr>
          <w:p w:rsidR="00B91021" w:rsidRPr="00D91984" w:rsidRDefault="00B91021" w:rsidP="00D91984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апреля </w:t>
            </w:r>
          </w:p>
          <w:p w:rsidR="00B91021" w:rsidRPr="00D91984" w:rsidRDefault="00B91021" w:rsidP="00D91984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0056E9" w:rsidRDefault="00B91021" w:rsidP="00175AC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0056E9" w:rsidRDefault="00B91021" w:rsidP="003C5FE6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г. Зеленоградск, ул. Крымская, д.5а</w:t>
            </w:r>
          </w:p>
        </w:tc>
        <w:tc>
          <w:tcPr>
            <w:tcW w:w="3066" w:type="dxa"/>
          </w:tcPr>
          <w:p w:rsidR="00B91021" w:rsidRPr="000056E9" w:rsidRDefault="00B91021" w:rsidP="003C5FE6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Заседание комиссии по назначению муниципальной пенсии</w:t>
            </w:r>
          </w:p>
        </w:tc>
        <w:tc>
          <w:tcPr>
            <w:tcW w:w="2037" w:type="dxa"/>
          </w:tcPr>
          <w:p w:rsidR="00B91021" w:rsidRPr="004E35C2" w:rsidRDefault="00B91021" w:rsidP="009B2D5F">
            <w:pPr>
              <w:jc w:val="center"/>
              <w:rPr>
                <w:b/>
                <w:bCs/>
                <w:sz w:val="24"/>
                <w:szCs w:val="24"/>
              </w:rPr>
            </w:pPr>
            <w:r w:rsidRPr="00D91984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.</w:t>
            </w:r>
          </w:p>
        </w:tc>
        <w:tc>
          <w:tcPr>
            <w:tcW w:w="2361" w:type="dxa"/>
          </w:tcPr>
          <w:p w:rsidR="00B91021" w:rsidRPr="00FE5A76" w:rsidRDefault="00B91021" w:rsidP="00A718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апреля</w:t>
            </w:r>
          </w:p>
          <w:p w:rsidR="00B91021" w:rsidRPr="00FE5A76" w:rsidRDefault="00B91021" w:rsidP="00A71861">
            <w:pPr>
              <w:jc w:val="center"/>
              <w:rPr>
                <w:sz w:val="22"/>
                <w:szCs w:val="22"/>
              </w:rPr>
            </w:pPr>
            <w:r w:rsidRPr="00FE5A76">
              <w:rPr>
                <w:b/>
                <w:sz w:val="22"/>
                <w:szCs w:val="22"/>
              </w:rPr>
              <w:t>15-00</w:t>
            </w:r>
          </w:p>
        </w:tc>
        <w:tc>
          <w:tcPr>
            <w:tcW w:w="2230" w:type="dxa"/>
          </w:tcPr>
          <w:p w:rsidR="00B91021" w:rsidRPr="00FE5A76" w:rsidRDefault="00B91021" w:rsidP="00A71861">
            <w:pPr>
              <w:jc w:val="center"/>
              <w:rPr>
                <w:sz w:val="22"/>
                <w:szCs w:val="22"/>
              </w:rPr>
            </w:pPr>
            <w:r w:rsidRPr="00FE5A76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3066" w:type="dxa"/>
          </w:tcPr>
          <w:p w:rsidR="00B91021" w:rsidRPr="00FE5A76" w:rsidRDefault="00B91021" w:rsidP="00FE5A76">
            <w:pPr>
              <w:jc w:val="center"/>
              <w:rPr>
                <w:sz w:val="22"/>
                <w:szCs w:val="22"/>
              </w:rPr>
            </w:pPr>
            <w:r w:rsidRPr="00FE5A76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037" w:type="dxa"/>
          </w:tcPr>
          <w:p w:rsidR="00B91021" w:rsidRPr="00FE5A76" w:rsidRDefault="00B91021" w:rsidP="00A7186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E5A76">
              <w:rPr>
                <w:b/>
                <w:sz w:val="22"/>
                <w:szCs w:val="22"/>
              </w:rPr>
              <w:t>Чиколаев</w:t>
            </w:r>
            <w:proofErr w:type="spellEnd"/>
            <w:r w:rsidRPr="00FE5A76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.</w:t>
            </w:r>
          </w:p>
        </w:tc>
        <w:tc>
          <w:tcPr>
            <w:tcW w:w="2361" w:type="dxa"/>
          </w:tcPr>
          <w:p w:rsidR="00B91021" w:rsidRPr="00FC1227" w:rsidRDefault="00B91021" w:rsidP="00A71861">
            <w:pPr>
              <w:tabs>
                <w:tab w:val="left" w:pos="351"/>
                <w:tab w:val="center" w:pos="123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апреля</w:t>
            </w:r>
          </w:p>
          <w:p w:rsidR="00B91021" w:rsidRPr="00FC1227" w:rsidRDefault="00B91021" w:rsidP="00A71861">
            <w:pPr>
              <w:tabs>
                <w:tab w:val="left" w:pos="351"/>
                <w:tab w:val="center" w:pos="123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FC1227" w:rsidRDefault="00B91021" w:rsidP="00A71861">
            <w:pPr>
              <w:tabs>
                <w:tab w:val="left" w:pos="351"/>
                <w:tab w:val="center" w:pos="1238"/>
              </w:tabs>
              <w:jc w:val="center"/>
              <w:rPr>
                <w:b/>
                <w:sz w:val="22"/>
                <w:szCs w:val="22"/>
              </w:rPr>
            </w:pPr>
          </w:p>
          <w:p w:rsidR="00B91021" w:rsidRPr="00FC1227" w:rsidRDefault="00B91021" w:rsidP="00A71861">
            <w:pPr>
              <w:tabs>
                <w:tab w:val="left" w:pos="351"/>
                <w:tab w:val="center" w:pos="1238"/>
              </w:tabs>
              <w:jc w:val="center"/>
              <w:rPr>
                <w:b/>
                <w:sz w:val="22"/>
                <w:szCs w:val="22"/>
              </w:rPr>
            </w:pPr>
          </w:p>
          <w:p w:rsidR="00B91021" w:rsidRPr="00FC1227" w:rsidRDefault="00B91021" w:rsidP="00A71861">
            <w:pPr>
              <w:tabs>
                <w:tab w:val="left" w:pos="351"/>
                <w:tab w:val="center" w:pos="1238"/>
              </w:tabs>
              <w:jc w:val="center"/>
              <w:rPr>
                <w:b/>
                <w:sz w:val="22"/>
                <w:szCs w:val="22"/>
              </w:rPr>
            </w:pPr>
          </w:p>
          <w:p w:rsidR="00B91021" w:rsidRPr="00FC1227" w:rsidRDefault="00B91021" w:rsidP="00A71861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E3022C" w:rsidRDefault="00B91021" w:rsidP="00A7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E3022C" w:rsidRDefault="00B91021" w:rsidP="00FC1227">
            <w:pPr>
              <w:tabs>
                <w:tab w:val="left" w:pos="351"/>
                <w:tab w:val="center" w:pos="1238"/>
              </w:tabs>
              <w:jc w:val="center"/>
              <w:rPr>
                <w:sz w:val="22"/>
                <w:szCs w:val="22"/>
              </w:rPr>
            </w:pPr>
            <w:r w:rsidRPr="00E3022C">
              <w:rPr>
                <w:sz w:val="22"/>
                <w:szCs w:val="22"/>
              </w:rPr>
              <w:t>г. Зеленоградск</w:t>
            </w:r>
          </w:p>
          <w:p w:rsidR="00B91021" w:rsidRPr="00E3022C" w:rsidRDefault="00B91021" w:rsidP="00FC1227">
            <w:pPr>
              <w:tabs>
                <w:tab w:val="left" w:pos="351"/>
                <w:tab w:val="center" w:pos="1238"/>
              </w:tabs>
              <w:jc w:val="center"/>
              <w:rPr>
                <w:sz w:val="22"/>
                <w:szCs w:val="22"/>
              </w:rPr>
            </w:pPr>
            <w:r w:rsidRPr="00E3022C">
              <w:rPr>
                <w:sz w:val="22"/>
                <w:szCs w:val="22"/>
              </w:rPr>
              <w:t>Зеленоградская городская библиотека</w:t>
            </w:r>
          </w:p>
          <w:p w:rsidR="00B91021" w:rsidRPr="00FC1227" w:rsidRDefault="00B91021" w:rsidP="00FC1227">
            <w:pPr>
              <w:tabs>
                <w:tab w:val="left" w:pos="351"/>
                <w:tab w:val="center" w:pos="1238"/>
              </w:tabs>
              <w:jc w:val="center"/>
              <w:rPr>
                <w:sz w:val="22"/>
                <w:szCs w:val="22"/>
              </w:rPr>
            </w:pPr>
            <w:r w:rsidRPr="00E3022C">
              <w:rPr>
                <w:sz w:val="22"/>
                <w:szCs w:val="22"/>
              </w:rPr>
              <w:t xml:space="preserve">им. Ю. Н. </w:t>
            </w:r>
            <w:proofErr w:type="spellStart"/>
            <w:r w:rsidRPr="00E3022C">
              <w:rPr>
                <w:sz w:val="22"/>
                <w:szCs w:val="22"/>
              </w:rPr>
              <w:t>Куранова</w:t>
            </w:r>
            <w:proofErr w:type="spellEnd"/>
            <w:r w:rsidRPr="00E3022C">
              <w:rPr>
                <w:sz w:val="22"/>
                <w:szCs w:val="22"/>
              </w:rPr>
              <w:t>, Зеленоградская городская детская библиотека</w:t>
            </w:r>
          </w:p>
        </w:tc>
        <w:tc>
          <w:tcPr>
            <w:tcW w:w="3066" w:type="dxa"/>
          </w:tcPr>
          <w:p w:rsidR="00B91021" w:rsidRPr="00E3022C" w:rsidRDefault="00B91021" w:rsidP="00FC1227">
            <w:pPr>
              <w:jc w:val="center"/>
              <w:rPr>
                <w:sz w:val="22"/>
                <w:szCs w:val="22"/>
              </w:rPr>
            </w:pPr>
            <w:proofErr w:type="spellStart"/>
            <w:r w:rsidRPr="00E3022C">
              <w:rPr>
                <w:sz w:val="22"/>
                <w:szCs w:val="22"/>
                <w:lang w:val="en-US"/>
              </w:rPr>
              <w:t>Общероссийская</w:t>
            </w:r>
            <w:proofErr w:type="spellEnd"/>
            <w:r w:rsidRPr="00E302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22C">
              <w:rPr>
                <w:sz w:val="22"/>
                <w:szCs w:val="22"/>
                <w:lang w:val="en-US"/>
              </w:rPr>
              <w:t>акция</w:t>
            </w:r>
            <w:proofErr w:type="spellEnd"/>
            <w:r w:rsidRPr="00E3022C">
              <w:rPr>
                <w:sz w:val="22"/>
                <w:szCs w:val="22"/>
                <w:lang w:val="en-US"/>
              </w:rPr>
              <w:t xml:space="preserve"> </w:t>
            </w:r>
          </w:p>
          <w:p w:rsidR="00B91021" w:rsidRPr="00E3022C" w:rsidRDefault="00B91021" w:rsidP="00FC1227">
            <w:pPr>
              <w:jc w:val="center"/>
              <w:rPr>
                <w:sz w:val="22"/>
                <w:szCs w:val="22"/>
              </w:rPr>
            </w:pPr>
            <w:r w:rsidRPr="00E3022C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E3022C">
              <w:rPr>
                <w:sz w:val="22"/>
                <w:szCs w:val="22"/>
                <w:lang w:val="en-US"/>
              </w:rPr>
              <w:t>Библионочь</w:t>
            </w:r>
            <w:proofErr w:type="spellEnd"/>
            <w:r w:rsidRPr="00E3022C">
              <w:rPr>
                <w:sz w:val="22"/>
                <w:szCs w:val="22"/>
              </w:rPr>
              <w:t xml:space="preserve"> 2017</w:t>
            </w:r>
            <w:r w:rsidRPr="00E3022C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2037" w:type="dxa"/>
          </w:tcPr>
          <w:p w:rsidR="00B91021" w:rsidRPr="00D91984" w:rsidRDefault="00B91021" w:rsidP="009B2D5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аниченко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  <w:r w:rsidRPr="00E3022C">
              <w:rPr>
                <w:sz w:val="22"/>
                <w:szCs w:val="22"/>
              </w:rPr>
              <w:t xml:space="preserve"> </w:t>
            </w:r>
            <w:r w:rsidR="004F6882">
              <w:rPr>
                <w:sz w:val="22"/>
                <w:szCs w:val="22"/>
              </w:rPr>
              <w:t>–</w:t>
            </w:r>
            <w:r w:rsidRPr="00E3022C">
              <w:rPr>
                <w:sz w:val="22"/>
                <w:szCs w:val="22"/>
              </w:rPr>
              <w:t>МБУК «Зеленоградское объединение библиотек»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1.</w:t>
            </w:r>
          </w:p>
        </w:tc>
        <w:tc>
          <w:tcPr>
            <w:tcW w:w="2361" w:type="dxa"/>
          </w:tcPr>
          <w:p w:rsidR="00B91021" w:rsidRPr="00FB0991" w:rsidRDefault="00B91021" w:rsidP="00FB0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 апреля  </w:t>
            </w:r>
          </w:p>
          <w:p w:rsidR="00B91021" w:rsidRPr="00FB0991" w:rsidRDefault="00B91021" w:rsidP="00244D91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Pr="000056E9" w:rsidRDefault="00B91021" w:rsidP="00FB09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Куршская коса</w:t>
            </w:r>
          </w:p>
        </w:tc>
        <w:tc>
          <w:tcPr>
            <w:tcW w:w="3066" w:type="dxa"/>
          </w:tcPr>
          <w:p w:rsidR="00B91021" w:rsidRPr="000056E9" w:rsidRDefault="00B91021" w:rsidP="00244D91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Акция «Марш парков»</w:t>
            </w:r>
          </w:p>
          <w:p w:rsidR="00B91021" w:rsidRPr="000056E9" w:rsidRDefault="00B91021" w:rsidP="00244D91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Выезд на Куршскую косу</w:t>
            </w:r>
          </w:p>
        </w:tc>
        <w:tc>
          <w:tcPr>
            <w:tcW w:w="2037" w:type="dxa"/>
          </w:tcPr>
          <w:p w:rsidR="00B91021" w:rsidRDefault="00B91021" w:rsidP="00D919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984">
              <w:rPr>
                <w:b/>
                <w:bCs/>
                <w:sz w:val="22"/>
                <w:szCs w:val="22"/>
              </w:rPr>
              <w:t xml:space="preserve">Артамонова Т.П. </w:t>
            </w:r>
            <w:proofErr w:type="spellStart"/>
            <w:r w:rsidRPr="00D91984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D91984">
              <w:rPr>
                <w:b/>
                <w:bCs/>
                <w:sz w:val="22"/>
                <w:szCs w:val="22"/>
              </w:rPr>
              <w:t xml:space="preserve"> Л.С.</w:t>
            </w:r>
          </w:p>
          <w:p w:rsidR="00B91021" w:rsidRPr="004E35C2" w:rsidRDefault="00B91021" w:rsidP="00D919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.Д.</w:t>
            </w:r>
          </w:p>
        </w:tc>
      </w:tr>
      <w:tr w:rsidR="004F6882" w:rsidRPr="00246FF7" w:rsidTr="004F572C">
        <w:trPr>
          <w:jc w:val="center"/>
        </w:trPr>
        <w:tc>
          <w:tcPr>
            <w:tcW w:w="1334" w:type="dxa"/>
          </w:tcPr>
          <w:p w:rsidR="004F6882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.</w:t>
            </w:r>
          </w:p>
        </w:tc>
        <w:tc>
          <w:tcPr>
            <w:tcW w:w="2361" w:type="dxa"/>
          </w:tcPr>
          <w:p w:rsidR="004F6882" w:rsidRDefault="004F6882" w:rsidP="00FB0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апреля</w:t>
            </w:r>
          </w:p>
        </w:tc>
        <w:tc>
          <w:tcPr>
            <w:tcW w:w="2230" w:type="dxa"/>
          </w:tcPr>
          <w:p w:rsidR="004F6882" w:rsidRPr="000056E9" w:rsidRDefault="00AB170D" w:rsidP="00AB170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ск</w:t>
            </w:r>
          </w:p>
        </w:tc>
        <w:tc>
          <w:tcPr>
            <w:tcW w:w="3066" w:type="dxa"/>
          </w:tcPr>
          <w:p w:rsidR="004F6882" w:rsidRPr="000056E9" w:rsidRDefault="00E82837" w:rsidP="00244D91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ни</w:t>
            </w:r>
            <w:proofErr w:type="gramStart"/>
            <w:r>
              <w:rPr>
                <w:sz w:val="22"/>
                <w:szCs w:val="22"/>
              </w:rPr>
              <w:t>к-</w:t>
            </w:r>
            <w:proofErr w:type="gramEnd"/>
            <w:r>
              <w:rPr>
                <w:sz w:val="22"/>
                <w:szCs w:val="22"/>
              </w:rPr>
              <w:t xml:space="preserve"> уборка и благоустройство территории </w:t>
            </w:r>
            <w:r w:rsidR="0051195A">
              <w:rPr>
                <w:sz w:val="22"/>
                <w:szCs w:val="22"/>
              </w:rPr>
              <w:t>города.</w:t>
            </w:r>
          </w:p>
        </w:tc>
        <w:tc>
          <w:tcPr>
            <w:tcW w:w="2037" w:type="dxa"/>
          </w:tcPr>
          <w:p w:rsidR="004F6882" w:rsidRPr="00D91984" w:rsidRDefault="00AB170D" w:rsidP="00D919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ахоменко Л.В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.</w:t>
            </w:r>
          </w:p>
        </w:tc>
        <w:tc>
          <w:tcPr>
            <w:tcW w:w="2361" w:type="dxa"/>
          </w:tcPr>
          <w:p w:rsidR="00B91021" w:rsidRDefault="00B91021" w:rsidP="00FB0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апреля</w:t>
            </w:r>
          </w:p>
        </w:tc>
        <w:tc>
          <w:tcPr>
            <w:tcW w:w="2230" w:type="dxa"/>
          </w:tcPr>
          <w:p w:rsidR="00B91021" w:rsidRDefault="00B91021" w:rsidP="001D0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B91021" w:rsidRPr="000056E9" w:rsidRDefault="00B91021" w:rsidP="001D0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олосовка</w:t>
            </w:r>
          </w:p>
        </w:tc>
        <w:tc>
          <w:tcPr>
            <w:tcW w:w="3066" w:type="dxa"/>
          </w:tcPr>
          <w:p w:rsidR="00B91021" w:rsidRPr="000056E9" w:rsidRDefault="00B91021" w:rsidP="00244D91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ник – уборка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мемориала; мемориала «Танк»</w:t>
            </w:r>
          </w:p>
        </w:tc>
        <w:tc>
          <w:tcPr>
            <w:tcW w:w="2037" w:type="dxa"/>
          </w:tcPr>
          <w:p w:rsidR="00B91021" w:rsidRDefault="00B91021" w:rsidP="00D919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расименко А.В.</w:t>
            </w:r>
          </w:p>
          <w:p w:rsidR="00B91021" w:rsidRPr="00D91984" w:rsidRDefault="00B91021" w:rsidP="00D919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ециалисты тер</w:t>
            </w:r>
            <w:proofErr w:type="gramStart"/>
            <w:r>
              <w:rPr>
                <w:b/>
                <w:bCs/>
                <w:sz w:val="22"/>
                <w:szCs w:val="22"/>
              </w:rPr>
              <w:t>.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о</w:t>
            </w:r>
            <w:proofErr w:type="gramEnd"/>
            <w:r>
              <w:rPr>
                <w:b/>
                <w:bCs/>
                <w:sz w:val="22"/>
                <w:szCs w:val="22"/>
              </w:rPr>
              <w:t>тдела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.</w:t>
            </w:r>
          </w:p>
        </w:tc>
        <w:tc>
          <w:tcPr>
            <w:tcW w:w="2361" w:type="dxa"/>
          </w:tcPr>
          <w:p w:rsidR="00B91021" w:rsidRDefault="00B91021" w:rsidP="00FB0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апреля</w:t>
            </w:r>
          </w:p>
        </w:tc>
        <w:tc>
          <w:tcPr>
            <w:tcW w:w="2230" w:type="dxa"/>
          </w:tcPr>
          <w:p w:rsidR="00B91021" w:rsidRDefault="00B91021" w:rsidP="001D0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3066" w:type="dxa"/>
          </w:tcPr>
          <w:p w:rsidR="00B91021" w:rsidRDefault="00B91021" w:rsidP="00E617A0">
            <w:pPr>
              <w:spacing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ник по благоустройству</w:t>
            </w:r>
          </w:p>
        </w:tc>
        <w:tc>
          <w:tcPr>
            <w:tcW w:w="2037" w:type="dxa"/>
          </w:tcPr>
          <w:p w:rsidR="00B91021" w:rsidRDefault="00B91021" w:rsidP="00D919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кимова Е.А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.</w:t>
            </w:r>
          </w:p>
        </w:tc>
        <w:tc>
          <w:tcPr>
            <w:tcW w:w="2361" w:type="dxa"/>
          </w:tcPr>
          <w:p w:rsidR="00B91021" w:rsidRDefault="00B91021" w:rsidP="00FB0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апреля</w:t>
            </w:r>
          </w:p>
          <w:p w:rsidR="00B91021" w:rsidRPr="005F58B9" w:rsidRDefault="00B91021" w:rsidP="00FB0991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Pr="000056E9" w:rsidRDefault="00B91021" w:rsidP="00FB099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3066" w:type="dxa"/>
          </w:tcPr>
          <w:p w:rsidR="00B91021" w:rsidRPr="000056E9" w:rsidRDefault="00B91021" w:rsidP="00244D91">
            <w:pPr>
              <w:spacing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: действия состава группы контроля администрации МО «Зеленоградский городской округ» при объявлении мобилизации или введении военного положения на территории Калининградской области в МО «Зеленоградский городской округ»</w:t>
            </w:r>
          </w:p>
        </w:tc>
        <w:tc>
          <w:tcPr>
            <w:tcW w:w="2037" w:type="dxa"/>
          </w:tcPr>
          <w:p w:rsidR="00B91021" w:rsidRDefault="00B91021" w:rsidP="00D919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.В.</w:t>
            </w:r>
          </w:p>
          <w:p w:rsidR="00B91021" w:rsidRPr="00D91984" w:rsidRDefault="00B91021" w:rsidP="00D919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.А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6.</w:t>
            </w:r>
          </w:p>
        </w:tc>
        <w:tc>
          <w:tcPr>
            <w:tcW w:w="2361" w:type="dxa"/>
          </w:tcPr>
          <w:p w:rsidR="00B91021" w:rsidRPr="003755D2" w:rsidRDefault="00B91021" w:rsidP="003755D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 апреля </w:t>
            </w:r>
          </w:p>
          <w:p w:rsidR="00B91021" w:rsidRPr="003755D2" w:rsidRDefault="00B91021" w:rsidP="003755D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3755D2" w:rsidRDefault="00B91021" w:rsidP="003755D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0056E9" w:rsidRDefault="00B91021" w:rsidP="003755D2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г. Зеленоградск,</w:t>
            </w:r>
          </w:p>
          <w:p w:rsidR="00B91021" w:rsidRPr="000056E9" w:rsidRDefault="00B91021" w:rsidP="003755D2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ул. Крымская, д.5а</w:t>
            </w:r>
          </w:p>
          <w:p w:rsidR="00B91021" w:rsidRPr="000056E9" w:rsidRDefault="00B91021" w:rsidP="00175AC1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91021" w:rsidRPr="000056E9" w:rsidRDefault="00B91021" w:rsidP="00175AC1">
            <w:pPr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 xml:space="preserve">Проведение «Школы здоровья» </w:t>
            </w:r>
          </w:p>
        </w:tc>
        <w:tc>
          <w:tcPr>
            <w:tcW w:w="2037" w:type="dxa"/>
          </w:tcPr>
          <w:p w:rsidR="00B91021" w:rsidRPr="00E534F1" w:rsidRDefault="00B91021" w:rsidP="003755D2">
            <w:pPr>
              <w:jc w:val="center"/>
              <w:rPr>
                <w:b/>
                <w:sz w:val="24"/>
                <w:szCs w:val="24"/>
              </w:rPr>
            </w:pPr>
            <w:r w:rsidRPr="00FB0991">
              <w:rPr>
                <w:b/>
                <w:bCs/>
                <w:sz w:val="22"/>
                <w:szCs w:val="22"/>
              </w:rPr>
              <w:t>Артамонова Т.П.</w:t>
            </w:r>
            <w:r w:rsidRPr="000056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0991">
              <w:rPr>
                <w:b/>
                <w:bCs/>
                <w:sz w:val="22"/>
                <w:szCs w:val="22"/>
              </w:rPr>
              <w:t>БольшаковаЛ.Ю</w:t>
            </w:r>
            <w:proofErr w:type="spellEnd"/>
            <w:r w:rsidRPr="00FB0991">
              <w:rPr>
                <w:b/>
                <w:bCs/>
                <w:sz w:val="22"/>
                <w:szCs w:val="22"/>
              </w:rPr>
              <w:t>.</w:t>
            </w:r>
            <w:r w:rsidRPr="000056E9">
              <w:rPr>
                <w:bCs/>
                <w:sz w:val="22"/>
                <w:szCs w:val="22"/>
              </w:rPr>
              <w:t xml:space="preserve"> - главный врач ГБУЗ «Зеленоградская ЦРБ»,</w:t>
            </w:r>
            <w:r w:rsidRPr="003755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55D2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3755D2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.</w:t>
            </w:r>
          </w:p>
        </w:tc>
        <w:tc>
          <w:tcPr>
            <w:tcW w:w="2361" w:type="dxa"/>
          </w:tcPr>
          <w:p w:rsidR="00B91021" w:rsidRPr="00DB6621" w:rsidRDefault="00B91021" w:rsidP="00DB6621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6 апреля </w:t>
            </w:r>
          </w:p>
          <w:p w:rsidR="00B91021" w:rsidRPr="00DB6621" w:rsidRDefault="00B91021" w:rsidP="00DB6621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DB6621" w:rsidRDefault="00B91021" w:rsidP="00DB6621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0056E9" w:rsidRDefault="00B91021" w:rsidP="00DB662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 xml:space="preserve">г. Зеленоградск, </w:t>
            </w:r>
          </w:p>
          <w:p w:rsidR="00B91021" w:rsidRPr="000056E9" w:rsidRDefault="00B91021" w:rsidP="00DB662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пр. Курортный, д.20</w:t>
            </w:r>
          </w:p>
          <w:p w:rsidR="00B91021" w:rsidRPr="000056E9" w:rsidRDefault="00B91021" w:rsidP="00175AC1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91021" w:rsidRPr="000056E9" w:rsidRDefault="00B91021" w:rsidP="00DB6621">
            <w:pPr>
              <w:jc w:val="both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Информационно-методическое совещание с социальными работниками</w:t>
            </w:r>
          </w:p>
        </w:tc>
        <w:tc>
          <w:tcPr>
            <w:tcW w:w="2037" w:type="dxa"/>
          </w:tcPr>
          <w:p w:rsidR="00B91021" w:rsidRPr="00B85CA1" w:rsidRDefault="00B91021" w:rsidP="00DB6621">
            <w:pPr>
              <w:ind w:right="-123"/>
              <w:jc w:val="center"/>
              <w:rPr>
                <w:b/>
                <w:sz w:val="24"/>
                <w:szCs w:val="24"/>
              </w:rPr>
            </w:pPr>
            <w:r w:rsidRPr="00DB6621">
              <w:rPr>
                <w:b/>
                <w:bCs/>
                <w:sz w:val="22"/>
                <w:szCs w:val="22"/>
              </w:rPr>
              <w:t>Артамонова Т.П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DB662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B6621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DB6621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8.</w:t>
            </w:r>
          </w:p>
        </w:tc>
        <w:tc>
          <w:tcPr>
            <w:tcW w:w="2361" w:type="dxa"/>
          </w:tcPr>
          <w:p w:rsidR="00B91021" w:rsidRPr="00DB6621" w:rsidRDefault="00B91021" w:rsidP="00DB6621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6 апреля </w:t>
            </w:r>
          </w:p>
          <w:p w:rsidR="00B91021" w:rsidRPr="00DB6621" w:rsidRDefault="00B91021" w:rsidP="00DB6621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B91021" w:rsidRPr="00DB6621" w:rsidRDefault="00B91021" w:rsidP="00DB6621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0056E9" w:rsidRDefault="00B91021" w:rsidP="00DB662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г. Зеленоградск,</w:t>
            </w:r>
          </w:p>
          <w:p w:rsidR="00B91021" w:rsidRPr="000056E9" w:rsidRDefault="00B91021" w:rsidP="00DB662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пр. Курортный, д.20</w:t>
            </w:r>
          </w:p>
          <w:p w:rsidR="00B91021" w:rsidRPr="000056E9" w:rsidRDefault="00B91021" w:rsidP="00175AC1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91021" w:rsidRPr="000056E9" w:rsidRDefault="00B91021" w:rsidP="00DB6621">
            <w:pPr>
              <w:jc w:val="both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 xml:space="preserve">Заседание комиссии по оценке эффективности деятельности сотрудников учреждения    </w:t>
            </w:r>
            <w:r w:rsidRPr="000056E9">
              <w:rPr>
                <w:bCs/>
                <w:sz w:val="22"/>
                <w:szCs w:val="22"/>
              </w:rPr>
              <w:t xml:space="preserve">МБУ «Комплексный центр социального обслуживания населения </w:t>
            </w:r>
            <w:proofErr w:type="gramStart"/>
            <w:r w:rsidRPr="000056E9">
              <w:rPr>
                <w:bCs/>
                <w:sz w:val="22"/>
                <w:szCs w:val="22"/>
              </w:rPr>
              <w:t>в</w:t>
            </w:r>
            <w:proofErr w:type="gramEnd"/>
            <w:r w:rsidRPr="000056E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056E9">
              <w:rPr>
                <w:bCs/>
                <w:sz w:val="22"/>
                <w:szCs w:val="22"/>
              </w:rPr>
              <w:t>Зеленоградском</w:t>
            </w:r>
            <w:proofErr w:type="gramEnd"/>
            <w:r w:rsidRPr="000056E9">
              <w:rPr>
                <w:bCs/>
                <w:sz w:val="22"/>
                <w:szCs w:val="22"/>
              </w:rPr>
              <w:t xml:space="preserve"> городском округе»</w:t>
            </w:r>
          </w:p>
        </w:tc>
        <w:tc>
          <w:tcPr>
            <w:tcW w:w="2037" w:type="dxa"/>
          </w:tcPr>
          <w:p w:rsidR="00B91021" w:rsidRPr="009D52DD" w:rsidRDefault="00B91021" w:rsidP="00DB6621">
            <w:pPr>
              <w:rPr>
                <w:b/>
                <w:sz w:val="24"/>
                <w:szCs w:val="24"/>
              </w:rPr>
            </w:pPr>
            <w:r w:rsidRPr="00DB6621">
              <w:rPr>
                <w:b/>
                <w:bCs/>
                <w:sz w:val="22"/>
                <w:szCs w:val="22"/>
              </w:rPr>
              <w:t xml:space="preserve">Артамонова Т.П. </w:t>
            </w:r>
            <w:proofErr w:type="spellStart"/>
            <w:r w:rsidRPr="00DB6621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DB6621">
              <w:rPr>
                <w:b/>
                <w:bCs/>
                <w:sz w:val="22"/>
                <w:szCs w:val="22"/>
              </w:rPr>
              <w:t xml:space="preserve"> Л.С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9.</w:t>
            </w:r>
          </w:p>
        </w:tc>
        <w:tc>
          <w:tcPr>
            <w:tcW w:w="2361" w:type="dxa"/>
          </w:tcPr>
          <w:p w:rsidR="00B91021" w:rsidRDefault="00B91021" w:rsidP="00AD4FBC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AD4FBC">
              <w:rPr>
                <w:b/>
              </w:rPr>
              <w:t>27 апреля</w:t>
            </w:r>
          </w:p>
          <w:p w:rsidR="00B91021" w:rsidRPr="00AD4FBC" w:rsidRDefault="00B91021" w:rsidP="00AD4FBC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Pr="00DB427D" w:rsidRDefault="00B91021" w:rsidP="00AD4F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3066" w:type="dxa"/>
          </w:tcPr>
          <w:p w:rsidR="00B91021" w:rsidRPr="00DB427D" w:rsidRDefault="00B91021" w:rsidP="00AD4FBC">
            <w:pPr>
              <w:pStyle w:val="ad"/>
              <w:spacing w:before="0" w:beforeAutospacing="0" w:after="0" w:afterAutospacing="0"/>
              <w:jc w:val="both"/>
            </w:pPr>
            <w:r w:rsidRPr="00DB427D">
              <w:t>Встреча с на</w:t>
            </w:r>
            <w:r>
              <w:t>селением по вопросам дополнительного</w:t>
            </w:r>
            <w:r w:rsidRPr="00DB427D">
              <w:t xml:space="preserve"> образования детей</w:t>
            </w:r>
          </w:p>
        </w:tc>
        <w:tc>
          <w:tcPr>
            <w:tcW w:w="2037" w:type="dxa"/>
          </w:tcPr>
          <w:p w:rsidR="00B91021" w:rsidRPr="00AD4FBC" w:rsidRDefault="00B91021" w:rsidP="00AD4FBC">
            <w:pPr>
              <w:jc w:val="center"/>
              <w:rPr>
                <w:b/>
                <w:sz w:val="24"/>
              </w:rPr>
            </w:pPr>
            <w:proofErr w:type="spellStart"/>
            <w:r w:rsidRPr="00AD4FBC">
              <w:rPr>
                <w:b/>
                <w:sz w:val="24"/>
              </w:rPr>
              <w:t>Кейзер</w:t>
            </w:r>
            <w:proofErr w:type="spellEnd"/>
            <w:r w:rsidRPr="00AD4FBC">
              <w:rPr>
                <w:b/>
                <w:sz w:val="24"/>
              </w:rPr>
              <w:t xml:space="preserve"> С.Л.</w:t>
            </w:r>
          </w:p>
          <w:p w:rsidR="00B91021" w:rsidRPr="00DB427D" w:rsidRDefault="00B91021" w:rsidP="00A71861">
            <w:pPr>
              <w:rPr>
                <w:sz w:val="24"/>
              </w:rPr>
            </w:pP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0.</w:t>
            </w:r>
          </w:p>
        </w:tc>
        <w:tc>
          <w:tcPr>
            <w:tcW w:w="2361" w:type="dxa"/>
          </w:tcPr>
          <w:p w:rsidR="00B91021" w:rsidRDefault="00B91021" w:rsidP="00AD4FBC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8 апреля</w:t>
            </w:r>
          </w:p>
          <w:p w:rsidR="00B91021" w:rsidRPr="00A71861" w:rsidRDefault="00B91021" w:rsidP="00AD4FBC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Default="00B91021" w:rsidP="00AD4FBC">
            <w:pPr>
              <w:jc w:val="center"/>
              <w:rPr>
                <w:sz w:val="24"/>
              </w:rPr>
            </w:pPr>
            <w:r w:rsidRPr="00FE5A76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3066" w:type="dxa"/>
          </w:tcPr>
          <w:p w:rsidR="00B91021" w:rsidRPr="00DB427D" w:rsidRDefault="00B91021" w:rsidP="00AD4FBC">
            <w:pPr>
              <w:pStyle w:val="ad"/>
              <w:spacing w:before="0" w:beforeAutospacing="0" w:after="0" w:afterAutospacing="0"/>
              <w:jc w:val="both"/>
            </w:pPr>
            <w:r>
              <w:t>Аукцион по приватизации имущества</w:t>
            </w:r>
          </w:p>
        </w:tc>
        <w:tc>
          <w:tcPr>
            <w:tcW w:w="2037" w:type="dxa"/>
          </w:tcPr>
          <w:p w:rsidR="00B91021" w:rsidRPr="00AD4FBC" w:rsidRDefault="00B91021" w:rsidP="00AD4FB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иколаев</w:t>
            </w:r>
            <w:proofErr w:type="spellEnd"/>
            <w:r>
              <w:rPr>
                <w:b/>
                <w:sz w:val="24"/>
              </w:rPr>
              <w:t xml:space="preserve"> С.М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1.</w:t>
            </w:r>
          </w:p>
        </w:tc>
        <w:tc>
          <w:tcPr>
            <w:tcW w:w="2361" w:type="dxa"/>
          </w:tcPr>
          <w:p w:rsidR="00B91021" w:rsidRPr="00FE5A76" w:rsidRDefault="00B91021" w:rsidP="00A718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апреля</w:t>
            </w:r>
          </w:p>
          <w:p w:rsidR="00B91021" w:rsidRPr="00FE5A76" w:rsidRDefault="00B91021" w:rsidP="00A71861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Pr="00FE5A76" w:rsidRDefault="00B91021" w:rsidP="00A71861">
            <w:pPr>
              <w:jc w:val="center"/>
              <w:rPr>
                <w:sz w:val="22"/>
                <w:szCs w:val="22"/>
              </w:rPr>
            </w:pPr>
            <w:r w:rsidRPr="00FE5A76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3066" w:type="dxa"/>
          </w:tcPr>
          <w:p w:rsidR="00B91021" w:rsidRPr="00FE5A76" w:rsidRDefault="00B91021" w:rsidP="00FE5A76">
            <w:pPr>
              <w:jc w:val="center"/>
              <w:rPr>
                <w:sz w:val="22"/>
                <w:szCs w:val="22"/>
              </w:rPr>
            </w:pPr>
            <w:r w:rsidRPr="00FE5A76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037" w:type="dxa"/>
          </w:tcPr>
          <w:p w:rsidR="00B91021" w:rsidRPr="00FE5A76" w:rsidRDefault="00B91021" w:rsidP="00A7186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E5A76">
              <w:rPr>
                <w:b/>
                <w:sz w:val="22"/>
                <w:szCs w:val="22"/>
              </w:rPr>
              <w:t>Чиколаев</w:t>
            </w:r>
            <w:proofErr w:type="spellEnd"/>
            <w:r w:rsidRPr="00FE5A76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2.</w:t>
            </w:r>
          </w:p>
        </w:tc>
        <w:tc>
          <w:tcPr>
            <w:tcW w:w="2361" w:type="dxa"/>
          </w:tcPr>
          <w:p w:rsidR="00B91021" w:rsidRPr="00FE5A76" w:rsidRDefault="00B91021" w:rsidP="00A71861">
            <w:pPr>
              <w:jc w:val="center"/>
              <w:rPr>
                <w:b/>
                <w:sz w:val="22"/>
                <w:szCs w:val="22"/>
              </w:rPr>
            </w:pPr>
            <w:r w:rsidRPr="00FE5A76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 xml:space="preserve"> апреля</w:t>
            </w:r>
          </w:p>
          <w:p w:rsidR="00B91021" w:rsidRPr="00FE5A76" w:rsidRDefault="00B91021" w:rsidP="00A71861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E5A76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30" w:type="dxa"/>
          </w:tcPr>
          <w:p w:rsidR="00B91021" w:rsidRPr="00FE5A76" w:rsidRDefault="00B91021" w:rsidP="00A71861">
            <w:pPr>
              <w:jc w:val="center"/>
              <w:rPr>
                <w:sz w:val="22"/>
                <w:szCs w:val="22"/>
              </w:rPr>
            </w:pPr>
            <w:r w:rsidRPr="00FE5A76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3066" w:type="dxa"/>
          </w:tcPr>
          <w:p w:rsidR="00B91021" w:rsidRPr="00FE5A76" w:rsidRDefault="00B91021" w:rsidP="00FE5A76">
            <w:pPr>
              <w:jc w:val="both"/>
              <w:rPr>
                <w:sz w:val="22"/>
                <w:szCs w:val="22"/>
              </w:rPr>
            </w:pPr>
            <w:r w:rsidRPr="00FE5A76">
              <w:rPr>
                <w:sz w:val="22"/>
                <w:szCs w:val="22"/>
              </w:rPr>
              <w:t xml:space="preserve">Межведомственная комиссия по легализации выплаты заработной платы на предприятиях и индивидуальными </w:t>
            </w:r>
            <w:r w:rsidRPr="00FE5A76">
              <w:rPr>
                <w:sz w:val="22"/>
                <w:szCs w:val="22"/>
              </w:rPr>
              <w:lastRenderedPageBreak/>
              <w:t>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037" w:type="dxa"/>
          </w:tcPr>
          <w:p w:rsidR="00B91021" w:rsidRPr="00FE5A76" w:rsidRDefault="00B91021" w:rsidP="00A71861">
            <w:pPr>
              <w:jc w:val="center"/>
              <w:rPr>
                <w:b/>
                <w:sz w:val="22"/>
                <w:szCs w:val="22"/>
              </w:rPr>
            </w:pPr>
            <w:r w:rsidRPr="00FE5A76">
              <w:rPr>
                <w:b/>
                <w:sz w:val="22"/>
                <w:szCs w:val="22"/>
              </w:rPr>
              <w:lastRenderedPageBreak/>
              <w:t>Терентьева А.В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3.</w:t>
            </w:r>
          </w:p>
        </w:tc>
        <w:tc>
          <w:tcPr>
            <w:tcW w:w="2361" w:type="dxa"/>
          </w:tcPr>
          <w:p w:rsidR="00B91021" w:rsidRPr="00C14177" w:rsidRDefault="00B91021" w:rsidP="00C141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 апреля  </w:t>
            </w:r>
          </w:p>
          <w:p w:rsidR="00B91021" w:rsidRPr="000056E9" w:rsidRDefault="00B91021" w:rsidP="00C14177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0056E9" w:rsidRDefault="00B91021" w:rsidP="00C14177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По отдельному графику</w:t>
            </w:r>
          </w:p>
          <w:p w:rsidR="00B91021" w:rsidRPr="000056E9" w:rsidRDefault="00B91021" w:rsidP="00FC1227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г. Зеленоградск</w:t>
            </w:r>
          </w:p>
        </w:tc>
        <w:tc>
          <w:tcPr>
            <w:tcW w:w="3066" w:type="dxa"/>
          </w:tcPr>
          <w:p w:rsidR="00B91021" w:rsidRPr="000056E9" w:rsidRDefault="00B91021" w:rsidP="00C1417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056E9">
              <w:rPr>
                <w:sz w:val="22"/>
                <w:szCs w:val="22"/>
              </w:rPr>
              <w:t>Акция «День здоровья»</w:t>
            </w:r>
          </w:p>
        </w:tc>
        <w:tc>
          <w:tcPr>
            <w:tcW w:w="2037" w:type="dxa"/>
          </w:tcPr>
          <w:p w:rsidR="00B91021" w:rsidRPr="004E35C2" w:rsidRDefault="00B91021" w:rsidP="00C1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C14177">
              <w:rPr>
                <w:b/>
                <w:bCs/>
                <w:sz w:val="22"/>
                <w:szCs w:val="22"/>
              </w:rPr>
              <w:t>Артамонова Т.П.</w:t>
            </w:r>
            <w:r w:rsidRPr="000056E9">
              <w:rPr>
                <w:bCs/>
                <w:sz w:val="22"/>
                <w:szCs w:val="22"/>
              </w:rPr>
              <w:t xml:space="preserve"> </w:t>
            </w:r>
            <w:r w:rsidRPr="00C14177">
              <w:rPr>
                <w:b/>
                <w:bCs/>
                <w:sz w:val="22"/>
                <w:szCs w:val="22"/>
              </w:rPr>
              <w:t>Чернова М.Ю.</w:t>
            </w:r>
          </w:p>
        </w:tc>
      </w:tr>
      <w:tr w:rsidR="00B91021" w:rsidRPr="00246FF7" w:rsidTr="004F572C">
        <w:trPr>
          <w:jc w:val="center"/>
        </w:trPr>
        <w:tc>
          <w:tcPr>
            <w:tcW w:w="1334" w:type="dxa"/>
          </w:tcPr>
          <w:p w:rsidR="00B91021" w:rsidRDefault="0054715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4.</w:t>
            </w:r>
          </w:p>
        </w:tc>
        <w:tc>
          <w:tcPr>
            <w:tcW w:w="2361" w:type="dxa"/>
          </w:tcPr>
          <w:p w:rsidR="00B91021" w:rsidRPr="00E71948" w:rsidRDefault="00B91021" w:rsidP="00A718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апреля</w:t>
            </w:r>
            <w:r w:rsidRPr="00E7194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Pr="00E7194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1 мая</w:t>
            </w:r>
          </w:p>
          <w:p w:rsidR="00B91021" w:rsidRPr="006229C6" w:rsidRDefault="00B91021" w:rsidP="00E71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B91021" w:rsidRPr="006229C6" w:rsidRDefault="00B91021" w:rsidP="00E71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  <w:p w:rsidR="00B91021" w:rsidRPr="006229C6" w:rsidRDefault="00B91021" w:rsidP="00E71948">
            <w:pPr>
              <w:jc w:val="center"/>
              <w:rPr>
                <w:sz w:val="22"/>
                <w:szCs w:val="22"/>
              </w:rPr>
            </w:pPr>
            <w:r w:rsidRPr="006229C6">
              <w:rPr>
                <w:sz w:val="22"/>
                <w:szCs w:val="22"/>
              </w:rPr>
              <w:t>г. Зеленоградск</w:t>
            </w:r>
          </w:p>
          <w:p w:rsidR="00B91021" w:rsidRPr="006229C6" w:rsidRDefault="00B91021" w:rsidP="00E71948">
            <w:pPr>
              <w:jc w:val="center"/>
              <w:rPr>
                <w:sz w:val="22"/>
                <w:szCs w:val="22"/>
              </w:rPr>
            </w:pPr>
            <w:r w:rsidRPr="006229C6">
              <w:rPr>
                <w:sz w:val="22"/>
                <w:szCs w:val="22"/>
              </w:rPr>
              <w:t>площадки города</w:t>
            </w:r>
          </w:p>
          <w:p w:rsidR="00B91021" w:rsidRPr="006229C6" w:rsidRDefault="00B91021" w:rsidP="00A718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6" w:type="dxa"/>
          </w:tcPr>
          <w:p w:rsidR="00B91021" w:rsidRPr="006229C6" w:rsidRDefault="00B91021" w:rsidP="00E71948">
            <w:pPr>
              <w:jc w:val="both"/>
              <w:rPr>
                <w:sz w:val="22"/>
                <w:szCs w:val="22"/>
              </w:rPr>
            </w:pPr>
            <w:r w:rsidRPr="006229C6">
              <w:rPr>
                <w:sz w:val="22"/>
                <w:szCs w:val="22"/>
              </w:rPr>
              <w:t>Проведение праздничных мероприятий, посвященных открытию курортного сезона</w:t>
            </w:r>
          </w:p>
        </w:tc>
        <w:tc>
          <w:tcPr>
            <w:tcW w:w="2037" w:type="dxa"/>
          </w:tcPr>
          <w:p w:rsidR="00B91021" w:rsidRPr="004E35C2" w:rsidRDefault="00B91021" w:rsidP="00E71948">
            <w:pPr>
              <w:jc w:val="center"/>
              <w:rPr>
                <w:b/>
                <w:bCs/>
                <w:sz w:val="24"/>
                <w:szCs w:val="24"/>
              </w:rPr>
            </w:pPr>
            <w:r w:rsidRPr="006229C6">
              <w:rPr>
                <w:b/>
                <w:sz w:val="22"/>
                <w:szCs w:val="22"/>
              </w:rPr>
              <w:t>Чернова М.Ю</w:t>
            </w:r>
            <w:r>
              <w:rPr>
                <w:b/>
                <w:sz w:val="22"/>
                <w:szCs w:val="22"/>
              </w:rPr>
              <w:t>.</w:t>
            </w:r>
            <w:r w:rsidRPr="006229C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етман Т.А.</w:t>
            </w:r>
            <w:r w:rsidRPr="00E71948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аниченко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  <w:r w:rsidRPr="006229C6">
              <w:rPr>
                <w:sz w:val="22"/>
                <w:szCs w:val="22"/>
              </w:rPr>
              <w:t xml:space="preserve"> МБУК «Зеленоградское объединение библиотек»</w:t>
            </w:r>
            <w:r w:rsidRPr="00E71948">
              <w:rPr>
                <w:b/>
                <w:sz w:val="22"/>
                <w:szCs w:val="22"/>
              </w:rPr>
              <w:t xml:space="preserve"> Позднякова Е.С. </w:t>
            </w:r>
            <w:r>
              <w:rPr>
                <w:b/>
                <w:sz w:val="22"/>
                <w:szCs w:val="22"/>
              </w:rPr>
              <w:t>Куренков С.Н.</w:t>
            </w:r>
          </w:p>
        </w:tc>
      </w:tr>
    </w:tbl>
    <w:p w:rsidR="00041364" w:rsidRDefault="00041364" w:rsidP="005D5CB1">
      <w:pPr>
        <w:ind w:firstLine="720"/>
        <w:rPr>
          <w:sz w:val="25"/>
          <w:szCs w:val="25"/>
        </w:rPr>
      </w:pPr>
      <w:bookmarkStart w:id="0" w:name="_GoBack"/>
      <w:bookmarkEnd w:id="0"/>
    </w:p>
    <w:p w:rsidR="00390ACF" w:rsidRDefault="00390ACF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D04393" w:rsidRDefault="00D04393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113619" w:rsidRDefault="00113619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Pr="00396626">
        <w:rPr>
          <w:color w:val="000000"/>
          <w:sz w:val="26"/>
          <w:szCs w:val="26"/>
        </w:rPr>
        <w:t>Начальник управления делами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D04393" w:rsidRDefault="00D04B41" w:rsidP="001E370E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</w:t>
      </w:r>
      <w:r w:rsidR="00D04393"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="00D04393" w:rsidRPr="00396626">
        <w:rPr>
          <w:sz w:val="26"/>
          <w:szCs w:val="26"/>
        </w:rPr>
        <w:t>Н.В. Бачарина</w:t>
      </w:r>
    </w:p>
    <w:p w:rsidR="00D04393" w:rsidRDefault="00D04393" w:rsidP="00246FF7">
      <w:pPr>
        <w:jc w:val="both"/>
        <w:rPr>
          <w:sz w:val="28"/>
          <w:szCs w:val="28"/>
        </w:rPr>
      </w:pPr>
    </w:p>
    <w:p w:rsidR="00D04393" w:rsidRDefault="00D04393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51195A" w:rsidRDefault="0051195A" w:rsidP="00246FF7">
      <w:pPr>
        <w:jc w:val="both"/>
        <w:rPr>
          <w:sz w:val="28"/>
          <w:szCs w:val="28"/>
        </w:rPr>
      </w:pPr>
    </w:p>
    <w:p w:rsidR="0051195A" w:rsidRDefault="0051195A" w:rsidP="00246FF7">
      <w:pPr>
        <w:jc w:val="both"/>
        <w:rPr>
          <w:sz w:val="28"/>
          <w:szCs w:val="28"/>
        </w:rPr>
      </w:pPr>
    </w:p>
    <w:p w:rsidR="0051195A" w:rsidRDefault="0051195A" w:rsidP="00246FF7">
      <w:pPr>
        <w:jc w:val="both"/>
        <w:rPr>
          <w:sz w:val="28"/>
          <w:szCs w:val="28"/>
        </w:rPr>
      </w:pPr>
    </w:p>
    <w:p w:rsidR="0051195A" w:rsidRDefault="0051195A" w:rsidP="00246FF7">
      <w:pPr>
        <w:jc w:val="both"/>
        <w:rPr>
          <w:sz w:val="28"/>
          <w:szCs w:val="28"/>
        </w:rPr>
      </w:pPr>
    </w:p>
    <w:p w:rsidR="0051195A" w:rsidRDefault="0051195A" w:rsidP="00246FF7">
      <w:pPr>
        <w:jc w:val="both"/>
        <w:rPr>
          <w:sz w:val="28"/>
          <w:szCs w:val="28"/>
        </w:rPr>
      </w:pPr>
    </w:p>
    <w:p w:rsidR="0051195A" w:rsidRDefault="0051195A" w:rsidP="00246FF7">
      <w:pPr>
        <w:jc w:val="both"/>
        <w:rPr>
          <w:sz w:val="28"/>
          <w:szCs w:val="28"/>
        </w:rPr>
      </w:pPr>
    </w:p>
    <w:p w:rsidR="0051195A" w:rsidRDefault="0051195A" w:rsidP="00246FF7">
      <w:pPr>
        <w:jc w:val="both"/>
        <w:rPr>
          <w:sz w:val="28"/>
          <w:szCs w:val="28"/>
        </w:rPr>
      </w:pPr>
    </w:p>
    <w:p w:rsidR="00BC4999" w:rsidRDefault="00AA0460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593965" w:rsidP="00BC4999">
      <w:pPr>
        <w:rPr>
          <w:sz w:val="16"/>
          <w:szCs w:val="16"/>
        </w:rPr>
      </w:pPr>
      <w:r>
        <w:rPr>
          <w:sz w:val="16"/>
          <w:szCs w:val="16"/>
        </w:rPr>
        <w:t>4-22-11</w:t>
      </w:r>
    </w:p>
    <w:sectPr w:rsidR="00593965" w:rsidRPr="00BC4999" w:rsidSect="00BC4999">
      <w:headerReference w:type="even" r:id="rId9"/>
      <w:headerReference w:type="default" r:id="rId10"/>
      <w:pgSz w:w="11906" w:h="16838" w:code="9"/>
      <w:pgMar w:top="567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C6" w:rsidRDefault="003B29C6">
      <w:r>
        <w:separator/>
      </w:r>
    </w:p>
  </w:endnote>
  <w:endnote w:type="continuationSeparator" w:id="0">
    <w:p w:rsidR="003B29C6" w:rsidRDefault="003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C6" w:rsidRDefault="003B29C6">
      <w:r>
        <w:separator/>
      </w:r>
    </w:p>
  </w:footnote>
  <w:footnote w:type="continuationSeparator" w:id="0">
    <w:p w:rsidR="003B29C6" w:rsidRDefault="003B2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C4" w:rsidRDefault="00C238C4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238C4" w:rsidRDefault="00C238C4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C4" w:rsidRPr="004626E2" w:rsidRDefault="00C238C4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547155">
      <w:rPr>
        <w:rStyle w:val="a5"/>
        <w:sz w:val="24"/>
      </w:rPr>
      <w:t>9</w:t>
    </w:r>
    <w:r w:rsidRPr="004626E2">
      <w:rPr>
        <w:rStyle w:val="a5"/>
        <w:sz w:val="24"/>
      </w:rPr>
      <w:fldChar w:fldCharType="end"/>
    </w:r>
  </w:p>
  <w:p w:rsidR="00C238C4" w:rsidRDefault="00C238C4" w:rsidP="00BC4999">
    <w:pPr>
      <w:pStyle w:val="a3"/>
      <w:ind w:right="360"/>
    </w:pPr>
  </w:p>
  <w:p w:rsidR="00C238C4" w:rsidRDefault="00C238C4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56E9"/>
    <w:rsid w:val="000072CD"/>
    <w:rsid w:val="00007D9D"/>
    <w:rsid w:val="00010812"/>
    <w:rsid w:val="00012D5A"/>
    <w:rsid w:val="000154C7"/>
    <w:rsid w:val="0002274E"/>
    <w:rsid w:val="0002651C"/>
    <w:rsid w:val="00026FFE"/>
    <w:rsid w:val="000332A3"/>
    <w:rsid w:val="000373FA"/>
    <w:rsid w:val="00041364"/>
    <w:rsid w:val="00045A44"/>
    <w:rsid w:val="00051520"/>
    <w:rsid w:val="00053E3F"/>
    <w:rsid w:val="00065D86"/>
    <w:rsid w:val="000729FE"/>
    <w:rsid w:val="0008490B"/>
    <w:rsid w:val="00085EAD"/>
    <w:rsid w:val="00086896"/>
    <w:rsid w:val="000918C0"/>
    <w:rsid w:val="00093420"/>
    <w:rsid w:val="00093AC3"/>
    <w:rsid w:val="00094FE5"/>
    <w:rsid w:val="000A00D8"/>
    <w:rsid w:val="000A3CA7"/>
    <w:rsid w:val="000A4547"/>
    <w:rsid w:val="000B0C32"/>
    <w:rsid w:val="000B2B8D"/>
    <w:rsid w:val="000B4F0A"/>
    <w:rsid w:val="000B505B"/>
    <w:rsid w:val="000C5C89"/>
    <w:rsid w:val="000C7665"/>
    <w:rsid w:val="000C7C86"/>
    <w:rsid w:val="000D1EA8"/>
    <w:rsid w:val="000D53EE"/>
    <w:rsid w:val="000D66E4"/>
    <w:rsid w:val="000E018F"/>
    <w:rsid w:val="000E31AC"/>
    <w:rsid w:val="000E60C7"/>
    <w:rsid w:val="000F499D"/>
    <w:rsid w:val="000F55AB"/>
    <w:rsid w:val="000F760D"/>
    <w:rsid w:val="00106B7A"/>
    <w:rsid w:val="001104EA"/>
    <w:rsid w:val="00113619"/>
    <w:rsid w:val="00113D89"/>
    <w:rsid w:val="0012140F"/>
    <w:rsid w:val="001218A8"/>
    <w:rsid w:val="00121C43"/>
    <w:rsid w:val="00124583"/>
    <w:rsid w:val="00126D9E"/>
    <w:rsid w:val="00130267"/>
    <w:rsid w:val="0014371B"/>
    <w:rsid w:val="00147A8F"/>
    <w:rsid w:val="00150C27"/>
    <w:rsid w:val="00161A3B"/>
    <w:rsid w:val="0016235A"/>
    <w:rsid w:val="001715F5"/>
    <w:rsid w:val="00171CA4"/>
    <w:rsid w:val="00175AC1"/>
    <w:rsid w:val="001804E0"/>
    <w:rsid w:val="00181598"/>
    <w:rsid w:val="00184574"/>
    <w:rsid w:val="00196B16"/>
    <w:rsid w:val="00197CB9"/>
    <w:rsid w:val="001A105E"/>
    <w:rsid w:val="001A205A"/>
    <w:rsid w:val="001A48A9"/>
    <w:rsid w:val="001A6684"/>
    <w:rsid w:val="001A6FAC"/>
    <w:rsid w:val="001C1A68"/>
    <w:rsid w:val="001D0ACF"/>
    <w:rsid w:val="001D2345"/>
    <w:rsid w:val="001D4A02"/>
    <w:rsid w:val="001D62BF"/>
    <w:rsid w:val="001E370E"/>
    <w:rsid w:val="001E5A64"/>
    <w:rsid w:val="001E77DE"/>
    <w:rsid w:val="001F5623"/>
    <w:rsid w:val="001F6977"/>
    <w:rsid w:val="0020031A"/>
    <w:rsid w:val="00205EA9"/>
    <w:rsid w:val="002118B1"/>
    <w:rsid w:val="002132C9"/>
    <w:rsid w:val="002379AB"/>
    <w:rsid w:val="00244D91"/>
    <w:rsid w:val="00246FF7"/>
    <w:rsid w:val="002500A8"/>
    <w:rsid w:val="002569E7"/>
    <w:rsid w:val="00260073"/>
    <w:rsid w:val="002603E7"/>
    <w:rsid w:val="00260B58"/>
    <w:rsid w:val="0027570A"/>
    <w:rsid w:val="002778A2"/>
    <w:rsid w:val="00280165"/>
    <w:rsid w:val="00283AF6"/>
    <w:rsid w:val="00284C4F"/>
    <w:rsid w:val="002854AD"/>
    <w:rsid w:val="002859E7"/>
    <w:rsid w:val="00285DDC"/>
    <w:rsid w:val="002A2BB4"/>
    <w:rsid w:val="002B1641"/>
    <w:rsid w:val="002B4FE3"/>
    <w:rsid w:val="002C304C"/>
    <w:rsid w:val="002D1576"/>
    <w:rsid w:val="002D2949"/>
    <w:rsid w:val="002E351D"/>
    <w:rsid w:val="002E3972"/>
    <w:rsid w:val="002E4A50"/>
    <w:rsid w:val="002E6A82"/>
    <w:rsid w:val="002F45D4"/>
    <w:rsid w:val="003053E8"/>
    <w:rsid w:val="00311BC0"/>
    <w:rsid w:val="00314A80"/>
    <w:rsid w:val="00320E81"/>
    <w:rsid w:val="00321B14"/>
    <w:rsid w:val="00323160"/>
    <w:rsid w:val="00324E79"/>
    <w:rsid w:val="00327994"/>
    <w:rsid w:val="00327D33"/>
    <w:rsid w:val="0034527F"/>
    <w:rsid w:val="00355BB6"/>
    <w:rsid w:val="003636A4"/>
    <w:rsid w:val="003665AE"/>
    <w:rsid w:val="003738ED"/>
    <w:rsid w:val="003755D2"/>
    <w:rsid w:val="003801E6"/>
    <w:rsid w:val="00385DC5"/>
    <w:rsid w:val="003863D1"/>
    <w:rsid w:val="00390ACF"/>
    <w:rsid w:val="00396626"/>
    <w:rsid w:val="003A6154"/>
    <w:rsid w:val="003A6EAA"/>
    <w:rsid w:val="003A7153"/>
    <w:rsid w:val="003A7B0D"/>
    <w:rsid w:val="003B29C6"/>
    <w:rsid w:val="003B3834"/>
    <w:rsid w:val="003B488B"/>
    <w:rsid w:val="003B5A19"/>
    <w:rsid w:val="003C355E"/>
    <w:rsid w:val="003C5FE6"/>
    <w:rsid w:val="003D1412"/>
    <w:rsid w:val="003D53D9"/>
    <w:rsid w:val="003E1B15"/>
    <w:rsid w:val="003E3693"/>
    <w:rsid w:val="003E68A7"/>
    <w:rsid w:val="003E7A11"/>
    <w:rsid w:val="003F1698"/>
    <w:rsid w:val="003F2A66"/>
    <w:rsid w:val="003F4D41"/>
    <w:rsid w:val="00402A63"/>
    <w:rsid w:val="004044B1"/>
    <w:rsid w:val="00407EC6"/>
    <w:rsid w:val="00420B0F"/>
    <w:rsid w:val="00421D98"/>
    <w:rsid w:val="0042321A"/>
    <w:rsid w:val="00423D47"/>
    <w:rsid w:val="00424C61"/>
    <w:rsid w:val="00426A37"/>
    <w:rsid w:val="00431BD7"/>
    <w:rsid w:val="00433E1B"/>
    <w:rsid w:val="0043444C"/>
    <w:rsid w:val="004346B2"/>
    <w:rsid w:val="0043785E"/>
    <w:rsid w:val="00442446"/>
    <w:rsid w:val="0044483A"/>
    <w:rsid w:val="0044624E"/>
    <w:rsid w:val="004466D6"/>
    <w:rsid w:val="00451BAC"/>
    <w:rsid w:val="00453ECD"/>
    <w:rsid w:val="0045482E"/>
    <w:rsid w:val="0045489D"/>
    <w:rsid w:val="004569FB"/>
    <w:rsid w:val="00457ABF"/>
    <w:rsid w:val="00457D56"/>
    <w:rsid w:val="00465350"/>
    <w:rsid w:val="0046699F"/>
    <w:rsid w:val="00467B1D"/>
    <w:rsid w:val="00471562"/>
    <w:rsid w:val="00471D8A"/>
    <w:rsid w:val="004812FC"/>
    <w:rsid w:val="00485E55"/>
    <w:rsid w:val="00487572"/>
    <w:rsid w:val="00492877"/>
    <w:rsid w:val="00494469"/>
    <w:rsid w:val="004A37B9"/>
    <w:rsid w:val="004A54D2"/>
    <w:rsid w:val="004A6539"/>
    <w:rsid w:val="004A695D"/>
    <w:rsid w:val="004B0A25"/>
    <w:rsid w:val="004B2BA6"/>
    <w:rsid w:val="004B362C"/>
    <w:rsid w:val="004B4A59"/>
    <w:rsid w:val="004B759C"/>
    <w:rsid w:val="004C1492"/>
    <w:rsid w:val="004C19C3"/>
    <w:rsid w:val="004C7962"/>
    <w:rsid w:val="004D0D18"/>
    <w:rsid w:val="004D2C9F"/>
    <w:rsid w:val="004D34FB"/>
    <w:rsid w:val="004D591B"/>
    <w:rsid w:val="004D60CE"/>
    <w:rsid w:val="004E00A4"/>
    <w:rsid w:val="004E35C2"/>
    <w:rsid w:val="004E3EAF"/>
    <w:rsid w:val="004E74D0"/>
    <w:rsid w:val="004F52E5"/>
    <w:rsid w:val="004F572C"/>
    <w:rsid w:val="004F6882"/>
    <w:rsid w:val="005005C0"/>
    <w:rsid w:val="00500D8C"/>
    <w:rsid w:val="00501ED0"/>
    <w:rsid w:val="00505FE9"/>
    <w:rsid w:val="00506E88"/>
    <w:rsid w:val="0051195A"/>
    <w:rsid w:val="00513778"/>
    <w:rsid w:val="00523F9A"/>
    <w:rsid w:val="005240C7"/>
    <w:rsid w:val="00531BAE"/>
    <w:rsid w:val="0053283F"/>
    <w:rsid w:val="005348D2"/>
    <w:rsid w:val="00535727"/>
    <w:rsid w:val="005433D7"/>
    <w:rsid w:val="00543B66"/>
    <w:rsid w:val="00543D76"/>
    <w:rsid w:val="005463CD"/>
    <w:rsid w:val="00547155"/>
    <w:rsid w:val="00553123"/>
    <w:rsid w:val="00562F05"/>
    <w:rsid w:val="00565509"/>
    <w:rsid w:val="00573023"/>
    <w:rsid w:val="00574F3E"/>
    <w:rsid w:val="00576B42"/>
    <w:rsid w:val="00577EA4"/>
    <w:rsid w:val="00583042"/>
    <w:rsid w:val="00585698"/>
    <w:rsid w:val="005916EB"/>
    <w:rsid w:val="00593965"/>
    <w:rsid w:val="00597602"/>
    <w:rsid w:val="005A0F33"/>
    <w:rsid w:val="005A18D9"/>
    <w:rsid w:val="005A5CB9"/>
    <w:rsid w:val="005A743B"/>
    <w:rsid w:val="005A7E9A"/>
    <w:rsid w:val="005B3D14"/>
    <w:rsid w:val="005B69CF"/>
    <w:rsid w:val="005C5175"/>
    <w:rsid w:val="005C53BC"/>
    <w:rsid w:val="005D0C02"/>
    <w:rsid w:val="005D12D6"/>
    <w:rsid w:val="005D33A9"/>
    <w:rsid w:val="005D3A55"/>
    <w:rsid w:val="005D3DF2"/>
    <w:rsid w:val="005D5CB1"/>
    <w:rsid w:val="005E00CC"/>
    <w:rsid w:val="005E0AB3"/>
    <w:rsid w:val="005E49BC"/>
    <w:rsid w:val="005F1498"/>
    <w:rsid w:val="005F4646"/>
    <w:rsid w:val="005F58B9"/>
    <w:rsid w:val="0060089C"/>
    <w:rsid w:val="006053EE"/>
    <w:rsid w:val="0060607D"/>
    <w:rsid w:val="006122B3"/>
    <w:rsid w:val="006154E4"/>
    <w:rsid w:val="00620174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624A"/>
    <w:rsid w:val="00651EEA"/>
    <w:rsid w:val="006530C5"/>
    <w:rsid w:val="00653399"/>
    <w:rsid w:val="00657D66"/>
    <w:rsid w:val="00664CAE"/>
    <w:rsid w:val="00664D33"/>
    <w:rsid w:val="006660D3"/>
    <w:rsid w:val="00666862"/>
    <w:rsid w:val="00667EFA"/>
    <w:rsid w:val="00671C81"/>
    <w:rsid w:val="006742C3"/>
    <w:rsid w:val="0068095B"/>
    <w:rsid w:val="00681EA1"/>
    <w:rsid w:val="00682AB0"/>
    <w:rsid w:val="00682F9D"/>
    <w:rsid w:val="00685F6B"/>
    <w:rsid w:val="006874AF"/>
    <w:rsid w:val="00690818"/>
    <w:rsid w:val="006956BB"/>
    <w:rsid w:val="006965D0"/>
    <w:rsid w:val="006A2588"/>
    <w:rsid w:val="006B083A"/>
    <w:rsid w:val="006B277A"/>
    <w:rsid w:val="006B5507"/>
    <w:rsid w:val="006C3592"/>
    <w:rsid w:val="006C480F"/>
    <w:rsid w:val="006C588E"/>
    <w:rsid w:val="006C75C1"/>
    <w:rsid w:val="006D10DB"/>
    <w:rsid w:val="006D1857"/>
    <w:rsid w:val="006D538C"/>
    <w:rsid w:val="006E0910"/>
    <w:rsid w:val="006E0934"/>
    <w:rsid w:val="006E7A76"/>
    <w:rsid w:val="006F43F7"/>
    <w:rsid w:val="006F5017"/>
    <w:rsid w:val="006F5296"/>
    <w:rsid w:val="007031A8"/>
    <w:rsid w:val="00704A7D"/>
    <w:rsid w:val="00736882"/>
    <w:rsid w:val="00737DCC"/>
    <w:rsid w:val="00742361"/>
    <w:rsid w:val="007439A3"/>
    <w:rsid w:val="00746A91"/>
    <w:rsid w:val="007478D0"/>
    <w:rsid w:val="00750EC7"/>
    <w:rsid w:val="00753CBA"/>
    <w:rsid w:val="00761F49"/>
    <w:rsid w:val="00762629"/>
    <w:rsid w:val="00766976"/>
    <w:rsid w:val="0077209C"/>
    <w:rsid w:val="007839D7"/>
    <w:rsid w:val="007865D7"/>
    <w:rsid w:val="007876DD"/>
    <w:rsid w:val="0078799A"/>
    <w:rsid w:val="00792294"/>
    <w:rsid w:val="00792763"/>
    <w:rsid w:val="00792BED"/>
    <w:rsid w:val="00793321"/>
    <w:rsid w:val="007A33AD"/>
    <w:rsid w:val="007A6EB1"/>
    <w:rsid w:val="007B09C4"/>
    <w:rsid w:val="007B4A1B"/>
    <w:rsid w:val="007B6141"/>
    <w:rsid w:val="007B7D1F"/>
    <w:rsid w:val="007C050F"/>
    <w:rsid w:val="007C10E9"/>
    <w:rsid w:val="007C61A5"/>
    <w:rsid w:val="007D59FF"/>
    <w:rsid w:val="007D7E99"/>
    <w:rsid w:val="007E17CA"/>
    <w:rsid w:val="007E26D6"/>
    <w:rsid w:val="007E3708"/>
    <w:rsid w:val="007F2FC5"/>
    <w:rsid w:val="007F46F7"/>
    <w:rsid w:val="007F5286"/>
    <w:rsid w:val="0080118C"/>
    <w:rsid w:val="00805274"/>
    <w:rsid w:val="00805377"/>
    <w:rsid w:val="00807A70"/>
    <w:rsid w:val="00814722"/>
    <w:rsid w:val="00817CF1"/>
    <w:rsid w:val="00822809"/>
    <w:rsid w:val="00826F36"/>
    <w:rsid w:val="0082789B"/>
    <w:rsid w:val="00831B13"/>
    <w:rsid w:val="00833BBA"/>
    <w:rsid w:val="0084030B"/>
    <w:rsid w:val="008537DA"/>
    <w:rsid w:val="00855286"/>
    <w:rsid w:val="0086122B"/>
    <w:rsid w:val="008661B0"/>
    <w:rsid w:val="008663D8"/>
    <w:rsid w:val="00870621"/>
    <w:rsid w:val="00874975"/>
    <w:rsid w:val="00877E6D"/>
    <w:rsid w:val="00881A61"/>
    <w:rsid w:val="008847D2"/>
    <w:rsid w:val="00885660"/>
    <w:rsid w:val="00887610"/>
    <w:rsid w:val="00887F81"/>
    <w:rsid w:val="008910D6"/>
    <w:rsid w:val="00891C1C"/>
    <w:rsid w:val="00895D41"/>
    <w:rsid w:val="00896C80"/>
    <w:rsid w:val="008B204A"/>
    <w:rsid w:val="008D3292"/>
    <w:rsid w:val="008D5423"/>
    <w:rsid w:val="008D74D5"/>
    <w:rsid w:val="008E7E9B"/>
    <w:rsid w:val="008F3860"/>
    <w:rsid w:val="008F4680"/>
    <w:rsid w:val="00902AE4"/>
    <w:rsid w:val="009047E1"/>
    <w:rsid w:val="00910D5F"/>
    <w:rsid w:val="00911F53"/>
    <w:rsid w:val="00924449"/>
    <w:rsid w:val="00925200"/>
    <w:rsid w:val="009262AB"/>
    <w:rsid w:val="0093085C"/>
    <w:rsid w:val="0093514D"/>
    <w:rsid w:val="00941C64"/>
    <w:rsid w:val="00941ECC"/>
    <w:rsid w:val="00946500"/>
    <w:rsid w:val="0094691E"/>
    <w:rsid w:val="009554F9"/>
    <w:rsid w:val="009562EF"/>
    <w:rsid w:val="00956EAD"/>
    <w:rsid w:val="00960774"/>
    <w:rsid w:val="00961447"/>
    <w:rsid w:val="00964EA6"/>
    <w:rsid w:val="00965EB0"/>
    <w:rsid w:val="009734E2"/>
    <w:rsid w:val="009740BC"/>
    <w:rsid w:val="009753AB"/>
    <w:rsid w:val="00982E1F"/>
    <w:rsid w:val="00992476"/>
    <w:rsid w:val="00993B0C"/>
    <w:rsid w:val="00996E1A"/>
    <w:rsid w:val="00997958"/>
    <w:rsid w:val="009A11E2"/>
    <w:rsid w:val="009A16A5"/>
    <w:rsid w:val="009A2DEB"/>
    <w:rsid w:val="009A4103"/>
    <w:rsid w:val="009B0E31"/>
    <w:rsid w:val="009B2D5F"/>
    <w:rsid w:val="009B44BF"/>
    <w:rsid w:val="009C5C5E"/>
    <w:rsid w:val="009D52DD"/>
    <w:rsid w:val="009D7E7D"/>
    <w:rsid w:val="009E189C"/>
    <w:rsid w:val="009E1941"/>
    <w:rsid w:val="009F08C3"/>
    <w:rsid w:val="00A00463"/>
    <w:rsid w:val="00A033F8"/>
    <w:rsid w:val="00A04A6A"/>
    <w:rsid w:val="00A1137C"/>
    <w:rsid w:val="00A144D5"/>
    <w:rsid w:val="00A25546"/>
    <w:rsid w:val="00A25BC9"/>
    <w:rsid w:val="00A31442"/>
    <w:rsid w:val="00A3195A"/>
    <w:rsid w:val="00A41489"/>
    <w:rsid w:val="00A420B1"/>
    <w:rsid w:val="00A4249E"/>
    <w:rsid w:val="00A427C8"/>
    <w:rsid w:val="00A435A5"/>
    <w:rsid w:val="00A46784"/>
    <w:rsid w:val="00A5117E"/>
    <w:rsid w:val="00A5498E"/>
    <w:rsid w:val="00A56797"/>
    <w:rsid w:val="00A620B2"/>
    <w:rsid w:val="00A71861"/>
    <w:rsid w:val="00A72F0F"/>
    <w:rsid w:val="00A764A9"/>
    <w:rsid w:val="00A861F2"/>
    <w:rsid w:val="00A90DA4"/>
    <w:rsid w:val="00A91D3C"/>
    <w:rsid w:val="00AA0460"/>
    <w:rsid w:val="00AA46A7"/>
    <w:rsid w:val="00AB0EE4"/>
    <w:rsid w:val="00AB170D"/>
    <w:rsid w:val="00AC7C38"/>
    <w:rsid w:val="00AD4FBC"/>
    <w:rsid w:val="00AD6330"/>
    <w:rsid w:val="00AE20DA"/>
    <w:rsid w:val="00AE71E1"/>
    <w:rsid w:val="00AF0D72"/>
    <w:rsid w:val="00AF2E91"/>
    <w:rsid w:val="00AF38C3"/>
    <w:rsid w:val="00B1317F"/>
    <w:rsid w:val="00B30800"/>
    <w:rsid w:val="00B30F5D"/>
    <w:rsid w:val="00B32123"/>
    <w:rsid w:val="00B34E0F"/>
    <w:rsid w:val="00B35F11"/>
    <w:rsid w:val="00B37B0B"/>
    <w:rsid w:val="00B408D4"/>
    <w:rsid w:val="00B4310D"/>
    <w:rsid w:val="00B4614C"/>
    <w:rsid w:val="00B529DF"/>
    <w:rsid w:val="00B52D3A"/>
    <w:rsid w:val="00B563AE"/>
    <w:rsid w:val="00B70499"/>
    <w:rsid w:val="00B720BB"/>
    <w:rsid w:val="00B733D7"/>
    <w:rsid w:val="00B75273"/>
    <w:rsid w:val="00B764EF"/>
    <w:rsid w:val="00B8492B"/>
    <w:rsid w:val="00B84DAB"/>
    <w:rsid w:val="00B85CA1"/>
    <w:rsid w:val="00B91021"/>
    <w:rsid w:val="00B92CBD"/>
    <w:rsid w:val="00BA6D38"/>
    <w:rsid w:val="00BA7685"/>
    <w:rsid w:val="00BB66C8"/>
    <w:rsid w:val="00BC4999"/>
    <w:rsid w:val="00BC6B1B"/>
    <w:rsid w:val="00BD0A67"/>
    <w:rsid w:val="00BD1A95"/>
    <w:rsid w:val="00BD22D0"/>
    <w:rsid w:val="00BD2D73"/>
    <w:rsid w:val="00BD39F8"/>
    <w:rsid w:val="00BD46A9"/>
    <w:rsid w:val="00BE0A14"/>
    <w:rsid w:val="00BE26B0"/>
    <w:rsid w:val="00BE33E0"/>
    <w:rsid w:val="00BE4853"/>
    <w:rsid w:val="00BE6920"/>
    <w:rsid w:val="00BF2D69"/>
    <w:rsid w:val="00BF6267"/>
    <w:rsid w:val="00C046F5"/>
    <w:rsid w:val="00C04867"/>
    <w:rsid w:val="00C10CA0"/>
    <w:rsid w:val="00C121CE"/>
    <w:rsid w:val="00C14177"/>
    <w:rsid w:val="00C238C4"/>
    <w:rsid w:val="00C305FE"/>
    <w:rsid w:val="00C30B17"/>
    <w:rsid w:val="00C3723F"/>
    <w:rsid w:val="00C4301C"/>
    <w:rsid w:val="00C4453F"/>
    <w:rsid w:val="00C46784"/>
    <w:rsid w:val="00C46FE2"/>
    <w:rsid w:val="00C51613"/>
    <w:rsid w:val="00C53F95"/>
    <w:rsid w:val="00C61EE2"/>
    <w:rsid w:val="00C63F31"/>
    <w:rsid w:val="00C6687E"/>
    <w:rsid w:val="00C702C7"/>
    <w:rsid w:val="00C70569"/>
    <w:rsid w:val="00C7096E"/>
    <w:rsid w:val="00C7733F"/>
    <w:rsid w:val="00C82FEE"/>
    <w:rsid w:val="00C84353"/>
    <w:rsid w:val="00C8580E"/>
    <w:rsid w:val="00C87231"/>
    <w:rsid w:val="00C872EA"/>
    <w:rsid w:val="00C93D72"/>
    <w:rsid w:val="00CD23D3"/>
    <w:rsid w:val="00CD62F2"/>
    <w:rsid w:val="00CD7EE9"/>
    <w:rsid w:val="00CE2113"/>
    <w:rsid w:val="00CE5CEC"/>
    <w:rsid w:val="00CE6571"/>
    <w:rsid w:val="00CF36E9"/>
    <w:rsid w:val="00CF6899"/>
    <w:rsid w:val="00D00BFE"/>
    <w:rsid w:val="00D02C6B"/>
    <w:rsid w:val="00D04393"/>
    <w:rsid w:val="00D04B41"/>
    <w:rsid w:val="00D05FEA"/>
    <w:rsid w:val="00D060E3"/>
    <w:rsid w:val="00D13090"/>
    <w:rsid w:val="00D16835"/>
    <w:rsid w:val="00D21AAB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74C7"/>
    <w:rsid w:val="00D5284D"/>
    <w:rsid w:val="00D52F18"/>
    <w:rsid w:val="00D536E5"/>
    <w:rsid w:val="00D67B17"/>
    <w:rsid w:val="00D7163A"/>
    <w:rsid w:val="00D85302"/>
    <w:rsid w:val="00D91984"/>
    <w:rsid w:val="00DA38B5"/>
    <w:rsid w:val="00DA3BDB"/>
    <w:rsid w:val="00DA3E2D"/>
    <w:rsid w:val="00DB418F"/>
    <w:rsid w:val="00DB50F0"/>
    <w:rsid w:val="00DB6621"/>
    <w:rsid w:val="00DC0A33"/>
    <w:rsid w:val="00DC1A75"/>
    <w:rsid w:val="00DC3429"/>
    <w:rsid w:val="00DC50B6"/>
    <w:rsid w:val="00DC6464"/>
    <w:rsid w:val="00DC6E3A"/>
    <w:rsid w:val="00DD3F88"/>
    <w:rsid w:val="00DD557C"/>
    <w:rsid w:val="00DE08D2"/>
    <w:rsid w:val="00DE40A3"/>
    <w:rsid w:val="00DE7692"/>
    <w:rsid w:val="00DF1AD0"/>
    <w:rsid w:val="00DF5407"/>
    <w:rsid w:val="00DF5F6C"/>
    <w:rsid w:val="00DF70EC"/>
    <w:rsid w:val="00DF70FC"/>
    <w:rsid w:val="00E00AD0"/>
    <w:rsid w:val="00E025D5"/>
    <w:rsid w:val="00E02CE1"/>
    <w:rsid w:val="00E03985"/>
    <w:rsid w:val="00E04BC2"/>
    <w:rsid w:val="00E064E3"/>
    <w:rsid w:val="00E10728"/>
    <w:rsid w:val="00E155A7"/>
    <w:rsid w:val="00E15A6F"/>
    <w:rsid w:val="00E226CA"/>
    <w:rsid w:val="00E22FDC"/>
    <w:rsid w:val="00E3022C"/>
    <w:rsid w:val="00E36D2E"/>
    <w:rsid w:val="00E41856"/>
    <w:rsid w:val="00E4221A"/>
    <w:rsid w:val="00E45900"/>
    <w:rsid w:val="00E50F6F"/>
    <w:rsid w:val="00E52D07"/>
    <w:rsid w:val="00E534F1"/>
    <w:rsid w:val="00E54B80"/>
    <w:rsid w:val="00E6090F"/>
    <w:rsid w:val="00E617A0"/>
    <w:rsid w:val="00E61C77"/>
    <w:rsid w:val="00E653C5"/>
    <w:rsid w:val="00E65D71"/>
    <w:rsid w:val="00E67F5B"/>
    <w:rsid w:val="00E71948"/>
    <w:rsid w:val="00E755B0"/>
    <w:rsid w:val="00E75BE2"/>
    <w:rsid w:val="00E761E4"/>
    <w:rsid w:val="00E82837"/>
    <w:rsid w:val="00E84134"/>
    <w:rsid w:val="00E86E24"/>
    <w:rsid w:val="00E92F4E"/>
    <w:rsid w:val="00E9497B"/>
    <w:rsid w:val="00EA321E"/>
    <w:rsid w:val="00EB57B6"/>
    <w:rsid w:val="00EC4538"/>
    <w:rsid w:val="00ED10D8"/>
    <w:rsid w:val="00EE6693"/>
    <w:rsid w:val="00EE7487"/>
    <w:rsid w:val="00EF0063"/>
    <w:rsid w:val="00EF03CE"/>
    <w:rsid w:val="00EF2642"/>
    <w:rsid w:val="00EF4C39"/>
    <w:rsid w:val="00EF5070"/>
    <w:rsid w:val="00EF744A"/>
    <w:rsid w:val="00F01660"/>
    <w:rsid w:val="00F056A8"/>
    <w:rsid w:val="00F15E57"/>
    <w:rsid w:val="00F1710D"/>
    <w:rsid w:val="00F21AEA"/>
    <w:rsid w:val="00F2270E"/>
    <w:rsid w:val="00F23842"/>
    <w:rsid w:val="00F242BD"/>
    <w:rsid w:val="00F268CD"/>
    <w:rsid w:val="00F26A71"/>
    <w:rsid w:val="00F31779"/>
    <w:rsid w:val="00F50D0F"/>
    <w:rsid w:val="00F5237E"/>
    <w:rsid w:val="00F524A4"/>
    <w:rsid w:val="00F54D92"/>
    <w:rsid w:val="00F569E9"/>
    <w:rsid w:val="00F611AB"/>
    <w:rsid w:val="00F613B7"/>
    <w:rsid w:val="00F629C2"/>
    <w:rsid w:val="00F65C0C"/>
    <w:rsid w:val="00F706B8"/>
    <w:rsid w:val="00F813ED"/>
    <w:rsid w:val="00F81A65"/>
    <w:rsid w:val="00F8288A"/>
    <w:rsid w:val="00F83832"/>
    <w:rsid w:val="00F867AA"/>
    <w:rsid w:val="00F86D24"/>
    <w:rsid w:val="00F946E5"/>
    <w:rsid w:val="00F97081"/>
    <w:rsid w:val="00FA5A5E"/>
    <w:rsid w:val="00FA70A8"/>
    <w:rsid w:val="00FA7BD0"/>
    <w:rsid w:val="00FB051A"/>
    <w:rsid w:val="00FB0991"/>
    <w:rsid w:val="00FB1DB7"/>
    <w:rsid w:val="00FB7669"/>
    <w:rsid w:val="00FC0813"/>
    <w:rsid w:val="00FC1227"/>
    <w:rsid w:val="00FC1C70"/>
    <w:rsid w:val="00FC5BD6"/>
    <w:rsid w:val="00FC6F53"/>
    <w:rsid w:val="00FD78A8"/>
    <w:rsid w:val="00FE40CB"/>
    <w:rsid w:val="00FE5A76"/>
    <w:rsid w:val="00FE629A"/>
    <w:rsid w:val="00FE6939"/>
    <w:rsid w:val="00FF2FC8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B94D-079A-4E6A-808E-C49E21A8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14</cp:revision>
  <cp:lastPrinted>2017-03-24T07:49:00Z</cp:lastPrinted>
  <dcterms:created xsi:type="dcterms:W3CDTF">2017-03-22T14:15:00Z</dcterms:created>
  <dcterms:modified xsi:type="dcterms:W3CDTF">2017-03-28T09:58:00Z</dcterms:modified>
</cp:coreProperties>
</file>